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046F" w14:textId="2A3B0ABF" w:rsidR="00253550" w:rsidRDefault="00A918EF" w:rsidP="00432B91">
      <w:pPr>
        <w:pStyle w:val="Heading2"/>
      </w:pPr>
      <w:r>
        <w:t>UKBMS 20</w:t>
      </w:r>
      <w:r w:rsidR="00324E30">
        <w:t>20</w:t>
      </w:r>
      <w:r w:rsidR="00E15DE0">
        <w:t xml:space="preserve"> publication</w:t>
      </w:r>
      <w:r w:rsidR="009A6DDF">
        <w:t xml:space="preserve"> </w:t>
      </w:r>
      <w:r w:rsidR="00670903">
        <w:t xml:space="preserve">Official Statistic </w:t>
      </w:r>
      <w:r w:rsidR="00AE1F5C">
        <w:t>policy briefing</w:t>
      </w:r>
    </w:p>
    <w:p w14:paraId="5F0980A9" w14:textId="11DBBE54" w:rsidR="00670903" w:rsidRDefault="00670903" w:rsidP="00670903"/>
    <w:p w14:paraId="36214581" w14:textId="77777777" w:rsidR="00AE1F5C" w:rsidRPr="00670903" w:rsidRDefault="00AE1F5C" w:rsidP="00670903"/>
    <w:p w14:paraId="03C6E902" w14:textId="0AF4813F" w:rsidR="008B5148" w:rsidRDefault="008B5148" w:rsidP="00432B91">
      <w:pPr>
        <w:pStyle w:val="Heading2"/>
      </w:pPr>
      <w:r>
        <w:t>Key facts about the releas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8B5148" w14:paraId="178FDC2F" w14:textId="77777777" w:rsidTr="00B1154E">
        <w:tc>
          <w:tcPr>
            <w:tcW w:w="2093" w:type="dxa"/>
          </w:tcPr>
          <w:p w14:paraId="00E5B4A4" w14:textId="73D5FD78" w:rsidR="008B5148" w:rsidRPr="0001091B" w:rsidRDefault="00432B91" w:rsidP="00BA6549">
            <w:pPr>
              <w:rPr>
                <w:b/>
              </w:rPr>
            </w:pPr>
            <w:r w:rsidRPr="0001091B">
              <w:rPr>
                <w:b/>
              </w:rPr>
              <w:t xml:space="preserve">1. </w:t>
            </w:r>
            <w:r w:rsidR="008B5148" w:rsidRPr="0001091B">
              <w:rPr>
                <w:b/>
              </w:rPr>
              <w:t>Official Statistic name</w:t>
            </w:r>
          </w:p>
        </w:tc>
        <w:tc>
          <w:tcPr>
            <w:tcW w:w="8647" w:type="dxa"/>
          </w:tcPr>
          <w:p w14:paraId="2BA5A213" w14:textId="6CE3D588" w:rsidR="00D56098" w:rsidRDefault="00E15DE0" w:rsidP="00BA6549">
            <w:pPr>
              <w:rPr>
                <w:rFonts w:cs="Arial"/>
                <w:color w:val="000000"/>
                <w:szCs w:val="14"/>
              </w:rPr>
            </w:pPr>
            <w:r w:rsidRPr="00CE0D06">
              <w:rPr>
                <w:rFonts w:cs="Arial"/>
                <w:color w:val="000000"/>
                <w:szCs w:val="14"/>
              </w:rPr>
              <w:t>Point of first release for statistics</w:t>
            </w:r>
            <w:r>
              <w:rPr>
                <w:rFonts w:cs="Arial"/>
                <w:color w:val="000000"/>
                <w:szCs w:val="14"/>
              </w:rPr>
              <w:t xml:space="preserve"> on abundance of UK butterflies (20</w:t>
            </w:r>
            <w:r w:rsidR="00324E30">
              <w:rPr>
                <w:rFonts w:cs="Arial"/>
                <w:color w:val="000000"/>
                <w:szCs w:val="14"/>
              </w:rPr>
              <w:t>2</w:t>
            </w:r>
            <w:r w:rsidR="00FA21F8">
              <w:rPr>
                <w:rFonts w:cs="Arial"/>
                <w:color w:val="000000"/>
                <w:szCs w:val="14"/>
              </w:rPr>
              <w:t>1</w:t>
            </w:r>
            <w:r>
              <w:rPr>
                <w:rFonts w:cs="Arial"/>
                <w:color w:val="000000"/>
                <w:szCs w:val="14"/>
              </w:rPr>
              <w:t xml:space="preserve"> publication; includes data up to 20</w:t>
            </w:r>
            <w:r w:rsidR="00FA21F8">
              <w:rPr>
                <w:rFonts w:cs="Arial"/>
                <w:color w:val="000000"/>
                <w:szCs w:val="14"/>
              </w:rPr>
              <w:t>20</w:t>
            </w:r>
            <w:r>
              <w:rPr>
                <w:rFonts w:cs="Arial"/>
                <w:color w:val="000000"/>
                <w:szCs w:val="14"/>
              </w:rPr>
              <w:t>)</w:t>
            </w:r>
          </w:p>
          <w:p w14:paraId="074FB2ED" w14:textId="78889AC0" w:rsidR="00F64492" w:rsidRPr="00D56098" w:rsidRDefault="00F64492" w:rsidP="00BA6549">
            <w:pPr>
              <w:rPr>
                <w:rFonts w:cs="Arial"/>
                <w:color w:val="000000"/>
                <w:szCs w:val="14"/>
              </w:rPr>
            </w:pPr>
          </w:p>
        </w:tc>
      </w:tr>
      <w:tr w:rsidR="0027010D" w14:paraId="0DCB5D81" w14:textId="77777777" w:rsidTr="00B1154E">
        <w:tc>
          <w:tcPr>
            <w:tcW w:w="2093" w:type="dxa"/>
          </w:tcPr>
          <w:p w14:paraId="0373B83A" w14:textId="525C62D5" w:rsidR="0027010D" w:rsidRPr="0001091B" w:rsidRDefault="009A6DDF" w:rsidP="0027010D">
            <w:pPr>
              <w:rPr>
                <w:b/>
              </w:rPr>
            </w:pPr>
            <w:r>
              <w:rPr>
                <w:b/>
              </w:rPr>
              <w:t>2</w:t>
            </w:r>
            <w:r w:rsidR="00432B91" w:rsidRPr="0001091B">
              <w:rPr>
                <w:b/>
              </w:rPr>
              <w:t xml:space="preserve">. </w:t>
            </w:r>
            <w:r w:rsidR="0027010D" w:rsidRPr="0001091B">
              <w:rPr>
                <w:b/>
              </w:rPr>
              <w:t>Publication timing</w:t>
            </w:r>
          </w:p>
        </w:tc>
        <w:tc>
          <w:tcPr>
            <w:tcW w:w="8647" w:type="dxa"/>
          </w:tcPr>
          <w:p w14:paraId="2E7F3740" w14:textId="45FF6643" w:rsidR="00D56098" w:rsidRDefault="0027010D" w:rsidP="0027010D">
            <w:r>
              <w:t>This Official Statistic w</w:t>
            </w:r>
            <w:r w:rsidR="00AE1F5C">
              <w:t>as</w:t>
            </w:r>
            <w:r>
              <w:t xml:space="preserve"> published at 9:30</w:t>
            </w:r>
            <w:r w:rsidR="00157272">
              <w:t>am</w:t>
            </w:r>
            <w:r>
              <w:t xml:space="preserve"> on </w:t>
            </w:r>
            <w:r w:rsidR="005F5F31">
              <w:t>2</w:t>
            </w:r>
            <w:r w:rsidR="00AF78E6">
              <w:t>6</w:t>
            </w:r>
            <w:r w:rsidR="005F5F31" w:rsidRPr="005F5F31">
              <w:rPr>
                <w:vertAlign w:val="superscript"/>
              </w:rPr>
              <w:t>th</w:t>
            </w:r>
            <w:r w:rsidR="005F5F31">
              <w:t xml:space="preserve"> March 20</w:t>
            </w:r>
            <w:r w:rsidR="00746DF7">
              <w:t>2</w:t>
            </w:r>
            <w:r w:rsidR="00FA21F8">
              <w:t>1</w:t>
            </w:r>
            <w:r>
              <w:t xml:space="preserve">. </w:t>
            </w:r>
          </w:p>
          <w:p w14:paraId="096F4C36" w14:textId="0C478327" w:rsidR="00F64492" w:rsidRDefault="00F64492" w:rsidP="0027010D"/>
        </w:tc>
      </w:tr>
      <w:tr w:rsidR="0027010D" w14:paraId="24260616" w14:textId="77777777" w:rsidTr="00B1154E">
        <w:tc>
          <w:tcPr>
            <w:tcW w:w="2093" w:type="dxa"/>
          </w:tcPr>
          <w:p w14:paraId="69BC1285" w14:textId="1D48AFB5" w:rsidR="0027010D" w:rsidRPr="0001091B" w:rsidRDefault="009A6DDF" w:rsidP="0027010D">
            <w:pPr>
              <w:rPr>
                <w:b/>
              </w:rPr>
            </w:pPr>
            <w:r>
              <w:rPr>
                <w:b/>
              </w:rPr>
              <w:t>3</w:t>
            </w:r>
            <w:r w:rsidR="00432B91" w:rsidRPr="0001091B">
              <w:rPr>
                <w:b/>
              </w:rPr>
              <w:t xml:space="preserve">. </w:t>
            </w:r>
            <w:r w:rsidR="0027010D" w:rsidRPr="0001091B">
              <w:rPr>
                <w:b/>
              </w:rPr>
              <w:t>How to access</w:t>
            </w:r>
          </w:p>
        </w:tc>
        <w:tc>
          <w:tcPr>
            <w:tcW w:w="8647" w:type="dxa"/>
          </w:tcPr>
          <w:p w14:paraId="4B21E30B" w14:textId="2FB41271" w:rsidR="0027010D" w:rsidRDefault="0027010D" w:rsidP="0027010D">
            <w:r>
              <w:t xml:space="preserve">The Official Statistics </w:t>
            </w:r>
            <w:r w:rsidR="00AE1F5C">
              <w:t>are</w:t>
            </w:r>
            <w:r>
              <w:t xml:space="preserve"> available at </w:t>
            </w:r>
            <w:bookmarkStart w:id="0" w:name="_Hlk67474162"/>
            <w:r w:rsidR="00860D42">
              <w:rPr>
                <w:rFonts w:cs="Arial"/>
                <w:sz w:val="21"/>
                <w:szCs w:val="21"/>
              </w:rPr>
              <w:fldChar w:fldCharType="begin"/>
            </w:r>
            <w:r w:rsidR="00860D42">
              <w:rPr>
                <w:rFonts w:cs="Arial"/>
                <w:sz w:val="21"/>
                <w:szCs w:val="21"/>
              </w:rPr>
              <w:instrText xml:space="preserve"> HYPERLINK "</w:instrText>
            </w:r>
            <w:r w:rsidR="00860D42" w:rsidRPr="00FF6413">
              <w:rPr>
                <w:rFonts w:cs="Arial"/>
                <w:sz w:val="21"/>
                <w:szCs w:val="21"/>
              </w:rPr>
              <w:instrText>https://ukbms.org/official-statistics</w:instrText>
            </w:r>
            <w:r w:rsidR="00860D42">
              <w:rPr>
                <w:rFonts w:cs="Arial"/>
                <w:sz w:val="21"/>
                <w:szCs w:val="21"/>
              </w:rPr>
              <w:instrText xml:space="preserve">" </w:instrText>
            </w:r>
            <w:r w:rsidR="00860D42">
              <w:rPr>
                <w:rFonts w:cs="Arial"/>
                <w:sz w:val="21"/>
                <w:szCs w:val="21"/>
              </w:rPr>
              <w:fldChar w:fldCharType="separate"/>
            </w:r>
            <w:r w:rsidR="00860D42" w:rsidRPr="007B3502">
              <w:rPr>
                <w:rStyle w:val="Hyperlink"/>
                <w:rFonts w:cs="Arial"/>
                <w:sz w:val="21"/>
                <w:szCs w:val="21"/>
              </w:rPr>
              <w:t>https://ukbms.org/official-statistics</w:t>
            </w:r>
            <w:r w:rsidR="00860D42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="00860D42">
              <w:rPr>
                <w:rFonts w:cs="Arial"/>
                <w:sz w:val="21"/>
                <w:szCs w:val="21"/>
              </w:rPr>
              <w:t xml:space="preserve"> </w:t>
            </w:r>
          </w:p>
          <w:p w14:paraId="6F1F7059" w14:textId="3BF9515C" w:rsidR="008B2AA2" w:rsidRDefault="0027010D" w:rsidP="0027010D">
            <w:r>
              <w:t xml:space="preserve"> </w:t>
            </w:r>
            <w:r w:rsidR="00F64492">
              <w:t xml:space="preserve"> </w:t>
            </w:r>
          </w:p>
        </w:tc>
      </w:tr>
      <w:tr w:rsidR="0027010D" w14:paraId="36226B17" w14:textId="77777777" w:rsidTr="00B1154E">
        <w:tc>
          <w:tcPr>
            <w:tcW w:w="2093" w:type="dxa"/>
          </w:tcPr>
          <w:p w14:paraId="04FEAAE4" w14:textId="1B99664C" w:rsidR="0027010D" w:rsidRPr="0001091B" w:rsidRDefault="009A6DDF" w:rsidP="0027010D">
            <w:pPr>
              <w:rPr>
                <w:b/>
              </w:rPr>
            </w:pPr>
            <w:r>
              <w:rPr>
                <w:b/>
              </w:rPr>
              <w:t>4</w:t>
            </w:r>
            <w:r w:rsidR="00432B91" w:rsidRPr="0001091B">
              <w:rPr>
                <w:b/>
              </w:rPr>
              <w:t xml:space="preserve">. </w:t>
            </w:r>
            <w:r w:rsidR="0027010D" w:rsidRPr="0001091B">
              <w:rPr>
                <w:b/>
              </w:rPr>
              <w:t xml:space="preserve">Short </w:t>
            </w:r>
            <w:r w:rsidR="00644344" w:rsidRPr="0001091B">
              <w:rPr>
                <w:b/>
              </w:rPr>
              <w:t>d</w:t>
            </w:r>
            <w:r w:rsidR="0027010D" w:rsidRPr="0001091B">
              <w:rPr>
                <w:b/>
              </w:rPr>
              <w:t>escription</w:t>
            </w:r>
          </w:p>
        </w:tc>
        <w:tc>
          <w:tcPr>
            <w:tcW w:w="8647" w:type="dxa"/>
          </w:tcPr>
          <w:p w14:paraId="1A5E99F5" w14:textId="1A6FFD98" w:rsidR="003F600D" w:rsidRPr="003F600D" w:rsidRDefault="003F600D" w:rsidP="003F600D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The statistic</w:t>
            </w:r>
            <w:r w:rsidR="003F7276">
              <w:rPr>
                <w:rFonts w:cs="Arial"/>
                <w:color w:val="000000"/>
                <w:szCs w:val="14"/>
              </w:rPr>
              <w:t>s</w:t>
            </w:r>
            <w:r>
              <w:rPr>
                <w:rFonts w:cs="Arial"/>
                <w:color w:val="000000"/>
                <w:szCs w:val="14"/>
              </w:rPr>
              <w:t xml:space="preserve"> comprise t</w:t>
            </w:r>
            <w:r w:rsidR="005F5F31" w:rsidRPr="003F600D">
              <w:rPr>
                <w:rFonts w:cs="Arial"/>
                <w:color w:val="000000"/>
                <w:szCs w:val="14"/>
              </w:rPr>
              <w:t xml:space="preserve">rends of UK butterfly species </w:t>
            </w:r>
            <w:r>
              <w:rPr>
                <w:rFonts w:cs="Arial"/>
                <w:color w:val="000000"/>
                <w:szCs w:val="14"/>
              </w:rPr>
              <w:t>b</w:t>
            </w:r>
            <w:r w:rsidRPr="003F600D">
              <w:rPr>
                <w:rFonts w:cs="Arial"/>
                <w:color w:val="000000"/>
                <w:szCs w:val="14"/>
              </w:rPr>
              <w:t>ased</w:t>
            </w:r>
            <w:r w:rsidR="005F5F31" w:rsidRPr="003F600D">
              <w:rPr>
                <w:rFonts w:cs="Arial"/>
                <w:color w:val="000000"/>
                <w:szCs w:val="14"/>
              </w:rPr>
              <w:t xml:space="preserve"> on results of the UK Butterfly Monitoring Scheme (UKBMS)</w:t>
            </w:r>
            <w:r w:rsidRPr="003F600D">
              <w:rPr>
                <w:rFonts w:cs="Arial"/>
                <w:color w:val="000000"/>
                <w:szCs w:val="14"/>
              </w:rPr>
              <w:t>.</w:t>
            </w:r>
          </w:p>
          <w:p w14:paraId="58B96749" w14:textId="3ACAC5E1" w:rsidR="00231D53" w:rsidRDefault="00EB4B47" w:rsidP="003F600D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The </w:t>
            </w:r>
            <w:r w:rsidR="003F600D" w:rsidRPr="003F600D">
              <w:rPr>
                <w:rFonts w:cs="Arial"/>
                <w:color w:val="000000"/>
                <w:szCs w:val="14"/>
              </w:rPr>
              <w:t>UKBMS is a long</w:t>
            </w:r>
            <w:r w:rsidR="008019C5">
              <w:rPr>
                <w:rFonts w:cs="Arial"/>
                <w:color w:val="000000"/>
                <w:szCs w:val="14"/>
              </w:rPr>
              <w:t>-</w:t>
            </w:r>
            <w:r w:rsidR="003F600D" w:rsidRPr="003F600D">
              <w:rPr>
                <w:rFonts w:cs="Arial"/>
                <w:color w:val="000000"/>
                <w:szCs w:val="14"/>
              </w:rPr>
              <w:t>term monitoring scheme (running since 197</w:t>
            </w:r>
            <w:r>
              <w:rPr>
                <w:rFonts w:cs="Arial"/>
                <w:color w:val="000000"/>
                <w:szCs w:val="14"/>
              </w:rPr>
              <w:t>6</w:t>
            </w:r>
            <w:r w:rsidR="003F600D" w:rsidRPr="003F600D">
              <w:rPr>
                <w:rFonts w:cs="Arial"/>
                <w:color w:val="000000"/>
                <w:szCs w:val="14"/>
              </w:rPr>
              <w:t>) in</w:t>
            </w:r>
            <w:r w:rsidR="003F600D">
              <w:rPr>
                <w:rFonts w:cs="Arial"/>
                <w:color w:val="000000"/>
                <w:szCs w:val="14"/>
              </w:rPr>
              <w:t xml:space="preserve">volving </w:t>
            </w:r>
            <w:r w:rsidR="00231D53">
              <w:rPr>
                <w:rFonts w:cs="Arial"/>
                <w:color w:val="000000"/>
                <w:szCs w:val="14"/>
              </w:rPr>
              <w:t xml:space="preserve">repeat sampling at thousands of locations across the UK. The key method involves </w:t>
            </w:r>
            <w:r w:rsidR="00692420">
              <w:rPr>
                <w:rFonts w:cs="Arial"/>
                <w:color w:val="000000"/>
                <w:szCs w:val="14"/>
              </w:rPr>
              <w:t xml:space="preserve">regularly </w:t>
            </w:r>
            <w:r w:rsidR="00231D53">
              <w:rPr>
                <w:rFonts w:cs="Arial"/>
                <w:color w:val="000000"/>
                <w:szCs w:val="14"/>
              </w:rPr>
              <w:t>counting butterflies along define</w:t>
            </w:r>
            <w:r w:rsidR="00BD2C43">
              <w:rPr>
                <w:rFonts w:cs="Arial"/>
                <w:color w:val="000000"/>
                <w:szCs w:val="14"/>
              </w:rPr>
              <w:t>d</w:t>
            </w:r>
            <w:r w:rsidR="00231D53">
              <w:rPr>
                <w:rFonts w:cs="Arial"/>
                <w:color w:val="000000"/>
                <w:szCs w:val="14"/>
              </w:rPr>
              <w:t xml:space="preserve"> transects </w:t>
            </w:r>
            <w:r w:rsidR="00692420">
              <w:rPr>
                <w:rFonts w:cs="Arial"/>
                <w:color w:val="000000"/>
                <w:szCs w:val="14"/>
              </w:rPr>
              <w:t>on days with</w:t>
            </w:r>
            <w:r w:rsidR="00231D53">
              <w:rPr>
                <w:rFonts w:cs="Arial"/>
                <w:color w:val="000000"/>
                <w:szCs w:val="14"/>
              </w:rPr>
              <w:t xml:space="preserve"> specified weather criteria.</w:t>
            </w:r>
          </w:p>
          <w:p w14:paraId="482E1D6F" w14:textId="59973F9B" w:rsidR="00231D53" w:rsidRDefault="00BD2C43" w:rsidP="003F600D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The statistics incorpor</w:t>
            </w:r>
            <w:r w:rsidR="008019C5">
              <w:rPr>
                <w:rFonts w:cs="Arial"/>
                <w:color w:val="000000"/>
                <w:szCs w:val="14"/>
              </w:rPr>
              <w:t>a</w:t>
            </w:r>
            <w:r>
              <w:rPr>
                <w:rFonts w:cs="Arial"/>
                <w:color w:val="000000"/>
                <w:szCs w:val="14"/>
              </w:rPr>
              <w:t>te data from three components of the UKBMS: traditional self-selected transects; stratified random Wider Countryside Butterfly Survey squares; and targeted species surveys.</w:t>
            </w:r>
          </w:p>
          <w:p w14:paraId="38EEA450" w14:textId="3A9FEF87" w:rsidR="005C1DEC" w:rsidRDefault="005F5F31" w:rsidP="00E464E5">
            <w:pPr>
              <w:pStyle w:val="ListParagraph"/>
              <w:numPr>
                <w:ilvl w:val="0"/>
                <w:numId w:val="23"/>
              </w:numPr>
            </w:pPr>
            <w:r w:rsidRPr="009A316F">
              <w:rPr>
                <w:rFonts w:cs="Arial"/>
                <w:color w:val="000000"/>
                <w:szCs w:val="14"/>
              </w:rPr>
              <w:t>The UK Butterfly Monitoring Scheme is organi</w:t>
            </w:r>
            <w:r w:rsidR="00144521">
              <w:rPr>
                <w:rFonts w:cs="Arial"/>
                <w:color w:val="000000"/>
                <w:szCs w:val="14"/>
              </w:rPr>
              <w:t>s</w:t>
            </w:r>
            <w:r w:rsidRPr="009A316F">
              <w:rPr>
                <w:rFonts w:cs="Arial"/>
                <w:color w:val="000000"/>
                <w:szCs w:val="14"/>
              </w:rPr>
              <w:t>ed and funded by Butterfly Conservation</w:t>
            </w:r>
            <w:r w:rsidR="00214DBF">
              <w:rPr>
                <w:rFonts w:cs="Arial"/>
                <w:color w:val="000000"/>
                <w:szCs w:val="14"/>
              </w:rPr>
              <w:t xml:space="preserve"> (BC)</w:t>
            </w:r>
            <w:r w:rsidRPr="009A316F">
              <w:rPr>
                <w:rFonts w:cs="Arial"/>
                <w:color w:val="000000"/>
                <w:szCs w:val="14"/>
              </w:rPr>
              <w:t>, the</w:t>
            </w:r>
            <w:r w:rsidR="001C0DFF">
              <w:rPr>
                <w:rFonts w:cs="Arial"/>
                <w:color w:val="000000"/>
                <w:szCs w:val="14"/>
              </w:rPr>
              <w:t xml:space="preserve"> UK</w:t>
            </w:r>
            <w:r w:rsidRPr="009A316F">
              <w:rPr>
                <w:rFonts w:cs="Arial"/>
                <w:color w:val="000000"/>
                <w:szCs w:val="14"/>
              </w:rPr>
              <w:t xml:space="preserve"> Centre for Ecology and Hydrology</w:t>
            </w:r>
            <w:r w:rsidR="00214DBF">
              <w:rPr>
                <w:rFonts w:cs="Arial"/>
                <w:color w:val="000000"/>
                <w:szCs w:val="14"/>
              </w:rPr>
              <w:t xml:space="preserve"> (</w:t>
            </w:r>
            <w:r w:rsidR="001C0DFF">
              <w:rPr>
                <w:rFonts w:cs="Arial"/>
                <w:color w:val="000000"/>
                <w:szCs w:val="14"/>
              </w:rPr>
              <w:t>UK</w:t>
            </w:r>
            <w:r w:rsidR="00214DBF">
              <w:rPr>
                <w:rFonts w:cs="Arial"/>
                <w:color w:val="000000"/>
                <w:szCs w:val="14"/>
              </w:rPr>
              <w:t>CEH)</w:t>
            </w:r>
            <w:r w:rsidRPr="009A316F">
              <w:rPr>
                <w:rFonts w:cs="Arial"/>
                <w:color w:val="000000"/>
                <w:szCs w:val="14"/>
              </w:rPr>
              <w:t>, British Trust for Ornithology</w:t>
            </w:r>
            <w:r w:rsidR="00214DBF">
              <w:rPr>
                <w:rFonts w:cs="Arial"/>
                <w:color w:val="000000"/>
                <w:szCs w:val="14"/>
              </w:rPr>
              <w:t xml:space="preserve"> (BTO)</w:t>
            </w:r>
            <w:r w:rsidRPr="009A316F">
              <w:rPr>
                <w:rFonts w:cs="Arial"/>
                <w:color w:val="000000"/>
                <w:szCs w:val="14"/>
              </w:rPr>
              <w:t>, and the Joint Nature Conservation Committee</w:t>
            </w:r>
            <w:r w:rsidR="00214DBF">
              <w:rPr>
                <w:rFonts w:cs="Arial"/>
                <w:color w:val="000000"/>
                <w:szCs w:val="14"/>
              </w:rPr>
              <w:t xml:space="preserve"> (JNCC)</w:t>
            </w:r>
            <w:r w:rsidRPr="009A316F">
              <w:rPr>
                <w:rFonts w:cs="Arial"/>
                <w:color w:val="000000"/>
                <w:szCs w:val="14"/>
              </w:rPr>
              <w:t>.  The UKBMS is indebted to all volunteers who contribute data to the scheme.</w:t>
            </w:r>
          </w:p>
        </w:tc>
      </w:tr>
      <w:tr w:rsidR="0027010D" w14:paraId="49DE5DAC" w14:textId="77777777" w:rsidTr="00B1154E">
        <w:tc>
          <w:tcPr>
            <w:tcW w:w="2093" w:type="dxa"/>
          </w:tcPr>
          <w:p w14:paraId="6173213A" w14:textId="0C1C0D1E" w:rsidR="0027010D" w:rsidRPr="0001091B" w:rsidRDefault="009A6DDF" w:rsidP="0027010D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432B91" w:rsidRPr="0001091B">
              <w:rPr>
                <w:b/>
              </w:rPr>
              <w:t xml:space="preserve">. </w:t>
            </w:r>
            <w:r w:rsidR="0027010D" w:rsidRPr="0001091B">
              <w:rPr>
                <w:b/>
              </w:rPr>
              <w:t>Scope of statistic</w:t>
            </w:r>
            <w:r w:rsidR="00644344" w:rsidRPr="0001091B">
              <w:rPr>
                <w:b/>
              </w:rPr>
              <w:t>s</w:t>
            </w:r>
          </w:p>
        </w:tc>
        <w:tc>
          <w:tcPr>
            <w:tcW w:w="8647" w:type="dxa"/>
          </w:tcPr>
          <w:p w14:paraId="587AC5D6" w14:textId="7403AA59" w:rsidR="0027010D" w:rsidRPr="00EB4B47" w:rsidRDefault="00EB4B47" w:rsidP="00EB4B47">
            <w:pPr>
              <w:pStyle w:val="ListParagraph"/>
              <w:numPr>
                <w:ilvl w:val="0"/>
                <w:numId w:val="24"/>
              </w:numPr>
            </w:pPr>
            <w:r w:rsidRPr="00EB4B47">
              <w:rPr>
                <w:rFonts w:cs="Arial"/>
              </w:rPr>
              <w:t xml:space="preserve">Population </w:t>
            </w:r>
            <w:r w:rsidRPr="00435624">
              <w:rPr>
                <w:rFonts w:cs="Arial"/>
              </w:rPr>
              <w:t>trends are presented at UK level for 5</w:t>
            </w:r>
            <w:r w:rsidR="0060673F" w:rsidRPr="00435624">
              <w:rPr>
                <w:rFonts w:cs="Arial"/>
              </w:rPr>
              <w:t>8</w:t>
            </w:r>
            <w:r w:rsidRPr="00435624">
              <w:rPr>
                <w:rFonts w:cs="Arial"/>
              </w:rPr>
              <w:t xml:space="preserve"> </w:t>
            </w:r>
            <w:r w:rsidR="000F0EC6" w:rsidRPr="00435624">
              <w:rPr>
                <w:rFonts w:cs="Arial"/>
              </w:rPr>
              <w:t>of the 59</w:t>
            </w:r>
            <w:r w:rsidR="00FB04E0" w:rsidRPr="00435624">
              <w:rPr>
                <w:rFonts w:cs="Arial"/>
              </w:rPr>
              <w:t xml:space="preserve"> regularly occurring</w:t>
            </w:r>
            <w:r w:rsidR="000F0EC6" w:rsidRPr="00435624">
              <w:rPr>
                <w:rFonts w:cs="Arial"/>
              </w:rPr>
              <w:t xml:space="preserve"> </w:t>
            </w:r>
            <w:r w:rsidRPr="00435624">
              <w:rPr>
                <w:rFonts w:cs="Arial"/>
              </w:rPr>
              <w:t>species</w:t>
            </w:r>
            <w:r w:rsidRPr="00EB4B47">
              <w:rPr>
                <w:rFonts w:cs="Arial"/>
              </w:rPr>
              <w:t>.</w:t>
            </w:r>
          </w:p>
          <w:p w14:paraId="23C3FFE5" w14:textId="4376F769" w:rsidR="00EB4B47" w:rsidRPr="00EB4B47" w:rsidRDefault="00EB4B47" w:rsidP="00EB4B47">
            <w:pPr>
              <w:pStyle w:val="ListParagraph"/>
              <w:numPr>
                <w:ilvl w:val="0"/>
                <w:numId w:val="24"/>
              </w:numPr>
            </w:pPr>
            <w:r w:rsidRPr="00EB4B47">
              <w:t>Trends are presented at country level where sufficient data</w:t>
            </w:r>
            <w:r w:rsidR="001C0DFF">
              <w:t xml:space="preserve"> </w:t>
            </w:r>
            <w:r w:rsidR="00990C40">
              <w:t>are</w:t>
            </w:r>
            <w:r w:rsidR="001C0DFF">
              <w:t xml:space="preserve"> available</w:t>
            </w:r>
            <w:r w:rsidRPr="00EB4B47">
              <w:t>.</w:t>
            </w:r>
          </w:p>
          <w:p w14:paraId="18CEA00A" w14:textId="1DD74BE5" w:rsidR="00EB4B47" w:rsidRPr="00EB4B47" w:rsidRDefault="001C0DFF" w:rsidP="00990C40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Figures are presented for annual change (201</w:t>
            </w:r>
            <w:r w:rsidR="00FA21F8">
              <w:rPr>
                <w:rFonts w:cs="Arial"/>
              </w:rPr>
              <w:t>9</w:t>
            </w:r>
            <w:r>
              <w:rPr>
                <w:rFonts w:cs="Arial"/>
              </w:rPr>
              <w:t>-20</w:t>
            </w:r>
            <w:r w:rsidR="00FA21F8">
              <w:rPr>
                <w:rFonts w:cs="Arial"/>
              </w:rPr>
              <w:t>20</w:t>
            </w:r>
            <w:r>
              <w:rPr>
                <w:rFonts w:cs="Arial"/>
              </w:rPr>
              <w:t>)</w:t>
            </w:r>
            <w:r w:rsidR="00A348A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A348A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last 10 years</w:t>
            </w:r>
            <w:r w:rsidR="00A348A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long-term trends (since monitoring began </w:t>
            </w:r>
            <w:r w:rsidR="00990C40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1976).</w:t>
            </w:r>
            <w:r w:rsidRPr="00EB4B47" w:rsidDel="001C0DFF">
              <w:rPr>
                <w:rFonts w:cs="Arial"/>
              </w:rPr>
              <w:t xml:space="preserve"> </w:t>
            </w:r>
          </w:p>
        </w:tc>
      </w:tr>
      <w:tr w:rsidR="0027010D" w14:paraId="198EE7E4" w14:textId="77777777" w:rsidTr="00B1154E">
        <w:tc>
          <w:tcPr>
            <w:tcW w:w="2093" w:type="dxa"/>
          </w:tcPr>
          <w:p w14:paraId="72BC789B" w14:textId="66AAE776" w:rsidR="0027010D" w:rsidRPr="0001091B" w:rsidRDefault="009A6DDF" w:rsidP="0027010D">
            <w:pPr>
              <w:rPr>
                <w:b/>
              </w:rPr>
            </w:pPr>
            <w:r>
              <w:rPr>
                <w:b/>
              </w:rPr>
              <w:t>6</w:t>
            </w:r>
            <w:r w:rsidR="00432B91" w:rsidRPr="0001091B">
              <w:rPr>
                <w:b/>
              </w:rPr>
              <w:t xml:space="preserve">. </w:t>
            </w:r>
            <w:r w:rsidR="0027010D" w:rsidRPr="0001091B">
              <w:rPr>
                <w:b/>
              </w:rPr>
              <w:t>Who was involved and key contact point</w:t>
            </w:r>
          </w:p>
        </w:tc>
        <w:tc>
          <w:tcPr>
            <w:tcW w:w="8647" w:type="dxa"/>
          </w:tcPr>
          <w:p w14:paraId="1DDC8DF3" w14:textId="2D7CB434" w:rsidR="0027010D" w:rsidRDefault="0027010D" w:rsidP="0027010D">
            <w:pPr>
              <w:pStyle w:val="ListParagraph"/>
              <w:numPr>
                <w:ilvl w:val="0"/>
                <w:numId w:val="11"/>
              </w:numPr>
            </w:pPr>
            <w:r>
              <w:t>The statistic w</w:t>
            </w:r>
            <w:r w:rsidR="00D56098">
              <w:t>as</w:t>
            </w:r>
            <w:r>
              <w:t xml:space="preserve"> produced by the </w:t>
            </w:r>
            <w:r w:rsidR="00214DBF">
              <w:t>UKBMS</w:t>
            </w:r>
            <w:r>
              <w:t xml:space="preserve"> partnership, with </w:t>
            </w:r>
            <w:r w:rsidR="001C0DFF">
              <w:t>UK</w:t>
            </w:r>
            <w:r w:rsidR="00214DBF">
              <w:t>CEH</w:t>
            </w:r>
            <w:r>
              <w:t xml:space="preserve"> having primary responsibility for producing </w:t>
            </w:r>
            <w:r w:rsidR="00214DBF">
              <w:t xml:space="preserve">the </w:t>
            </w:r>
            <w:r>
              <w:t xml:space="preserve">statistics. </w:t>
            </w:r>
          </w:p>
          <w:p w14:paraId="15D6868C" w14:textId="13A5D870" w:rsidR="0027010D" w:rsidRDefault="0027010D" w:rsidP="0027010D">
            <w:pPr>
              <w:pStyle w:val="ListParagraph"/>
              <w:numPr>
                <w:ilvl w:val="0"/>
                <w:numId w:val="11"/>
              </w:numPr>
            </w:pPr>
            <w:r>
              <w:t xml:space="preserve">Quality Assurance was carried out by </w:t>
            </w:r>
            <w:r w:rsidR="00214DBF">
              <w:t xml:space="preserve">the </w:t>
            </w:r>
            <w:r w:rsidR="001C0DFF">
              <w:t>UK</w:t>
            </w:r>
            <w:r w:rsidR="00214DBF">
              <w:t>CEH, BC, BTO and JNCC</w:t>
            </w:r>
            <w:r>
              <w:t>.</w:t>
            </w:r>
          </w:p>
          <w:p w14:paraId="436BCC71" w14:textId="2ED84DF2" w:rsidR="0027010D" w:rsidRDefault="0027010D" w:rsidP="001D5E45">
            <w:pPr>
              <w:pStyle w:val="ListParagraph"/>
              <w:numPr>
                <w:ilvl w:val="0"/>
                <w:numId w:val="11"/>
              </w:numPr>
            </w:pPr>
            <w:r>
              <w:t xml:space="preserve">This is published as a JNCC Official Statistic and the key contact for any queries is </w:t>
            </w:r>
            <w:hyperlink r:id="rId9" w:history="1">
              <w:r w:rsidR="00FB103A" w:rsidRPr="008B7C2A">
                <w:rPr>
                  <w:rStyle w:val="Hyperlink"/>
                  <w:sz w:val="20"/>
                  <w:szCs w:val="20"/>
                </w:rPr>
                <w:t>kirsi.peck@jncc.gov.uk</w:t>
              </w:r>
            </w:hyperlink>
            <w:r w:rsidR="00FB103A">
              <w:rPr>
                <w:sz w:val="20"/>
                <w:szCs w:val="20"/>
              </w:rPr>
              <w:t>.</w:t>
            </w:r>
          </w:p>
        </w:tc>
      </w:tr>
      <w:tr w:rsidR="001D2223" w14:paraId="7140640B" w14:textId="77777777" w:rsidTr="00B1154E">
        <w:tc>
          <w:tcPr>
            <w:tcW w:w="2093" w:type="dxa"/>
          </w:tcPr>
          <w:p w14:paraId="05B160F8" w14:textId="22379540" w:rsidR="001D2223" w:rsidRPr="0001091B" w:rsidRDefault="009A6DDF" w:rsidP="001D2223">
            <w:pPr>
              <w:rPr>
                <w:b/>
              </w:rPr>
            </w:pPr>
            <w:r>
              <w:rPr>
                <w:b/>
              </w:rPr>
              <w:t>7</w:t>
            </w:r>
            <w:r w:rsidR="00432B91" w:rsidRPr="0001091B">
              <w:rPr>
                <w:b/>
              </w:rPr>
              <w:t xml:space="preserve">. </w:t>
            </w:r>
            <w:r w:rsidR="001D2223" w:rsidRPr="0001091B">
              <w:rPr>
                <w:b/>
              </w:rPr>
              <w:t>Associated comms activity</w:t>
            </w:r>
          </w:p>
        </w:tc>
        <w:tc>
          <w:tcPr>
            <w:tcW w:w="8647" w:type="dxa"/>
          </w:tcPr>
          <w:p w14:paraId="00E1CB49" w14:textId="2A34469A" w:rsidR="005C1DEC" w:rsidRDefault="00214DBF" w:rsidP="001D2223">
            <w:pPr>
              <w:pStyle w:val="ListParagraph"/>
              <w:numPr>
                <w:ilvl w:val="0"/>
                <w:numId w:val="27"/>
              </w:numPr>
            </w:pPr>
            <w:r>
              <w:t xml:space="preserve">A press release will be released </w:t>
            </w:r>
            <w:r w:rsidRPr="002904FD">
              <w:t xml:space="preserve">on </w:t>
            </w:r>
            <w:r w:rsidR="00891F0F" w:rsidRPr="002904FD">
              <w:t>31</w:t>
            </w:r>
            <w:r w:rsidR="00891F0F" w:rsidRPr="002904FD">
              <w:rPr>
                <w:vertAlign w:val="superscript"/>
              </w:rPr>
              <w:t>st</w:t>
            </w:r>
            <w:r w:rsidR="00891F0F" w:rsidRPr="002904FD">
              <w:t xml:space="preserve"> </w:t>
            </w:r>
            <w:r w:rsidR="000F0EC6" w:rsidRPr="002904FD">
              <w:t>March</w:t>
            </w:r>
            <w:r w:rsidR="00D52EDD" w:rsidRPr="002904FD">
              <w:t>,</w:t>
            </w:r>
            <w:r w:rsidR="00D52EDD">
              <w:t xml:space="preserve"> after the Butterfly Recorders’ Conference</w:t>
            </w:r>
            <w:r>
              <w:t>.</w:t>
            </w:r>
            <w:r w:rsidR="002457F1">
              <w:t xml:space="preserve"> </w:t>
            </w:r>
          </w:p>
        </w:tc>
      </w:tr>
      <w:tr w:rsidR="0026688E" w14:paraId="7374FE67" w14:textId="77777777" w:rsidTr="00B1154E">
        <w:tc>
          <w:tcPr>
            <w:tcW w:w="2093" w:type="dxa"/>
          </w:tcPr>
          <w:p w14:paraId="12EABC36" w14:textId="01398A7C" w:rsidR="0026688E" w:rsidRPr="0001091B" w:rsidRDefault="009A6DDF" w:rsidP="001D2223">
            <w:pPr>
              <w:rPr>
                <w:b/>
              </w:rPr>
            </w:pPr>
            <w:r>
              <w:rPr>
                <w:b/>
              </w:rPr>
              <w:t>8</w:t>
            </w:r>
            <w:r w:rsidR="00432B91" w:rsidRPr="0001091B">
              <w:rPr>
                <w:b/>
              </w:rPr>
              <w:t xml:space="preserve">. </w:t>
            </w:r>
            <w:r w:rsidR="0026688E" w:rsidRPr="0001091B">
              <w:rPr>
                <w:b/>
              </w:rPr>
              <w:t xml:space="preserve">Relation to any other </w:t>
            </w:r>
            <w:r w:rsidR="00A57A1E">
              <w:rPr>
                <w:b/>
              </w:rPr>
              <w:t>National/</w:t>
            </w:r>
            <w:r w:rsidR="0026688E" w:rsidRPr="0001091B">
              <w:rPr>
                <w:b/>
              </w:rPr>
              <w:t>Official Statistics</w:t>
            </w:r>
          </w:p>
        </w:tc>
        <w:tc>
          <w:tcPr>
            <w:tcW w:w="8647" w:type="dxa"/>
          </w:tcPr>
          <w:p w14:paraId="5D19410E" w14:textId="01AC0454" w:rsidR="0026688E" w:rsidRDefault="0026688E" w:rsidP="005F7C33">
            <w:pPr>
              <w:pStyle w:val="ListParagraph"/>
              <w:numPr>
                <w:ilvl w:val="0"/>
                <w:numId w:val="14"/>
              </w:numPr>
            </w:pPr>
            <w:r>
              <w:t>This statistic forms part of a suite of s</w:t>
            </w:r>
            <w:r w:rsidR="00D56098">
              <w:t>tatistics</w:t>
            </w:r>
            <w:r>
              <w:t xml:space="preserve"> coming out of partnership monitoring schemes in JNCC’s terrestrial evidence programme.</w:t>
            </w:r>
            <w:r w:rsidR="00E56A5C">
              <w:t xml:space="preserve"> See </w:t>
            </w:r>
            <w:hyperlink r:id="rId10" w:history="1">
              <w:r w:rsidR="00E56A5C">
                <w:rPr>
                  <w:rStyle w:val="Hyperlink"/>
                </w:rPr>
                <w:t>https://jncc.gov.uk/about-jncc/corporate-information/jncc-official-statistics-list-and-release-dates/</w:t>
              </w:r>
            </w:hyperlink>
          </w:p>
          <w:p w14:paraId="52431B23" w14:textId="49CA591B" w:rsidR="00AB1EB7" w:rsidRPr="00990C40" w:rsidRDefault="0026688E" w:rsidP="00BF5DE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Cs w:val="14"/>
              </w:rPr>
            </w:pPr>
            <w:r>
              <w:t>The statistic feeds into the National Statistic</w:t>
            </w:r>
            <w:r w:rsidR="00D31117">
              <w:t>s Compendium</w:t>
            </w:r>
            <w:r>
              <w:t xml:space="preserve"> – UK Biodiversity </w:t>
            </w:r>
            <w:r w:rsidR="005323E5">
              <w:t>Indicators.</w:t>
            </w:r>
            <w:r>
              <w:t xml:space="preserve"> </w:t>
            </w:r>
            <w:hyperlink r:id="rId11" w:history="1">
              <w:r w:rsidR="00633756" w:rsidRPr="00FD7AE1">
                <w:rPr>
                  <w:rStyle w:val="Hyperlink"/>
                </w:rPr>
                <w:t>https://jncc.gov.uk/ukbi</w:t>
              </w:r>
            </w:hyperlink>
            <w:r w:rsidR="00633756">
              <w:t xml:space="preserve"> </w:t>
            </w:r>
            <w:r w:rsidR="005A2AA0">
              <w:rPr>
                <w:rFonts w:cs="Arial"/>
                <w:color w:val="000000"/>
                <w:szCs w:val="14"/>
              </w:rPr>
              <w:t xml:space="preserve">and country level indicators </w:t>
            </w:r>
            <w:r w:rsidR="005A2AA0" w:rsidRPr="005A2AA0">
              <w:rPr>
                <w:rFonts w:cs="Arial"/>
                <w:color w:val="000000"/>
                <w:szCs w:val="14"/>
              </w:rPr>
              <w:t>e</w:t>
            </w:r>
            <w:r w:rsidR="005A2AA0">
              <w:rPr>
                <w:rFonts w:cs="Arial"/>
                <w:color w:val="000000"/>
                <w:szCs w:val="14"/>
              </w:rPr>
              <w:t>.</w:t>
            </w:r>
            <w:r w:rsidR="005A2AA0" w:rsidRPr="005A2AA0">
              <w:rPr>
                <w:rFonts w:cs="Arial"/>
                <w:color w:val="000000"/>
                <w:szCs w:val="14"/>
              </w:rPr>
              <w:t>g</w:t>
            </w:r>
            <w:r w:rsidR="005A2AA0">
              <w:rPr>
                <w:rFonts w:cs="Arial"/>
                <w:color w:val="000000"/>
                <w:szCs w:val="14"/>
              </w:rPr>
              <w:t>.</w:t>
            </w:r>
            <w:r w:rsidR="005A2AA0" w:rsidRPr="005A2AA0">
              <w:rPr>
                <w:rFonts w:cs="Arial"/>
                <w:color w:val="000000"/>
                <w:szCs w:val="14"/>
              </w:rPr>
              <w:t xml:space="preserve"> </w:t>
            </w:r>
            <w:hyperlink r:id="rId12" w:history="1">
              <w:r w:rsidR="005A2AA0" w:rsidRPr="005A2AA0">
                <w:rPr>
                  <w:rStyle w:val="Hyperlink"/>
                  <w:rFonts w:cs="Arial"/>
                </w:rPr>
                <w:t>www.snh.gov.uk/docs/B424909.pdf</w:t>
              </w:r>
            </w:hyperlink>
            <w:r w:rsidR="005A2AA0" w:rsidRPr="005A2AA0">
              <w:rPr>
                <w:rFonts w:cs="Arial"/>
              </w:rPr>
              <w:t xml:space="preserve"> </w:t>
            </w:r>
            <w:r w:rsidR="005A2AA0">
              <w:rPr>
                <w:rFonts w:cs="Arial"/>
              </w:rPr>
              <w:t xml:space="preserve">for Scotland </w:t>
            </w:r>
            <w:r w:rsidR="005A2AA0" w:rsidRPr="005A2AA0">
              <w:rPr>
                <w:rFonts w:cs="Arial"/>
              </w:rPr>
              <w:t xml:space="preserve">and </w:t>
            </w:r>
            <w:hyperlink r:id="rId13" w:history="1">
              <w:r w:rsidR="005A2AA0" w:rsidRPr="005A2AA0">
                <w:rPr>
                  <w:rStyle w:val="Hyperlink"/>
                  <w:rFonts w:cs="Arial"/>
                </w:rPr>
                <w:t>https://www.gov.uk/government/statistics/england-biodiversity-indicators</w:t>
              </w:r>
            </w:hyperlink>
            <w:r w:rsidR="005A2AA0">
              <w:rPr>
                <w:rFonts w:cs="Arial"/>
              </w:rPr>
              <w:t xml:space="preserve"> f</w:t>
            </w:r>
            <w:r w:rsidR="005A2AA0">
              <w:t>or England.</w:t>
            </w:r>
            <w:r w:rsidR="005A2AA0" w:rsidRPr="005A2AA0">
              <w:rPr>
                <w:rFonts w:cs="Arial"/>
              </w:rPr>
              <w:t xml:space="preserve"> </w:t>
            </w:r>
            <w:r w:rsidR="005A2AA0" w:rsidRPr="005A2AA0">
              <w:rPr>
                <w:rFonts w:cs="Arial"/>
                <w:color w:val="000000"/>
                <w:szCs w:val="14"/>
              </w:rPr>
              <w:t xml:space="preserve"> </w:t>
            </w:r>
          </w:p>
        </w:tc>
      </w:tr>
      <w:tr w:rsidR="001D2223" w14:paraId="54A25C2A" w14:textId="77777777" w:rsidTr="00B1154E">
        <w:tc>
          <w:tcPr>
            <w:tcW w:w="2093" w:type="dxa"/>
          </w:tcPr>
          <w:p w14:paraId="1A62CB54" w14:textId="52448EEF" w:rsidR="001D2223" w:rsidRPr="0001091B" w:rsidRDefault="009A6DDF" w:rsidP="001D2223">
            <w:pPr>
              <w:rPr>
                <w:b/>
              </w:rPr>
            </w:pPr>
            <w:r>
              <w:rPr>
                <w:b/>
              </w:rPr>
              <w:t>9</w:t>
            </w:r>
            <w:r w:rsidR="00432B91" w:rsidRPr="0001091B">
              <w:rPr>
                <w:b/>
              </w:rPr>
              <w:t xml:space="preserve">. </w:t>
            </w:r>
            <w:r w:rsidR="001D2223" w:rsidRPr="0001091B">
              <w:rPr>
                <w:b/>
              </w:rPr>
              <w:t>Further information</w:t>
            </w:r>
          </w:p>
        </w:tc>
        <w:tc>
          <w:tcPr>
            <w:tcW w:w="8647" w:type="dxa"/>
          </w:tcPr>
          <w:p w14:paraId="05C1B4A0" w14:textId="2EBE830F" w:rsidR="005C1DEC" w:rsidRDefault="001D2223" w:rsidP="005C1DEC">
            <w:pPr>
              <w:pStyle w:val="ListParagraph"/>
              <w:numPr>
                <w:ilvl w:val="0"/>
                <w:numId w:val="14"/>
              </w:numPr>
            </w:pPr>
            <w:r>
              <w:t xml:space="preserve">The summary below gives a brief overview of the </w:t>
            </w:r>
            <w:r w:rsidR="00D56098">
              <w:t>O</w:t>
            </w:r>
            <w:r>
              <w:t xml:space="preserve">fficial </w:t>
            </w:r>
            <w:r w:rsidR="00D56098">
              <w:t>S</w:t>
            </w:r>
            <w:r>
              <w:t>tatistic</w:t>
            </w:r>
            <w:r w:rsidR="00D56098">
              <w:t xml:space="preserve"> result</w:t>
            </w:r>
            <w:r>
              <w:t xml:space="preserve">s </w:t>
            </w:r>
            <w:r w:rsidR="00047DEE">
              <w:t xml:space="preserve">and </w:t>
            </w:r>
            <w:r>
              <w:t>related information.</w:t>
            </w:r>
          </w:p>
          <w:p w14:paraId="40E2E2A0" w14:textId="7C32115C" w:rsidR="001D2223" w:rsidRDefault="001D2223" w:rsidP="001D2223">
            <w:pPr>
              <w:pStyle w:val="ListParagraph"/>
              <w:numPr>
                <w:ilvl w:val="0"/>
                <w:numId w:val="14"/>
              </w:numPr>
            </w:pPr>
            <w:r>
              <w:t xml:space="preserve">Technical details of the method and quality assurance process are set out </w:t>
            </w:r>
            <w:r w:rsidR="005C1DEC">
              <w:t>i</w:t>
            </w:r>
            <w:r>
              <w:t xml:space="preserve">n a </w:t>
            </w:r>
            <w:r w:rsidR="005C1DEC">
              <w:t xml:space="preserve">separate </w:t>
            </w:r>
            <w:r>
              <w:t xml:space="preserve">document that will accompany the </w:t>
            </w:r>
            <w:r w:rsidR="005C1DEC">
              <w:t>O</w:t>
            </w:r>
            <w:r>
              <w:t xml:space="preserve">fficial </w:t>
            </w:r>
            <w:r w:rsidR="005C1DEC">
              <w:t>S</w:t>
            </w:r>
            <w:r>
              <w:t>tatistic</w:t>
            </w:r>
            <w:r w:rsidR="005C1DEC">
              <w:t xml:space="preserve"> publication.</w:t>
            </w:r>
          </w:p>
          <w:p w14:paraId="5B1F2384" w14:textId="22BFD3B7" w:rsidR="00324E30" w:rsidRDefault="00CF46EB" w:rsidP="00AB1EB7">
            <w:pPr>
              <w:pStyle w:val="ListParagraph"/>
              <w:numPr>
                <w:ilvl w:val="0"/>
                <w:numId w:val="14"/>
              </w:numPr>
            </w:pPr>
            <w:r>
              <w:t xml:space="preserve">A separate discussion </w:t>
            </w:r>
            <w:r w:rsidR="00126370">
              <w:t xml:space="preserve">paper </w:t>
            </w:r>
            <w:r>
              <w:t>on drivers of change has been produced</w:t>
            </w:r>
            <w:r w:rsidR="001D5E45">
              <w:t xml:space="preserve"> and is available</w:t>
            </w:r>
            <w:r w:rsidR="00435624">
              <w:t xml:space="preserve"> on UKBMS website</w:t>
            </w:r>
            <w:r w:rsidR="001D5E45">
              <w:t xml:space="preserve"> </w:t>
            </w:r>
            <w:hyperlink r:id="rId14" w:history="1">
              <w:r w:rsidR="001D5E45" w:rsidRPr="00AB4BFF">
                <w:rPr>
                  <w:rStyle w:val="Hyperlink"/>
                </w:rPr>
                <w:t>here</w:t>
              </w:r>
            </w:hyperlink>
            <w:r>
              <w:t>.</w:t>
            </w:r>
            <w:r w:rsidR="00245A1B">
              <w:t xml:space="preserve"> </w:t>
            </w:r>
          </w:p>
        </w:tc>
      </w:tr>
    </w:tbl>
    <w:p w14:paraId="45E1A980" w14:textId="6EFD98CC" w:rsidR="008B5148" w:rsidRDefault="00AE1F5C" w:rsidP="00432B91">
      <w:pPr>
        <w:pStyle w:val="Heading2"/>
      </w:pPr>
      <w:r>
        <w:br w:type="column"/>
      </w:r>
      <w:r w:rsidR="008B5148">
        <w:lastRenderedPageBreak/>
        <w:t>Take home messages</w:t>
      </w:r>
    </w:p>
    <w:p w14:paraId="64E26B6D" w14:textId="3001492C" w:rsidR="00D439E9" w:rsidRPr="003124B3" w:rsidRDefault="00D54AA7" w:rsidP="00D439E9">
      <w:pPr>
        <w:pStyle w:val="ListParagraph"/>
        <w:numPr>
          <w:ilvl w:val="0"/>
          <w:numId w:val="29"/>
        </w:numPr>
        <w:rPr>
          <w:rStyle w:val="Heading3Char"/>
        </w:rPr>
      </w:pPr>
      <w:r w:rsidRPr="003124B3">
        <w:rPr>
          <w:rStyle w:val="Heading3Char"/>
        </w:rPr>
        <w:t>R</w:t>
      </w:r>
      <w:r w:rsidR="00873083" w:rsidRPr="003124B3">
        <w:rPr>
          <w:rStyle w:val="Heading3Char"/>
        </w:rPr>
        <w:t>esults</w:t>
      </w:r>
      <w:r w:rsidR="00666648" w:rsidRPr="003124B3">
        <w:rPr>
          <w:rStyle w:val="Heading3Char"/>
        </w:rPr>
        <w:t xml:space="preserve"> </w:t>
      </w:r>
      <w:r w:rsidR="005933EA" w:rsidRPr="003124B3">
        <w:rPr>
          <w:rStyle w:val="Heading3Char"/>
        </w:rPr>
        <w:t>summary</w:t>
      </w:r>
    </w:p>
    <w:p w14:paraId="6D643A36" w14:textId="40786332" w:rsidR="004915FB" w:rsidRPr="004915FB" w:rsidRDefault="00F70227" w:rsidP="004915FB">
      <w:pPr>
        <w:pStyle w:val="ListParagraph"/>
        <w:numPr>
          <w:ilvl w:val="0"/>
          <w:numId w:val="16"/>
        </w:numPr>
      </w:pPr>
      <w:r>
        <w:rPr>
          <w:rFonts w:cs="Arial"/>
        </w:rPr>
        <w:t xml:space="preserve">Trends for UK butterfly species vary, </w:t>
      </w:r>
      <w:r w:rsidR="001C0DFF">
        <w:rPr>
          <w:rFonts w:cs="Arial"/>
        </w:rPr>
        <w:t>with</w:t>
      </w:r>
      <w:r w:rsidR="0083479C">
        <w:rPr>
          <w:rFonts w:cs="Arial"/>
        </w:rPr>
        <w:t xml:space="preserve"> just under </w:t>
      </w:r>
      <w:r w:rsidR="004915FB">
        <w:rPr>
          <w:rFonts w:cs="Arial"/>
        </w:rPr>
        <w:t>a third of butterfly species</w:t>
      </w:r>
      <w:r w:rsidR="0083479C">
        <w:rPr>
          <w:rFonts w:cs="Arial"/>
        </w:rPr>
        <w:t xml:space="preserve"> assessed</w:t>
      </w:r>
      <w:r w:rsidR="004915FB">
        <w:rPr>
          <w:rFonts w:cs="Arial"/>
        </w:rPr>
        <w:t xml:space="preserve"> in the UK showing a significant long-term decline in abundance</w:t>
      </w:r>
      <w:r w:rsidR="0083479C">
        <w:rPr>
          <w:rFonts w:cs="Arial"/>
        </w:rPr>
        <w:t xml:space="preserve"> (31%)</w:t>
      </w:r>
      <w:r w:rsidR="00796E4E">
        <w:rPr>
          <w:rFonts w:cs="Arial"/>
        </w:rPr>
        <w:t xml:space="preserve">, compared to </w:t>
      </w:r>
      <w:r w:rsidR="0083479C">
        <w:rPr>
          <w:rFonts w:cs="Arial"/>
        </w:rPr>
        <w:t>2</w:t>
      </w:r>
      <w:r w:rsidR="00823F2B">
        <w:rPr>
          <w:rFonts w:cs="Arial"/>
        </w:rPr>
        <w:t>8</w:t>
      </w:r>
      <w:r w:rsidR="0083479C">
        <w:rPr>
          <w:rFonts w:cs="Arial"/>
        </w:rPr>
        <w:t xml:space="preserve">% </w:t>
      </w:r>
      <w:r w:rsidR="004915FB">
        <w:rPr>
          <w:rFonts w:cs="Arial"/>
        </w:rPr>
        <w:t>show</w:t>
      </w:r>
      <w:r w:rsidR="00796E4E">
        <w:rPr>
          <w:rFonts w:cs="Arial"/>
        </w:rPr>
        <w:t>ing</w:t>
      </w:r>
      <w:r w:rsidR="004915FB">
        <w:rPr>
          <w:rFonts w:cs="Arial"/>
        </w:rPr>
        <w:t xml:space="preserve"> a significant long-term increase.</w:t>
      </w:r>
      <w:r w:rsidR="0083479C">
        <w:rPr>
          <w:rFonts w:cs="Arial"/>
        </w:rPr>
        <w:t xml:space="preserve"> However, </w:t>
      </w:r>
      <w:r w:rsidR="00144521">
        <w:rPr>
          <w:rFonts w:cs="Arial"/>
        </w:rPr>
        <w:t>over the last decade</w:t>
      </w:r>
      <w:r w:rsidR="00796E4E">
        <w:rPr>
          <w:rFonts w:cs="Arial"/>
        </w:rPr>
        <w:t xml:space="preserve"> </w:t>
      </w:r>
      <w:r w:rsidR="000066FF">
        <w:rPr>
          <w:rFonts w:cs="Arial"/>
        </w:rPr>
        <w:t>7</w:t>
      </w:r>
      <w:r w:rsidR="0083479C">
        <w:rPr>
          <w:rFonts w:cs="Arial"/>
        </w:rPr>
        <w:t xml:space="preserve"> species (</w:t>
      </w:r>
      <w:r w:rsidR="00823F2B">
        <w:rPr>
          <w:rFonts w:cs="Arial"/>
        </w:rPr>
        <w:t>1</w:t>
      </w:r>
      <w:r w:rsidR="000066FF">
        <w:rPr>
          <w:rFonts w:cs="Arial"/>
        </w:rPr>
        <w:t>2</w:t>
      </w:r>
      <w:r w:rsidR="0083479C">
        <w:rPr>
          <w:rFonts w:cs="Arial"/>
        </w:rPr>
        <w:t>%) show</w:t>
      </w:r>
      <w:r w:rsidR="00A6243E">
        <w:rPr>
          <w:rFonts w:cs="Arial"/>
        </w:rPr>
        <w:t>ed</w:t>
      </w:r>
      <w:r w:rsidR="0083479C">
        <w:rPr>
          <w:rFonts w:cs="Arial"/>
        </w:rPr>
        <w:t xml:space="preserve"> a </w:t>
      </w:r>
      <w:r w:rsidR="00796E4E">
        <w:rPr>
          <w:rFonts w:cs="Arial"/>
        </w:rPr>
        <w:t xml:space="preserve">statistically </w:t>
      </w:r>
      <w:r w:rsidR="0083479C">
        <w:rPr>
          <w:rFonts w:cs="Arial"/>
        </w:rPr>
        <w:t xml:space="preserve">significant increase compared to </w:t>
      </w:r>
      <w:r w:rsidR="00823F2B">
        <w:rPr>
          <w:rFonts w:cs="Arial"/>
        </w:rPr>
        <w:t>2</w:t>
      </w:r>
      <w:r w:rsidR="0083479C">
        <w:rPr>
          <w:rFonts w:cs="Arial"/>
        </w:rPr>
        <w:t xml:space="preserve"> species (</w:t>
      </w:r>
      <w:r w:rsidR="00823F2B">
        <w:rPr>
          <w:rFonts w:cs="Arial"/>
        </w:rPr>
        <w:t>3</w:t>
      </w:r>
      <w:r w:rsidR="0083479C">
        <w:rPr>
          <w:rFonts w:cs="Arial"/>
        </w:rPr>
        <w:t xml:space="preserve">%) showing a significant decline.   </w:t>
      </w:r>
    </w:p>
    <w:p w14:paraId="1FB2FC6F" w14:textId="0995927D" w:rsidR="00AC3A8A" w:rsidRPr="0054557A" w:rsidRDefault="00823F2B" w:rsidP="00AC3A8A">
      <w:pPr>
        <w:pStyle w:val="ListParagraph"/>
        <w:numPr>
          <w:ilvl w:val="0"/>
          <w:numId w:val="16"/>
        </w:numPr>
        <w:contextualSpacing w:val="0"/>
        <w:jc w:val="both"/>
      </w:pPr>
      <w:r>
        <w:rPr>
          <w:rFonts w:cs="Arial"/>
        </w:rPr>
        <w:t>2020 was the third consecutive good year for butterflies</w:t>
      </w:r>
      <w:r w:rsidR="003C3C15">
        <w:rPr>
          <w:rFonts w:cs="Arial"/>
        </w:rPr>
        <w:t>. At UK level, 31 species were recorded in above average numbers, while 27 species fared worse than their long</w:t>
      </w:r>
      <w:r w:rsidR="00A6243E">
        <w:rPr>
          <w:rFonts w:cs="Arial"/>
        </w:rPr>
        <w:t>-</w:t>
      </w:r>
      <w:r w:rsidR="003C3C15">
        <w:rPr>
          <w:rFonts w:cs="Arial"/>
        </w:rPr>
        <w:t>term average.</w:t>
      </w:r>
      <w:r w:rsidR="00796E4E" w:rsidRPr="0054557A">
        <w:rPr>
          <w:rFonts w:cs="Arial"/>
        </w:rPr>
        <w:t xml:space="preserve"> </w:t>
      </w:r>
    </w:p>
    <w:p w14:paraId="65377143" w14:textId="5568C63A" w:rsidR="00C6620A" w:rsidRPr="00C6620A" w:rsidRDefault="002C4209" w:rsidP="000940CB">
      <w:pPr>
        <w:pStyle w:val="ListParagraph"/>
        <w:numPr>
          <w:ilvl w:val="0"/>
          <w:numId w:val="16"/>
        </w:numPr>
        <w:contextualSpacing w:val="0"/>
        <w:jc w:val="both"/>
        <w:rPr>
          <w:rFonts w:cs="Arial"/>
        </w:rPr>
      </w:pPr>
      <w:r>
        <w:t xml:space="preserve">None of the 58 species </w:t>
      </w:r>
      <w:r w:rsidR="00F50CB8" w:rsidRPr="0054557A">
        <w:t>had their best year on record</w:t>
      </w:r>
      <w:r w:rsidR="000940CB">
        <w:t>, although</w:t>
      </w:r>
      <w:r>
        <w:t xml:space="preserve"> Large Blue, Dark Green Fritillary and Cryptic Wood White all recorded their </w:t>
      </w:r>
      <w:proofErr w:type="gramStart"/>
      <w:r>
        <w:t>second best</w:t>
      </w:r>
      <w:proofErr w:type="gramEnd"/>
      <w:r>
        <w:t xml:space="preserve"> year in 2020. Similarly, </w:t>
      </w:r>
      <w:r w:rsidR="000940CB">
        <w:t xml:space="preserve">no species had their worst year on record. </w:t>
      </w:r>
      <w:r w:rsidR="00B46F94" w:rsidRPr="0054557A">
        <w:t xml:space="preserve">However, </w:t>
      </w:r>
      <w:r w:rsidR="007165AA" w:rsidRPr="0054557A">
        <w:t xml:space="preserve">note that </w:t>
      </w:r>
      <w:r w:rsidR="00B46F94" w:rsidRPr="0054557A">
        <w:t>some habitat specialist species</w:t>
      </w:r>
      <w:r w:rsidR="0025225A" w:rsidRPr="0054557A">
        <w:t xml:space="preserve"> have </w:t>
      </w:r>
      <w:r w:rsidR="007165AA" w:rsidRPr="0054557A">
        <w:t>not</w:t>
      </w:r>
      <w:r w:rsidR="0025225A" w:rsidRPr="0054557A">
        <w:t xml:space="preserve"> recovered </w:t>
      </w:r>
      <w:r w:rsidR="00FB04E0">
        <w:t>to</w:t>
      </w:r>
      <w:r w:rsidR="0025225A" w:rsidRPr="0054557A">
        <w:t xml:space="preserve"> the higher</w:t>
      </w:r>
      <w:r w:rsidR="00B46F94" w:rsidRPr="0054557A">
        <w:t xml:space="preserve"> numbers tha</w:t>
      </w:r>
      <w:r w:rsidR="00E706E5">
        <w:t>t</w:t>
      </w:r>
      <w:r w:rsidR="00B46F94" w:rsidRPr="0054557A">
        <w:t xml:space="preserve"> were</w:t>
      </w:r>
      <w:r w:rsidR="007165AA" w:rsidRPr="0054557A">
        <w:t xml:space="preserve"> typically</w:t>
      </w:r>
      <w:r w:rsidR="00B46F94" w:rsidRPr="0054557A">
        <w:t xml:space="preserve"> </w:t>
      </w:r>
      <w:r w:rsidR="0025225A" w:rsidRPr="0054557A">
        <w:t>found in the early 1970s</w:t>
      </w:r>
      <w:r w:rsidR="0025225A" w:rsidRPr="0054557A">
        <w:rPr>
          <w:rStyle w:val="FootnoteReference"/>
        </w:rPr>
        <w:footnoteReference w:id="1"/>
      </w:r>
      <w:r w:rsidR="005E515E">
        <w:t xml:space="preserve">, whilst </w:t>
      </w:r>
      <w:r w:rsidR="00270BBB">
        <w:t>some</w:t>
      </w:r>
      <w:r w:rsidR="005E515E">
        <w:t xml:space="preserve"> wider countryside species are also in long-term decline.</w:t>
      </w:r>
      <w:r w:rsidR="00F50CB8" w:rsidRPr="0054557A">
        <w:t xml:space="preserve"> </w:t>
      </w:r>
    </w:p>
    <w:p w14:paraId="178D3BBF" w14:textId="64281A89" w:rsidR="00633756" w:rsidRPr="0054557A" w:rsidRDefault="00D52EDD" w:rsidP="00C17B62">
      <w:pPr>
        <w:pStyle w:val="ListParagraph"/>
        <w:numPr>
          <w:ilvl w:val="0"/>
          <w:numId w:val="16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The restrictions brought on by the </w:t>
      </w:r>
      <w:proofErr w:type="spellStart"/>
      <w:r>
        <w:rPr>
          <w:rFonts w:cs="Arial"/>
        </w:rPr>
        <w:t>Covid</w:t>
      </w:r>
      <w:proofErr w:type="spellEnd"/>
      <w:r>
        <w:rPr>
          <w:rFonts w:cs="Arial"/>
        </w:rPr>
        <w:t xml:space="preserve"> pandemic resulted in less data than in 2019, and there are regional variations </w:t>
      </w:r>
      <w:r w:rsidR="002904FD">
        <w:rPr>
          <w:rFonts w:cs="Arial"/>
        </w:rPr>
        <w:t>in</w:t>
      </w:r>
      <w:r>
        <w:rPr>
          <w:rFonts w:cs="Arial"/>
        </w:rPr>
        <w:t xml:space="preserve"> the extent of available data due to the </w:t>
      </w:r>
      <w:r w:rsidR="000066FF">
        <w:rPr>
          <w:rFonts w:cs="Arial"/>
        </w:rPr>
        <w:t>differing country-level restrictions</w:t>
      </w:r>
      <w:r>
        <w:rPr>
          <w:rFonts w:cs="Arial"/>
        </w:rPr>
        <w:t>.</w:t>
      </w:r>
      <w:r w:rsidR="002904FD">
        <w:rPr>
          <w:rFonts w:cs="Arial"/>
        </w:rPr>
        <w:t xml:space="preserve"> It was not possible to produce trends for Small Blue in Scotland, or for Pearl-bordered Fritillary in Wales due </w:t>
      </w:r>
      <w:r w:rsidR="000066FF">
        <w:rPr>
          <w:rFonts w:cs="Arial"/>
        </w:rPr>
        <w:t>insufficient sampling in 2020</w:t>
      </w:r>
      <w:r w:rsidR="004D2F7D">
        <w:rPr>
          <w:rFonts w:cs="Arial"/>
        </w:rPr>
        <w:t>.</w:t>
      </w:r>
    </w:p>
    <w:p w14:paraId="6A32E98D" w14:textId="77777777" w:rsidR="00AC3A8A" w:rsidRDefault="00AC3A8A" w:rsidP="00AC3A8A">
      <w:pPr>
        <w:pStyle w:val="ListParagraph"/>
        <w:contextualSpacing w:val="0"/>
        <w:jc w:val="both"/>
        <w:rPr>
          <w:rFonts w:cs="Arial"/>
        </w:rPr>
      </w:pPr>
    </w:p>
    <w:p w14:paraId="2F415C1A" w14:textId="77777777" w:rsidR="00D439E9" w:rsidRPr="00D439E9" w:rsidRDefault="00D439E9" w:rsidP="00D439E9">
      <w:pPr>
        <w:pStyle w:val="ListParagraph"/>
        <w:numPr>
          <w:ilvl w:val="0"/>
          <w:numId w:val="29"/>
        </w:numPr>
        <w:rPr>
          <w:b/>
        </w:rPr>
      </w:pPr>
      <w:r w:rsidRPr="00D439E9">
        <w:rPr>
          <w:b/>
        </w:rPr>
        <w:t>Drivers of change</w:t>
      </w:r>
    </w:p>
    <w:p w14:paraId="13B4399F" w14:textId="55ED28E9" w:rsidR="00783339" w:rsidRDefault="00783339" w:rsidP="00783339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Key drivers responsible for l</w:t>
      </w:r>
      <w:r w:rsidRPr="00174993">
        <w:rPr>
          <w:rFonts w:cs="Arial"/>
        </w:rPr>
        <w:t>ong-term decline</w:t>
      </w:r>
      <w:r w:rsidR="00FB04E0">
        <w:rPr>
          <w:rFonts w:cs="Arial"/>
        </w:rPr>
        <w:t>s</w:t>
      </w:r>
      <w:r w:rsidRPr="00174993">
        <w:rPr>
          <w:rFonts w:cs="Arial"/>
        </w:rPr>
        <w:t xml:space="preserve"> in abundance</w:t>
      </w:r>
      <w:r>
        <w:rPr>
          <w:rFonts w:cs="Arial"/>
        </w:rPr>
        <w:t xml:space="preserve"> include</w:t>
      </w:r>
      <w:r w:rsidRPr="00174993">
        <w:rPr>
          <w:rFonts w:cs="Arial"/>
        </w:rPr>
        <w:t xml:space="preserve"> changes in the extent, condition and fragmentation of habitats caused by the intensification of farming, </w:t>
      </w:r>
      <w:r w:rsidR="00E706E5">
        <w:rPr>
          <w:rFonts w:cs="Arial"/>
        </w:rPr>
        <w:t xml:space="preserve">changes in </w:t>
      </w:r>
      <w:r w:rsidRPr="00174993">
        <w:rPr>
          <w:rFonts w:cs="Arial"/>
        </w:rPr>
        <w:t xml:space="preserve">forestry practices, urban development, </w:t>
      </w:r>
      <w:proofErr w:type="gramStart"/>
      <w:r w:rsidRPr="00174993">
        <w:rPr>
          <w:rFonts w:cs="Arial"/>
        </w:rPr>
        <w:t>pollution</w:t>
      </w:r>
      <w:proofErr w:type="gramEnd"/>
      <w:r w:rsidRPr="00174993">
        <w:rPr>
          <w:rFonts w:cs="Arial"/>
        </w:rPr>
        <w:t xml:space="preserve"> and climate change.</w:t>
      </w:r>
      <w:r>
        <w:rPr>
          <w:rFonts w:cs="Arial"/>
        </w:rPr>
        <w:t xml:space="preserve"> </w:t>
      </w:r>
      <w:r w:rsidR="00FB1DC1">
        <w:rPr>
          <w:rFonts w:cs="Arial"/>
        </w:rPr>
        <w:t>Note</w:t>
      </w:r>
      <w:r w:rsidR="00F80454">
        <w:rPr>
          <w:rFonts w:cs="Arial"/>
        </w:rPr>
        <w:t xml:space="preserve"> that</w:t>
      </w:r>
      <w:r w:rsidR="00FB1DC1">
        <w:rPr>
          <w:rFonts w:cs="Arial"/>
        </w:rPr>
        <w:t xml:space="preserve"> </w:t>
      </w:r>
      <w:r w:rsidR="005D35C9">
        <w:rPr>
          <w:rFonts w:cs="Arial"/>
        </w:rPr>
        <w:t xml:space="preserve">some drivers, e.g. </w:t>
      </w:r>
      <w:r w:rsidR="00FB1DC1">
        <w:rPr>
          <w:rFonts w:cs="Arial"/>
        </w:rPr>
        <w:t>c</w:t>
      </w:r>
      <w:r>
        <w:rPr>
          <w:rFonts w:cs="Arial"/>
        </w:rPr>
        <w:t xml:space="preserve">limate change </w:t>
      </w:r>
      <w:r w:rsidR="00E706E5">
        <w:rPr>
          <w:rFonts w:cs="Arial"/>
        </w:rPr>
        <w:t xml:space="preserve">are likely to </w:t>
      </w:r>
      <w:r>
        <w:rPr>
          <w:rFonts w:cs="Arial"/>
        </w:rPr>
        <w:t>have mixed, species dependent impacts.</w:t>
      </w:r>
    </w:p>
    <w:p w14:paraId="29DF9E1C" w14:textId="718EDED8" w:rsidR="000F0EC6" w:rsidRPr="005D35C9" w:rsidRDefault="00CB5F0B" w:rsidP="005D35C9">
      <w:pPr>
        <w:pStyle w:val="ListParagraph"/>
        <w:numPr>
          <w:ilvl w:val="0"/>
          <w:numId w:val="18"/>
        </w:numPr>
        <w:ind w:left="714" w:hanging="357"/>
        <w:jc w:val="both"/>
        <w:rPr>
          <w:rFonts w:cs="Arial"/>
        </w:rPr>
      </w:pPr>
      <w:r w:rsidRPr="005D35C9">
        <w:rPr>
          <w:rFonts w:cs="Arial"/>
        </w:rPr>
        <w:t>W</w:t>
      </w:r>
      <w:r w:rsidR="00D439E9" w:rsidRPr="005D35C9">
        <w:rPr>
          <w:rFonts w:cs="Arial"/>
        </w:rPr>
        <w:t>eather conditions can create noticeable fluctuations in butterfly populations from one year to the next</w:t>
      </w:r>
      <w:r w:rsidR="00030F23" w:rsidRPr="005D35C9">
        <w:rPr>
          <w:rFonts w:cs="Arial"/>
        </w:rPr>
        <w:t xml:space="preserve"> as they impact butterfl</w:t>
      </w:r>
      <w:r w:rsidR="00F80454">
        <w:rPr>
          <w:rFonts w:cs="Arial"/>
        </w:rPr>
        <w:t>y development and activity</w:t>
      </w:r>
      <w:r w:rsidR="00030F23" w:rsidRPr="005D35C9">
        <w:rPr>
          <w:rFonts w:cs="Arial"/>
        </w:rPr>
        <w:t xml:space="preserve"> directly, a</w:t>
      </w:r>
      <w:r w:rsidR="00F80454">
        <w:rPr>
          <w:rFonts w:cs="Arial"/>
        </w:rPr>
        <w:t xml:space="preserve">s well as </w:t>
      </w:r>
      <w:r w:rsidR="00030F23" w:rsidRPr="005D35C9">
        <w:rPr>
          <w:rFonts w:cs="Arial"/>
        </w:rPr>
        <w:t>indirectly (e</w:t>
      </w:r>
      <w:r w:rsidR="009D1A5E" w:rsidRPr="005D35C9">
        <w:rPr>
          <w:rFonts w:cs="Arial"/>
        </w:rPr>
        <w:t>.</w:t>
      </w:r>
      <w:r w:rsidR="00030F23" w:rsidRPr="005D35C9">
        <w:rPr>
          <w:rFonts w:cs="Arial"/>
        </w:rPr>
        <w:t>g</w:t>
      </w:r>
      <w:r w:rsidR="009D1A5E" w:rsidRPr="005D35C9">
        <w:rPr>
          <w:rFonts w:cs="Arial"/>
        </w:rPr>
        <w:t>.</w:t>
      </w:r>
      <w:r w:rsidR="00030F23" w:rsidRPr="005D35C9">
        <w:rPr>
          <w:rFonts w:cs="Arial"/>
        </w:rPr>
        <w:t xml:space="preserve"> via impacts on habitat)</w:t>
      </w:r>
      <w:r w:rsidR="00EC555F" w:rsidRPr="005D35C9">
        <w:rPr>
          <w:rFonts w:cs="Arial"/>
        </w:rPr>
        <w:t>.</w:t>
      </w:r>
      <w:r w:rsidR="009D1A5E" w:rsidRPr="005D35C9">
        <w:rPr>
          <w:rFonts w:cs="Arial"/>
        </w:rPr>
        <w:t xml:space="preserve"> </w:t>
      </w:r>
      <w:proofErr w:type="gramStart"/>
      <w:r w:rsidR="009D1A5E" w:rsidRPr="005D35C9">
        <w:rPr>
          <w:rFonts w:cs="Arial"/>
        </w:rPr>
        <w:t>Generally</w:t>
      </w:r>
      <w:proofErr w:type="gramEnd"/>
      <w:r w:rsidR="009D1A5E" w:rsidRPr="005D35C9">
        <w:rPr>
          <w:rFonts w:cs="Arial"/>
        </w:rPr>
        <w:t xml:space="preserve"> butterflies tend to fare better with warm sunny weather during their flight period.</w:t>
      </w:r>
      <w:r w:rsidR="00030F23" w:rsidRPr="005D35C9">
        <w:rPr>
          <w:rFonts w:cs="Arial"/>
        </w:rPr>
        <w:t xml:space="preserve"> </w:t>
      </w:r>
    </w:p>
    <w:p w14:paraId="5FEA92A6" w14:textId="38C7B1EF" w:rsidR="00335F2D" w:rsidRPr="0030195C" w:rsidRDefault="00335F2D" w:rsidP="00335F2D">
      <w:pPr>
        <w:pStyle w:val="ListParagraph"/>
        <w:numPr>
          <w:ilvl w:val="0"/>
          <w:numId w:val="18"/>
        </w:numPr>
      </w:pPr>
      <w:r w:rsidRPr="0030195C">
        <w:rPr>
          <w:rFonts w:cs="Arial"/>
        </w:rPr>
        <w:t>Targeted conservation management</w:t>
      </w:r>
      <w:r w:rsidR="00F80454">
        <w:rPr>
          <w:rFonts w:cs="Arial"/>
        </w:rPr>
        <w:t xml:space="preserve"> to protect and improve habitat</w:t>
      </w:r>
      <w:r w:rsidRPr="0030195C">
        <w:rPr>
          <w:rFonts w:cs="Arial"/>
        </w:rPr>
        <w:t xml:space="preserve"> can have positive impacts on species abundance</w:t>
      </w:r>
      <w:r w:rsidR="00DD0A96" w:rsidRPr="0030195C">
        <w:rPr>
          <w:rFonts w:cs="Arial"/>
        </w:rPr>
        <w:t>.</w:t>
      </w:r>
    </w:p>
    <w:p w14:paraId="71ED0D63" w14:textId="77777777" w:rsidR="00D439E9" w:rsidRDefault="00D439E9" w:rsidP="00D439E9">
      <w:pPr>
        <w:pStyle w:val="ListParagraph"/>
      </w:pPr>
    </w:p>
    <w:p w14:paraId="2E27856E" w14:textId="6B191C54" w:rsidR="00D439E9" w:rsidRPr="00996E20" w:rsidRDefault="00D439E9" w:rsidP="00D439E9">
      <w:pPr>
        <w:pStyle w:val="Heading3"/>
        <w:numPr>
          <w:ilvl w:val="0"/>
          <w:numId w:val="29"/>
        </w:numPr>
      </w:pPr>
      <w:r>
        <w:t>Relevance of scheme results</w:t>
      </w:r>
    </w:p>
    <w:p w14:paraId="6574242B" w14:textId="3DF56022" w:rsidR="005A2AA0" w:rsidRPr="005A2AA0" w:rsidRDefault="003E79EF" w:rsidP="005669B7">
      <w:pPr>
        <w:pStyle w:val="ListParagraph"/>
        <w:numPr>
          <w:ilvl w:val="0"/>
          <w:numId w:val="31"/>
        </w:numPr>
      </w:pPr>
      <w:r w:rsidRPr="005669B7">
        <w:rPr>
          <w:rFonts w:cs="Arial"/>
        </w:rPr>
        <w:t xml:space="preserve">Butterfly populations are used as indicators for environmental change due to their rapid and sensitive responses to subtle habitat </w:t>
      </w:r>
      <w:r w:rsidR="000066FF">
        <w:rPr>
          <w:rFonts w:cs="Arial"/>
        </w:rPr>
        <w:t>and</w:t>
      </w:r>
      <w:r w:rsidRPr="005669B7">
        <w:rPr>
          <w:rFonts w:cs="Arial"/>
        </w:rPr>
        <w:t xml:space="preserve"> climatic changes, and </w:t>
      </w:r>
      <w:r w:rsidR="00F80454">
        <w:rPr>
          <w:rFonts w:cs="Arial"/>
        </w:rPr>
        <w:t xml:space="preserve">to reflect the </w:t>
      </w:r>
      <w:r w:rsidRPr="005669B7">
        <w:rPr>
          <w:rFonts w:cs="Arial"/>
        </w:rPr>
        <w:t>responses of other wildlife.</w:t>
      </w:r>
      <w:r w:rsidR="00582373" w:rsidRPr="005669B7">
        <w:rPr>
          <w:rFonts w:cs="Arial"/>
        </w:rPr>
        <w:t xml:space="preserve"> </w:t>
      </w:r>
    </w:p>
    <w:p w14:paraId="381CFFA6" w14:textId="5B9FAC21" w:rsidR="005669B7" w:rsidRPr="00582373" w:rsidRDefault="00173FBC" w:rsidP="005669B7">
      <w:pPr>
        <w:pStyle w:val="ListParagraph"/>
        <w:numPr>
          <w:ilvl w:val="0"/>
          <w:numId w:val="31"/>
        </w:numPr>
      </w:pPr>
      <w:r w:rsidRPr="005669B7">
        <w:rPr>
          <w:rFonts w:cs="Arial"/>
        </w:rPr>
        <w:t>UKBMS data are widely used in scientific research</w:t>
      </w:r>
      <w:r w:rsidR="00B943C3">
        <w:rPr>
          <w:rFonts w:cs="Arial"/>
        </w:rPr>
        <w:t>,</w:t>
      </w:r>
      <w:r w:rsidR="0070460E" w:rsidRPr="005669B7">
        <w:rPr>
          <w:rFonts w:cs="Arial"/>
        </w:rPr>
        <w:t xml:space="preserve"> for local site management, </w:t>
      </w:r>
      <w:r w:rsidRPr="005669B7">
        <w:rPr>
          <w:rFonts w:cs="Arial"/>
        </w:rPr>
        <w:t xml:space="preserve">and have </w:t>
      </w:r>
      <w:r w:rsidR="0070460E" w:rsidRPr="005669B7">
        <w:rPr>
          <w:rFonts w:cs="Arial"/>
        </w:rPr>
        <w:t>broad</w:t>
      </w:r>
      <w:r w:rsidRPr="005669B7">
        <w:rPr>
          <w:rFonts w:cs="Arial"/>
        </w:rPr>
        <w:t xml:space="preserve"> policy relevance.</w:t>
      </w:r>
      <w:r w:rsidR="005669B7" w:rsidRPr="005669B7">
        <w:rPr>
          <w:rFonts w:cs="Arial"/>
        </w:rPr>
        <w:t xml:space="preserve"> </w:t>
      </w:r>
      <w:r w:rsidR="005669B7">
        <w:t xml:space="preserve">UKBMS data feed into </w:t>
      </w:r>
      <w:hyperlink r:id="rId15" w:history="1">
        <w:r w:rsidR="005669B7" w:rsidRPr="00395D27">
          <w:rPr>
            <w:rStyle w:val="Hyperlink"/>
          </w:rPr>
          <w:t>European indicators</w:t>
        </w:r>
      </w:hyperlink>
      <w:r w:rsidR="005669B7">
        <w:t xml:space="preserve">, </w:t>
      </w:r>
      <w:r w:rsidR="005A2AA0">
        <w:t xml:space="preserve">and </w:t>
      </w:r>
      <w:hyperlink r:id="rId16" w:history="1">
        <w:r w:rsidR="005669B7" w:rsidRPr="00395D27">
          <w:rPr>
            <w:rStyle w:val="Hyperlink"/>
          </w:rPr>
          <w:t>UK biodiversity indicators</w:t>
        </w:r>
      </w:hyperlink>
      <w:r w:rsidR="005A2AA0" w:rsidRPr="005A2AA0">
        <w:rPr>
          <w:rFonts w:cs="Arial"/>
        </w:rPr>
        <w:t xml:space="preserve"> </w:t>
      </w:r>
      <w:r w:rsidR="005A2AA0" w:rsidRPr="00582373">
        <w:rPr>
          <w:rFonts w:cs="Arial"/>
        </w:rPr>
        <w:t>as part of measuring progress towards EU and CBD targets.</w:t>
      </w:r>
      <w:r w:rsidR="005669B7">
        <w:t xml:space="preserve"> UKBMS data has fed into </w:t>
      </w:r>
      <w:r w:rsidR="005A2AA0">
        <w:t xml:space="preserve">country level indicators and </w:t>
      </w:r>
      <w:r w:rsidR="005669B7">
        <w:t>reporting on Priority Species e.g. S41 species in England.</w:t>
      </w:r>
      <w:r w:rsidR="005A2AA0" w:rsidRPr="005A2AA0">
        <w:t xml:space="preserve"> </w:t>
      </w:r>
    </w:p>
    <w:p w14:paraId="6AC34EF8" w14:textId="77777777" w:rsidR="00D439E9" w:rsidRDefault="00D439E9" w:rsidP="00582373"/>
    <w:p w14:paraId="220ED138" w14:textId="7CBBD002" w:rsidR="00D439E9" w:rsidRPr="00996E20" w:rsidRDefault="00D439E9" w:rsidP="00D439E9">
      <w:pPr>
        <w:pStyle w:val="Heading3"/>
        <w:numPr>
          <w:ilvl w:val="0"/>
          <w:numId w:val="29"/>
        </w:numPr>
      </w:pPr>
      <w:r>
        <w:t>V</w:t>
      </w:r>
      <w:r w:rsidRPr="00996E20">
        <w:t>alue</w:t>
      </w:r>
      <w:r>
        <w:t xml:space="preserve"> of</w:t>
      </w:r>
      <w:r w:rsidRPr="00996E20">
        <w:t xml:space="preserve"> citizen science approach  </w:t>
      </w:r>
    </w:p>
    <w:p w14:paraId="02FF8178" w14:textId="574A1A63" w:rsidR="00513BE0" w:rsidRPr="00513BE0" w:rsidRDefault="00DD0A96" w:rsidP="00513BE0">
      <w:pPr>
        <w:pStyle w:val="ListParagraph"/>
        <w:numPr>
          <w:ilvl w:val="0"/>
          <w:numId w:val="30"/>
        </w:numPr>
        <w:rPr>
          <w:rFonts w:cs="Arial"/>
        </w:rPr>
      </w:pPr>
      <w:r w:rsidRPr="00273C57">
        <w:rPr>
          <w:rFonts w:cs="Arial"/>
        </w:rPr>
        <w:t>2</w:t>
      </w:r>
      <w:r w:rsidR="00826BBC" w:rsidRPr="00273C57">
        <w:rPr>
          <w:rFonts w:cs="Arial"/>
        </w:rPr>
        <w:t>,</w:t>
      </w:r>
      <w:r w:rsidRPr="00273C57">
        <w:rPr>
          <w:rFonts w:cs="Arial"/>
        </w:rPr>
        <w:t>500+</w:t>
      </w:r>
      <w:r w:rsidR="00513BE0">
        <w:rPr>
          <w:rFonts w:cs="Arial"/>
        </w:rPr>
        <w:t xml:space="preserve"> skilled </w:t>
      </w:r>
      <w:r w:rsidR="00176B1B">
        <w:rPr>
          <w:rFonts w:cs="Arial"/>
        </w:rPr>
        <w:t>volunteers</w:t>
      </w:r>
      <w:r>
        <w:rPr>
          <w:rFonts w:cs="Arial"/>
        </w:rPr>
        <w:t xml:space="preserve"> are involved</w:t>
      </w:r>
      <w:r w:rsidR="00513BE0">
        <w:rPr>
          <w:rFonts w:cs="Arial"/>
        </w:rPr>
        <w:t xml:space="preserve">, at an estimated </w:t>
      </w:r>
      <w:r w:rsidR="00FE2563">
        <w:rPr>
          <w:rFonts w:cs="Arial"/>
        </w:rPr>
        <w:t xml:space="preserve">annual </w:t>
      </w:r>
      <w:r w:rsidR="00513BE0">
        <w:rPr>
          <w:rFonts w:cs="Arial"/>
        </w:rPr>
        <w:t xml:space="preserve">value of </w:t>
      </w:r>
      <w:r w:rsidR="00FE2563">
        <w:rPr>
          <w:rFonts w:cs="Arial"/>
        </w:rPr>
        <w:t>approx</w:t>
      </w:r>
      <w:r w:rsidR="0030195C">
        <w:rPr>
          <w:rFonts w:cs="Arial"/>
        </w:rPr>
        <w:t>imately</w:t>
      </w:r>
      <w:r w:rsidR="00FE2563">
        <w:rPr>
          <w:rFonts w:cs="Arial"/>
        </w:rPr>
        <w:t xml:space="preserve"> £2millio</w:t>
      </w:r>
      <w:r w:rsidR="00FE2563" w:rsidRPr="00DD0A96">
        <w:rPr>
          <w:rFonts w:cs="Arial"/>
        </w:rPr>
        <w:t>n</w:t>
      </w:r>
      <w:r w:rsidR="00176B1B" w:rsidRPr="00DD0A96">
        <w:rPr>
          <w:rStyle w:val="FootnoteReference"/>
          <w:rFonts w:cs="Arial"/>
        </w:rPr>
        <w:footnoteReference w:id="2"/>
      </w:r>
      <w:r w:rsidR="00513BE0" w:rsidRPr="00DD0A96">
        <w:rPr>
          <w:rFonts w:cs="Arial"/>
        </w:rPr>
        <w:t>.</w:t>
      </w:r>
      <w:r w:rsidR="00513BE0">
        <w:rPr>
          <w:rFonts w:cs="Arial"/>
        </w:rPr>
        <w:t xml:space="preserve"> </w:t>
      </w:r>
    </w:p>
    <w:p w14:paraId="3148714A" w14:textId="246F107E" w:rsidR="00D439E9" w:rsidRPr="00644344" w:rsidRDefault="00513BE0" w:rsidP="00D439E9">
      <w:pPr>
        <w:pStyle w:val="ListParagraph"/>
        <w:numPr>
          <w:ilvl w:val="0"/>
          <w:numId w:val="20"/>
        </w:numPr>
      </w:pPr>
      <w:r>
        <w:t xml:space="preserve">This </w:t>
      </w:r>
      <w:r w:rsidR="00176B1B">
        <w:t>‘citizen science’ approach enables</w:t>
      </w:r>
      <w:r w:rsidR="00F80454">
        <w:t xml:space="preserve"> wide-scale</w:t>
      </w:r>
      <w:r w:rsidR="00176B1B">
        <w:t xml:space="preserve"> simultaneous sampling </w:t>
      </w:r>
      <w:proofErr w:type="gramStart"/>
      <w:r w:rsidR="00176B1B">
        <w:t xml:space="preserve">coverage, </w:t>
      </w:r>
      <w:r w:rsidR="002C6264">
        <w:t>and</w:t>
      </w:r>
      <w:proofErr w:type="gramEnd"/>
      <w:r w:rsidR="002C6264">
        <w:t xml:space="preserve"> gives</w:t>
      </w:r>
      <w:r w:rsidR="00AC3673">
        <w:t xml:space="preserve"> </w:t>
      </w:r>
      <w:r w:rsidR="00176B1B">
        <w:t>health benefits to the volunteers engaging in an active</w:t>
      </w:r>
      <w:r w:rsidR="00FB4D4F">
        <w:t xml:space="preserve"> out-of-doors</w:t>
      </w:r>
      <w:r w:rsidR="00176B1B">
        <w:t xml:space="preserve"> conservation</w:t>
      </w:r>
      <w:r w:rsidR="00FB4D4F">
        <w:t>/monitoring</w:t>
      </w:r>
      <w:r w:rsidR="00176B1B">
        <w:t xml:space="preserve"> project. </w:t>
      </w:r>
    </w:p>
    <w:p w14:paraId="432EE90B" w14:textId="77777777" w:rsidR="00D439E9" w:rsidRDefault="00D439E9" w:rsidP="00D439E9"/>
    <w:p w14:paraId="79AF1792" w14:textId="77777777" w:rsidR="00D439E9" w:rsidRPr="003E2FAA" w:rsidRDefault="00D439E9" w:rsidP="00D439E9">
      <w:pPr>
        <w:pStyle w:val="ListParagraph"/>
        <w:numPr>
          <w:ilvl w:val="0"/>
          <w:numId w:val="29"/>
        </w:numPr>
        <w:rPr>
          <w:b/>
        </w:rPr>
      </w:pPr>
      <w:r w:rsidRPr="003E2FAA">
        <w:rPr>
          <w:b/>
        </w:rPr>
        <w:t>Confidence in results</w:t>
      </w:r>
    </w:p>
    <w:p w14:paraId="2EE583DE" w14:textId="17906919" w:rsidR="00BA6549" w:rsidRPr="00BB6BFB" w:rsidRDefault="006473BF" w:rsidP="00BA6549">
      <w:pPr>
        <w:pStyle w:val="ListParagraph"/>
        <w:numPr>
          <w:ilvl w:val="0"/>
          <w:numId w:val="21"/>
        </w:numPr>
        <w:rPr>
          <w:rFonts w:cs="Arial"/>
          <w:lang w:val="en-US"/>
        </w:rPr>
      </w:pPr>
      <w:r w:rsidRPr="006473BF">
        <w:rPr>
          <w:rFonts w:cs="Arial"/>
          <w:lang w:val="en-US"/>
        </w:rPr>
        <w:t xml:space="preserve">The UKBMS </w:t>
      </w:r>
      <w:r w:rsidR="00BA6549">
        <w:rPr>
          <w:rFonts w:cs="Arial"/>
          <w:lang w:val="en-US"/>
        </w:rPr>
        <w:t xml:space="preserve">uses </w:t>
      </w:r>
      <w:r w:rsidRPr="006473BF">
        <w:rPr>
          <w:rFonts w:cs="Arial"/>
          <w:lang w:val="en-US"/>
        </w:rPr>
        <w:t xml:space="preserve">peer reviewed </w:t>
      </w:r>
      <w:r w:rsidR="00BA6549" w:rsidRPr="006473BF">
        <w:rPr>
          <w:rFonts w:cs="Arial"/>
          <w:lang w:val="en-US"/>
        </w:rPr>
        <w:t>methodolog</w:t>
      </w:r>
      <w:r w:rsidR="00BA6549">
        <w:rPr>
          <w:rFonts w:cs="Arial"/>
          <w:lang w:val="en-US"/>
        </w:rPr>
        <w:t>ies</w:t>
      </w:r>
      <w:r w:rsidR="00BA6549" w:rsidRPr="006473BF">
        <w:rPr>
          <w:rFonts w:cs="Arial"/>
          <w:lang w:val="en-US"/>
        </w:rPr>
        <w:t xml:space="preserve"> </w:t>
      </w:r>
      <w:r w:rsidRPr="006473BF">
        <w:rPr>
          <w:rFonts w:cs="Arial"/>
          <w:lang w:val="en-US"/>
        </w:rPr>
        <w:t>to ensure results are scientifically robust</w:t>
      </w:r>
      <w:r w:rsidR="008416DF">
        <w:rPr>
          <w:rFonts w:cs="Arial"/>
          <w:lang w:val="en-US"/>
        </w:rPr>
        <w:t>. The WCBS sampling framework has been designed to ensure representative land cover sampling</w:t>
      </w:r>
      <w:r w:rsidR="00BB6BFB">
        <w:rPr>
          <w:rFonts w:cs="Arial"/>
          <w:lang w:val="en-US"/>
        </w:rPr>
        <w:t>.</w:t>
      </w:r>
      <w:r w:rsidR="008416DF">
        <w:rPr>
          <w:rFonts w:cs="Arial"/>
          <w:lang w:val="en-US"/>
        </w:rPr>
        <w:t xml:space="preserve">  </w:t>
      </w:r>
      <w:r w:rsidRPr="006473BF">
        <w:rPr>
          <w:rFonts w:cs="Arial"/>
          <w:lang w:val="en-US"/>
        </w:rPr>
        <w:t xml:space="preserve"> </w:t>
      </w:r>
    </w:p>
    <w:p w14:paraId="344A308F" w14:textId="14B0DC5B" w:rsidR="00BB6BFB" w:rsidRPr="00BB6BFB" w:rsidRDefault="006473BF" w:rsidP="0086580A">
      <w:pPr>
        <w:pStyle w:val="ListParagraph"/>
        <w:numPr>
          <w:ilvl w:val="0"/>
          <w:numId w:val="21"/>
        </w:numPr>
      </w:pPr>
      <w:r w:rsidRPr="00BB6BFB">
        <w:rPr>
          <w:rFonts w:cs="Arial"/>
          <w:lang w:val="en-US"/>
        </w:rPr>
        <w:t>Records submitted undergo quality assurance to check for unexpected data entries, and the statistical analytical approach is designed to account for gaps in the recording.</w:t>
      </w:r>
    </w:p>
    <w:p w14:paraId="77FEECA2" w14:textId="578B002A" w:rsidR="008C5920" w:rsidRPr="008C5920" w:rsidRDefault="00BB6BFB" w:rsidP="0086580A">
      <w:pPr>
        <w:pStyle w:val="ListParagraph"/>
        <w:numPr>
          <w:ilvl w:val="0"/>
          <w:numId w:val="21"/>
        </w:numPr>
      </w:pPr>
      <w:r>
        <w:rPr>
          <w:rFonts w:cs="Arial"/>
          <w:lang w:val="en-US"/>
        </w:rPr>
        <w:t xml:space="preserve">The statistical </w:t>
      </w:r>
      <w:r w:rsidR="00886DFE">
        <w:rPr>
          <w:rFonts w:cs="Arial"/>
          <w:lang w:val="en-US"/>
        </w:rPr>
        <w:t xml:space="preserve">significance </w:t>
      </w:r>
      <w:r>
        <w:rPr>
          <w:rFonts w:cs="Arial"/>
          <w:lang w:val="en-US"/>
        </w:rPr>
        <w:t xml:space="preserve">of </w:t>
      </w:r>
      <w:r w:rsidR="00662D59">
        <w:t xml:space="preserve">10-year </w:t>
      </w:r>
      <w:r>
        <w:t>and long</w:t>
      </w:r>
      <w:r w:rsidR="00671753">
        <w:t>-</w:t>
      </w:r>
      <w:r>
        <w:t xml:space="preserve">term trends </w:t>
      </w:r>
      <w:r>
        <w:rPr>
          <w:rFonts w:cs="Arial"/>
          <w:lang w:val="en-US"/>
        </w:rPr>
        <w:t xml:space="preserve">has been assessed and is clearly presented. </w:t>
      </w:r>
      <w:r w:rsidR="008C5920">
        <w:rPr>
          <w:rFonts w:cs="Arial"/>
          <w:lang w:val="en-US"/>
        </w:rPr>
        <w:t>Species p</w:t>
      </w:r>
      <w:r>
        <w:rPr>
          <w:rFonts w:cs="Arial"/>
          <w:lang w:val="en-US"/>
        </w:rPr>
        <w:t xml:space="preserve">lots on </w:t>
      </w:r>
      <w:hyperlink r:id="rId17" w:history="1">
        <w:r w:rsidR="00FF6413">
          <w:rPr>
            <w:rStyle w:val="Hyperlink"/>
            <w:rFonts w:cs="Arial"/>
            <w:sz w:val="21"/>
            <w:szCs w:val="21"/>
          </w:rPr>
          <w:t>https://ukbms.org</w:t>
        </w:r>
      </w:hyperlink>
      <w:r>
        <w:rPr>
          <w:rFonts w:cs="Arial"/>
          <w:lang w:val="en-US"/>
        </w:rPr>
        <w:t xml:space="preserve"> show </w:t>
      </w:r>
      <w:r w:rsidR="008C5920">
        <w:rPr>
          <w:rFonts w:cs="Arial"/>
          <w:lang w:val="en-US"/>
        </w:rPr>
        <w:t xml:space="preserve">uncertainty in indices over time. </w:t>
      </w:r>
    </w:p>
    <w:p w14:paraId="6789A364" w14:textId="1FC55B89" w:rsidR="00D439E9" w:rsidRPr="008C5920" w:rsidRDefault="00D439E9" w:rsidP="00A348A9">
      <w:pPr>
        <w:rPr>
          <w:b/>
          <w:sz w:val="28"/>
          <w:szCs w:val="28"/>
        </w:rPr>
      </w:pPr>
      <w:r>
        <w:br w:type="page"/>
      </w:r>
      <w:r w:rsidR="00DB5657" w:rsidRPr="008C5920">
        <w:rPr>
          <w:b/>
          <w:sz w:val="28"/>
          <w:szCs w:val="28"/>
        </w:rPr>
        <w:lastRenderedPageBreak/>
        <w:t>Results Overview</w:t>
      </w:r>
    </w:p>
    <w:p w14:paraId="6A2CE6A3" w14:textId="044A6C09" w:rsidR="00A348A9" w:rsidRDefault="00A348A9" w:rsidP="00AE5CE7">
      <w:pPr>
        <w:tabs>
          <w:tab w:val="left" w:pos="6240"/>
        </w:tabs>
      </w:pPr>
    </w:p>
    <w:p w14:paraId="361F55DC" w14:textId="15D6013C" w:rsidR="003B2FD4" w:rsidRDefault="003B2FD4" w:rsidP="00AE5CE7">
      <w:pPr>
        <w:tabs>
          <w:tab w:val="left" w:pos="6240"/>
        </w:tabs>
        <w:rPr>
          <w:b/>
          <w:bCs/>
        </w:rPr>
      </w:pPr>
      <w:r w:rsidRPr="003B2FD4">
        <w:rPr>
          <w:b/>
          <w:bCs/>
        </w:rPr>
        <w:t>Table 1: UK trends for butterfly populations</w:t>
      </w:r>
    </w:p>
    <w:p w14:paraId="0EA8F218" w14:textId="10915E2E" w:rsidR="003B2FD4" w:rsidRDefault="001B16A4" w:rsidP="003B2FD4">
      <w:pPr>
        <w:tabs>
          <w:tab w:val="left" w:pos="6240"/>
        </w:tabs>
      </w:pPr>
      <w:r>
        <w:t xml:space="preserve">The annual, 10-year and long-term changes are shown. </w:t>
      </w:r>
      <w:r w:rsidR="003B2FD4">
        <w:t xml:space="preserve">Whilst annual change is interesting, it should be noted that there </w:t>
      </w:r>
      <w:proofErr w:type="gramStart"/>
      <w:r w:rsidR="003B2FD4">
        <w:t>are</w:t>
      </w:r>
      <w:proofErr w:type="gramEnd"/>
      <w:r w:rsidR="003B2FD4">
        <w:t xml:space="preserve"> naturally year to year fluctuations in butterfly populations, and the 10-year and long term trends are of more relevance from a conservation perspective. </w:t>
      </w:r>
    </w:p>
    <w:p w14:paraId="37EA7A19" w14:textId="77777777" w:rsidR="003B2FD4" w:rsidRDefault="003B2FD4" w:rsidP="00AE5CE7">
      <w:pPr>
        <w:tabs>
          <w:tab w:val="left" w:pos="6240"/>
        </w:tabs>
      </w:pPr>
    </w:p>
    <w:tbl>
      <w:tblPr>
        <w:tblStyle w:val="TableGrid"/>
        <w:tblW w:w="10584" w:type="dxa"/>
        <w:tblInd w:w="108" w:type="dxa"/>
        <w:tblLook w:val="04A0" w:firstRow="1" w:lastRow="0" w:firstColumn="1" w:lastColumn="0" w:noHBand="0" w:noVBand="1"/>
      </w:tblPr>
      <w:tblGrid>
        <w:gridCol w:w="2014"/>
        <w:gridCol w:w="3212"/>
        <w:gridCol w:w="2446"/>
        <w:gridCol w:w="2912"/>
      </w:tblGrid>
      <w:tr w:rsidR="00C652EF" w14:paraId="3DCF0494" w14:textId="77777777" w:rsidTr="00BF5DEE">
        <w:tc>
          <w:tcPr>
            <w:tcW w:w="2014" w:type="dxa"/>
          </w:tcPr>
          <w:p w14:paraId="0E8AA991" w14:textId="6F86E595" w:rsidR="00C652EF" w:rsidRPr="00F6311D" w:rsidRDefault="00C652EF" w:rsidP="00C0302D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3212" w:type="dxa"/>
          </w:tcPr>
          <w:p w14:paraId="7897CDC1" w14:textId="77777777" w:rsidR="00C652EF" w:rsidRPr="00A76198" w:rsidRDefault="00C652EF" w:rsidP="00C0302D">
            <w:pPr>
              <w:pStyle w:val="ListParagraph"/>
              <w:ind w:left="0"/>
              <w:rPr>
                <w:b/>
              </w:rPr>
            </w:pPr>
            <w:r w:rsidRPr="00A76198">
              <w:rPr>
                <w:b/>
              </w:rPr>
              <w:t xml:space="preserve">Species showing </w:t>
            </w:r>
            <w:r>
              <w:rPr>
                <w:b/>
              </w:rPr>
              <w:t>de</w:t>
            </w:r>
            <w:r w:rsidRPr="00A76198">
              <w:rPr>
                <w:b/>
              </w:rPr>
              <w:t xml:space="preserve">creases in UK population </w:t>
            </w:r>
          </w:p>
        </w:tc>
        <w:tc>
          <w:tcPr>
            <w:tcW w:w="2446" w:type="dxa"/>
          </w:tcPr>
          <w:p w14:paraId="72BD5A26" w14:textId="77777777" w:rsidR="00C652EF" w:rsidRPr="00A76198" w:rsidRDefault="00C652EF" w:rsidP="00C0302D">
            <w:pPr>
              <w:pStyle w:val="ListParagraph"/>
              <w:ind w:left="0"/>
              <w:rPr>
                <w:b/>
              </w:rPr>
            </w:pPr>
            <w:r w:rsidRPr="00A76198">
              <w:rPr>
                <w:b/>
              </w:rPr>
              <w:t xml:space="preserve">Species showing </w:t>
            </w:r>
            <w:r>
              <w:rPr>
                <w:b/>
              </w:rPr>
              <w:t>in</w:t>
            </w:r>
            <w:r w:rsidRPr="00A76198">
              <w:rPr>
                <w:b/>
              </w:rPr>
              <w:t>creases in UK population</w:t>
            </w:r>
          </w:p>
        </w:tc>
        <w:tc>
          <w:tcPr>
            <w:tcW w:w="2912" w:type="dxa"/>
          </w:tcPr>
          <w:p w14:paraId="65385984" w14:textId="77777777" w:rsidR="00C652EF" w:rsidRPr="00A76198" w:rsidRDefault="00C652EF" w:rsidP="00C0302D">
            <w:pPr>
              <w:pStyle w:val="ListParagraph"/>
              <w:ind w:left="0"/>
              <w:rPr>
                <w:b/>
              </w:rPr>
            </w:pPr>
            <w:r w:rsidRPr="00A76198">
              <w:rPr>
                <w:b/>
              </w:rPr>
              <w:t>Commentary</w:t>
            </w:r>
          </w:p>
        </w:tc>
      </w:tr>
      <w:tr w:rsidR="00C652EF" w14:paraId="4FEF2E7D" w14:textId="77777777" w:rsidTr="00BF5DEE">
        <w:tc>
          <w:tcPr>
            <w:tcW w:w="2014" w:type="dxa"/>
          </w:tcPr>
          <w:p w14:paraId="49EF839F" w14:textId="77777777" w:rsidR="00C652EF" w:rsidRPr="00A76198" w:rsidRDefault="00C652EF" w:rsidP="00C0302D">
            <w:pPr>
              <w:pStyle w:val="ListParagraph"/>
              <w:ind w:left="0"/>
              <w:rPr>
                <w:rFonts w:cs="Arial"/>
                <w:b/>
                <w:i/>
              </w:rPr>
            </w:pPr>
            <w:r w:rsidRPr="00A76198">
              <w:rPr>
                <w:rFonts w:cs="Arial"/>
                <w:b/>
                <w:i/>
              </w:rPr>
              <w:t xml:space="preserve">Annual change </w:t>
            </w:r>
          </w:p>
          <w:p w14:paraId="04994D26" w14:textId="77777777" w:rsidR="00C652EF" w:rsidRDefault="00C652EF" w:rsidP="00C0302D">
            <w:pPr>
              <w:pStyle w:val="ListParagraph"/>
              <w:ind w:left="0"/>
            </w:pPr>
          </w:p>
        </w:tc>
        <w:tc>
          <w:tcPr>
            <w:tcW w:w="3212" w:type="dxa"/>
          </w:tcPr>
          <w:p w14:paraId="08314AE1" w14:textId="6068B85E" w:rsidR="00C652EF" w:rsidRPr="00BD7125" w:rsidRDefault="003B7EAE" w:rsidP="00C0302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652EF" w:rsidRPr="00BD7125">
              <w:rPr>
                <w:sz w:val="20"/>
                <w:szCs w:val="20"/>
              </w:rPr>
              <w:t xml:space="preserve"> out of </w:t>
            </w:r>
            <w:r w:rsidR="00C652EF" w:rsidRPr="00BD7125">
              <w:rPr>
                <w:rFonts w:cs="Arial"/>
                <w:sz w:val="20"/>
                <w:szCs w:val="20"/>
              </w:rPr>
              <w:t>5</w:t>
            </w:r>
            <w:r w:rsidR="00C652EF">
              <w:rPr>
                <w:rFonts w:cs="Arial"/>
                <w:sz w:val="20"/>
                <w:szCs w:val="20"/>
              </w:rPr>
              <w:t>8</w:t>
            </w:r>
            <w:r w:rsidR="00C652EF" w:rsidRPr="00BD7125">
              <w:rPr>
                <w:rFonts w:cs="Arial"/>
                <w:sz w:val="20"/>
                <w:szCs w:val="20"/>
              </w:rPr>
              <w:t xml:space="preserve"> species for which annual changes were calculated</w:t>
            </w:r>
          </w:p>
        </w:tc>
        <w:tc>
          <w:tcPr>
            <w:tcW w:w="2446" w:type="dxa"/>
          </w:tcPr>
          <w:p w14:paraId="66124352" w14:textId="3F8B6F4E" w:rsidR="00C652EF" w:rsidRPr="00BD7125" w:rsidRDefault="003B7EAE" w:rsidP="00C0302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652EF">
              <w:rPr>
                <w:sz w:val="20"/>
                <w:szCs w:val="20"/>
              </w:rPr>
              <w:t xml:space="preserve"> </w:t>
            </w:r>
            <w:r w:rsidR="00C652EF" w:rsidRPr="00BD7125">
              <w:rPr>
                <w:sz w:val="20"/>
                <w:szCs w:val="20"/>
              </w:rPr>
              <w:t xml:space="preserve">out of </w:t>
            </w:r>
            <w:r w:rsidR="00C652EF" w:rsidRPr="00BD7125">
              <w:rPr>
                <w:rFonts w:cs="Arial"/>
                <w:sz w:val="20"/>
                <w:szCs w:val="20"/>
              </w:rPr>
              <w:t>5</w:t>
            </w:r>
            <w:r w:rsidR="00C652EF">
              <w:rPr>
                <w:rFonts w:cs="Arial"/>
                <w:sz w:val="20"/>
                <w:szCs w:val="20"/>
              </w:rPr>
              <w:t>8</w:t>
            </w:r>
            <w:r w:rsidR="00C652EF" w:rsidRPr="00BD7125">
              <w:rPr>
                <w:rFonts w:cs="Arial"/>
                <w:sz w:val="20"/>
                <w:szCs w:val="20"/>
              </w:rPr>
              <w:t xml:space="preserve"> species for which annual changes were calculated</w:t>
            </w:r>
          </w:p>
        </w:tc>
        <w:tc>
          <w:tcPr>
            <w:tcW w:w="2912" w:type="dxa"/>
          </w:tcPr>
          <w:p w14:paraId="65AD99B9" w14:textId="77777777" w:rsidR="00C652EF" w:rsidRPr="00BD7125" w:rsidRDefault="00C652EF" w:rsidP="00C0302D">
            <w:pPr>
              <w:pStyle w:val="ListParagraph"/>
              <w:ind w:left="0"/>
              <w:rPr>
                <w:sz w:val="20"/>
                <w:szCs w:val="20"/>
              </w:rPr>
            </w:pPr>
            <w:r w:rsidRPr="00BD7125">
              <w:rPr>
                <w:rFonts w:cs="Arial"/>
                <w:sz w:val="20"/>
                <w:szCs w:val="20"/>
              </w:rPr>
              <w:t>This is a simple comparison</w:t>
            </w:r>
            <w:r>
              <w:rPr>
                <w:rFonts w:cs="Arial"/>
                <w:sz w:val="20"/>
                <w:szCs w:val="20"/>
              </w:rPr>
              <w:t xml:space="preserve"> of annual change</w:t>
            </w:r>
            <w:r w:rsidRPr="00BD7125">
              <w:rPr>
                <w:rFonts w:cs="Arial"/>
                <w:sz w:val="20"/>
                <w:szCs w:val="20"/>
              </w:rPr>
              <w:t xml:space="preserve">. Statistical significance is not assessed. </w:t>
            </w:r>
          </w:p>
        </w:tc>
      </w:tr>
      <w:tr w:rsidR="00C652EF" w14:paraId="5F2E41C7" w14:textId="77777777" w:rsidTr="00BF5DEE">
        <w:tc>
          <w:tcPr>
            <w:tcW w:w="2014" w:type="dxa"/>
          </w:tcPr>
          <w:p w14:paraId="25D75AE9" w14:textId="77777777" w:rsidR="00C652EF" w:rsidRPr="00A76198" w:rsidRDefault="00C652EF" w:rsidP="00C0302D">
            <w:pPr>
              <w:pStyle w:val="ListParagraph"/>
              <w:ind w:left="0"/>
              <w:rPr>
                <w:b/>
              </w:rPr>
            </w:pPr>
            <w:r w:rsidRPr="00A76198">
              <w:rPr>
                <w:rFonts w:cs="Arial"/>
                <w:b/>
                <w:i/>
              </w:rPr>
              <w:t>10-year trend</w:t>
            </w:r>
          </w:p>
        </w:tc>
        <w:tc>
          <w:tcPr>
            <w:tcW w:w="3212" w:type="dxa"/>
          </w:tcPr>
          <w:p w14:paraId="51C76CE4" w14:textId="22D63E52" w:rsidR="00C652EF" w:rsidRPr="00BD7125" w:rsidRDefault="003B7EAE" w:rsidP="00C030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C652E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652EF" w:rsidRPr="00BD7125">
              <w:rPr>
                <w:rFonts w:cs="Arial"/>
                <w:b/>
                <w:sz w:val="20"/>
                <w:szCs w:val="20"/>
              </w:rPr>
              <w:t>species show a statistically significant decrease</w:t>
            </w:r>
            <w:r w:rsidR="00C652EF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="00C652EF">
              <w:rPr>
                <w:rFonts w:cs="Arial"/>
                <w:b/>
                <w:sz w:val="20"/>
                <w:szCs w:val="20"/>
              </w:rPr>
              <w:t>% of species assessed)</w:t>
            </w:r>
          </w:p>
          <w:p w14:paraId="6AA95545" w14:textId="13ACDF5D" w:rsidR="00C652EF" w:rsidRPr="00BD7125" w:rsidRDefault="00C652EF" w:rsidP="00C0302D">
            <w:pPr>
              <w:pStyle w:val="ListParagraph"/>
              <w:ind w:left="0"/>
              <w:rPr>
                <w:sz w:val="20"/>
                <w:szCs w:val="20"/>
              </w:rPr>
            </w:pPr>
            <w:r w:rsidRPr="00BD7125">
              <w:rPr>
                <w:sz w:val="20"/>
                <w:szCs w:val="20"/>
              </w:rPr>
              <w:t>(</w:t>
            </w:r>
            <w:r w:rsidR="003B7EAE">
              <w:rPr>
                <w:sz w:val="20"/>
                <w:szCs w:val="20"/>
              </w:rPr>
              <w:t>1</w:t>
            </w:r>
            <w:r w:rsidR="00173495">
              <w:rPr>
                <w:sz w:val="20"/>
                <w:szCs w:val="20"/>
              </w:rPr>
              <w:t>1 additional</w:t>
            </w:r>
            <w:r w:rsidRPr="00BD7125">
              <w:rPr>
                <w:sz w:val="20"/>
                <w:szCs w:val="20"/>
              </w:rPr>
              <w:t xml:space="preserve"> species show an apparent decrease </w:t>
            </w:r>
            <w:r w:rsidR="002F1934">
              <w:rPr>
                <w:sz w:val="20"/>
                <w:szCs w:val="20"/>
              </w:rPr>
              <w:t>that are</w:t>
            </w:r>
            <w:r w:rsidRPr="00BD7125">
              <w:rPr>
                <w:sz w:val="20"/>
                <w:szCs w:val="20"/>
              </w:rPr>
              <w:t xml:space="preserve"> not statistically significant due to high variability relative to level of change, or low sample size) </w:t>
            </w:r>
          </w:p>
        </w:tc>
        <w:tc>
          <w:tcPr>
            <w:tcW w:w="2446" w:type="dxa"/>
          </w:tcPr>
          <w:p w14:paraId="7D392E3A" w14:textId="5DA1C6D6" w:rsidR="00C652EF" w:rsidRPr="00BD7125" w:rsidRDefault="00B542C6" w:rsidP="00C030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C652EF" w:rsidRPr="00BD7125">
              <w:rPr>
                <w:rFonts w:cs="Arial"/>
                <w:b/>
                <w:sz w:val="20"/>
                <w:szCs w:val="20"/>
              </w:rPr>
              <w:t xml:space="preserve"> species show a statistically significant increase</w:t>
            </w:r>
            <w:r w:rsidR="00C652EF">
              <w:rPr>
                <w:rFonts w:cs="Arial"/>
                <w:b/>
                <w:sz w:val="20"/>
                <w:szCs w:val="20"/>
              </w:rPr>
              <w:t xml:space="preserve"> (1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C652EF">
              <w:rPr>
                <w:rFonts w:cs="Arial"/>
                <w:b/>
                <w:sz w:val="20"/>
                <w:szCs w:val="20"/>
              </w:rPr>
              <w:t>% of species assessed)</w:t>
            </w:r>
          </w:p>
          <w:p w14:paraId="15AF5212" w14:textId="3A8CAC61" w:rsidR="00C652EF" w:rsidRPr="00BD7125" w:rsidRDefault="00C652EF" w:rsidP="00C0302D">
            <w:pPr>
              <w:pStyle w:val="ListParagraph"/>
              <w:ind w:left="0"/>
              <w:rPr>
                <w:sz w:val="20"/>
                <w:szCs w:val="20"/>
              </w:rPr>
            </w:pPr>
            <w:r w:rsidRPr="00BD7125">
              <w:rPr>
                <w:sz w:val="20"/>
                <w:szCs w:val="20"/>
              </w:rPr>
              <w:t>(</w:t>
            </w:r>
            <w:r w:rsidR="00173495">
              <w:rPr>
                <w:sz w:val="20"/>
                <w:szCs w:val="20"/>
              </w:rPr>
              <w:t>38 additional</w:t>
            </w:r>
            <w:r w:rsidRPr="00BD7125">
              <w:rPr>
                <w:sz w:val="20"/>
                <w:szCs w:val="20"/>
              </w:rPr>
              <w:t xml:space="preserve"> species show an apparent increase </w:t>
            </w:r>
            <w:r w:rsidR="002F1934">
              <w:rPr>
                <w:sz w:val="20"/>
                <w:szCs w:val="20"/>
              </w:rPr>
              <w:t>that are not</w:t>
            </w:r>
            <w:r w:rsidRPr="00BD7125">
              <w:rPr>
                <w:sz w:val="20"/>
                <w:szCs w:val="20"/>
              </w:rPr>
              <w:t xml:space="preserve"> statistically significant due to high variability relative to level of change, or low sample size)</w:t>
            </w:r>
          </w:p>
        </w:tc>
        <w:tc>
          <w:tcPr>
            <w:tcW w:w="2912" w:type="dxa"/>
          </w:tcPr>
          <w:p w14:paraId="01EC3EB4" w14:textId="50F16C2A" w:rsidR="00C652EF" w:rsidRPr="00BD7125" w:rsidRDefault="00656C0E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C652EF">
              <w:rPr>
                <w:rFonts w:cs="Arial"/>
                <w:sz w:val="20"/>
                <w:szCs w:val="20"/>
              </w:rPr>
              <w:t xml:space="preserve">ote that </w:t>
            </w:r>
            <w:r w:rsidR="00C652EF" w:rsidRPr="00197B3F">
              <w:rPr>
                <w:rFonts w:cs="Arial"/>
                <w:sz w:val="20"/>
                <w:szCs w:val="20"/>
              </w:rPr>
              <w:t>10 years is quite</w:t>
            </w:r>
            <w:r w:rsidR="00F80454">
              <w:rPr>
                <w:rFonts w:cs="Arial"/>
                <w:sz w:val="20"/>
                <w:szCs w:val="20"/>
              </w:rPr>
              <w:t xml:space="preserve"> a</w:t>
            </w:r>
            <w:r w:rsidR="00C652EF" w:rsidRPr="00197B3F">
              <w:rPr>
                <w:rFonts w:cs="Arial"/>
                <w:sz w:val="20"/>
                <w:szCs w:val="20"/>
              </w:rPr>
              <w:t xml:space="preserve"> short time to assess </w:t>
            </w:r>
            <w:r w:rsidR="004D2F7D">
              <w:rPr>
                <w:rFonts w:cs="Arial"/>
                <w:sz w:val="20"/>
                <w:szCs w:val="20"/>
              </w:rPr>
              <w:t xml:space="preserve">trends in </w:t>
            </w:r>
            <w:r w:rsidR="00C652EF" w:rsidRPr="00197B3F">
              <w:rPr>
                <w:rFonts w:cs="Arial"/>
                <w:sz w:val="20"/>
                <w:szCs w:val="20"/>
              </w:rPr>
              <w:t>butterflies and the trend is sensitive to start and end year values.</w:t>
            </w:r>
            <w:r w:rsidR="00C652EF">
              <w:rPr>
                <w:rFonts w:cs="Arial"/>
                <w:sz w:val="20"/>
                <w:szCs w:val="20"/>
              </w:rPr>
              <w:t xml:space="preserve"> </w:t>
            </w:r>
            <w:r w:rsidR="00C652EF" w:rsidRPr="00BD7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652EF" w14:paraId="133E8398" w14:textId="77777777" w:rsidTr="00BF5DEE">
        <w:tc>
          <w:tcPr>
            <w:tcW w:w="2014" w:type="dxa"/>
          </w:tcPr>
          <w:p w14:paraId="0C9E4697" w14:textId="77777777" w:rsidR="00C652EF" w:rsidRPr="00A76198" w:rsidRDefault="00C652EF" w:rsidP="00C0302D">
            <w:pPr>
              <w:pStyle w:val="ListParagraph"/>
              <w:ind w:left="0"/>
              <w:rPr>
                <w:b/>
              </w:rPr>
            </w:pPr>
            <w:r w:rsidRPr="00A76198">
              <w:rPr>
                <w:rFonts w:cs="Arial"/>
                <w:b/>
                <w:i/>
              </w:rPr>
              <w:t>Long-term trend</w:t>
            </w:r>
          </w:p>
        </w:tc>
        <w:tc>
          <w:tcPr>
            <w:tcW w:w="3212" w:type="dxa"/>
          </w:tcPr>
          <w:p w14:paraId="2F06CA6D" w14:textId="77777777" w:rsidR="00C652EF" w:rsidRPr="00BD7125" w:rsidRDefault="00C652EF" w:rsidP="00C030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  <w:r w:rsidRPr="00BD7125">
              <w:rPr>
                <w:rFonts w:cs="Arial"/>
                <w:b/>
                <w:sz w:val="20"/>
                <w:szCs w:val="20"/>
              </w:rPr>
              <w:t xml:space="preserve"> species show a statistically significant decrease</w:t>
            </w:r>
            <w:r>
              <w:rPr>
                <w:rFonts w:cs="Arial"/>
                <w:b/>
                <w:sz w:val="20"/>
                <w:szCs w:val="20"/>
              </w:rPr>
              <w:t xml:space="preserve"> (31% of species assessed)</w:t>
            </w:r>
          </w:p>
          <w:p w14:paraId="32907A96" w14:textId="3534D0D3" w:rsidR="00C652EF" w:rsidRPr="00BD7125" w:rsidRDefault="00C652EF" w:rsidP="00C0302D">
            <w:pPr>
              <w:pStyle w:val="ListParagraph"/>
              <w:ind w:left="0"/>
              <w:rPr>
                <w:sz w:val="20"/>
                <w:szCs w:val="20"/>
              </w:rPr>
            </w:pPr>
            <w:r w:rsidRPr="00BD7125">
              <w:rPr>
                <w:sz w:val="20"/>
                <w:szCs w:val="20"/>
              </w:rPr>
              <w:t>(</w:t>
            </w:r>
            <w:r w:rsidR="00173495">
              <w:rPr>
                <w:sz w:val="20"/>
                <w:szCs w:val="20"/>
              </w:rPr>
              <w:t>11 additional</w:t>
            </w:r>
            <w:r w:rsidRPr="00BD7125">
              <w:rPr>
                <w:sz w:val="20"/>
                <w:szCs w:val="20"/>
              </w:rPr>
              <w:t xml:space="preserve"> species show an apparent decrease </w:t>
            </w:r>
            <w:r w:rsidR="002F1934">
              <w:rPr>
                <w:sz w:val="20"/>
                <w:szCs w:val="20"/>
              </w:rPr>
              <w:t xml:space="preserve">that are </w:t>
            </w:r>
            <w:r w:rsidRPr="00BD7125">
              <w:rPr>
                <w:sz w:val="20"/>
                <w:szCs w:val="20"/>
              </w:rPr>
              <w:t>not statistically significant, due to high variability relative to level of change, or low sample size)</w:t>
            </w:r>
          </w:p>
        </w:tc>
        <w:tc>
          <w:tcPr>
            <w:tcW w:w="2446" w:type="dxa"/>
          </w:tcPr>
          <w:p w14:paraId="6BBB8ECD" w14:textId="078D36EE" w:rsidR="00C652EF" w:rsidRPr="00BD7125" w:rsidRDefault="00C652EF" w:rsidP="00C030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BD7125">
              <w:rPr>
                <w:rFonts w:cs="Arial"/>
                <w:b/>
                <w:sz w:val="20"/>
                <w:szCs w:val="20"/>
              </w:rPr>
              <w:t>1</w:t>
            </w:r>
            <w:r w:rsidR="001F63EC">
              <w:rPr>
                <w:rFonts w:cs="Arial"/>
                <w:b/>
                <w:sz w:val="20"/>
                <w:szCs w:val="20"/>
              </w:rPr>
              <w:t>6</w:t>
            </w:r>
            <w:r w:rsidRPr="00BD7125">
              <w:rPr>
                <w:rFonts w:cs="Arial"/>
                <w:b/>
                <w:sz w:val="20"/>
                <w:szCs w:val="20"/>
              </w:rPr>
              <w:t xml:space="preserve"> species show a statistically significant increase</w:t>
            </w:r>
            <w:r>
              <w:rPr>
                <w:rFonts w:cs="Arial"/>
                <w:b/>
                <w:sz w:val="20"/>
                <w:szCs w:val="20"/>
              </w:rPr>
              <w:t xml:space="preserve"> (2</w:t>
            </w:r>
            <w:r w:rsidR="00245A1B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% of species assessed)</w:t>
            </w:r>
          </w:p>
          <w:p w14:paraId="15624529" w14:textId="552B424C" w:rsidR="00C652EF" w:rsidRPr="00BD7125" w:rsidRDefault="00C652EF" w:rsidP="00C0302D">
            <w:pPr>
              <w:pStyle w:val="ListParagraph"/>
              <w:ind w:left="0"/>
              <w:rPr>
                <w:sz w:val="20"/>
                <w:szCs w:val="20"/>
              </w:rPr>
            </w:pPr>
            <w:r w:rsidRPr="00BD7125">
              <w:rPr>
                <w:sz w:val="20"/>
                <w:szCs w:val="20"/>
              </w:rPr>
              <w:t>(</w:t>
            </w:r>
            <w:r w:rsidR="00173495">
              <w:rPr>
                <w:sz w:val="20"/>
                <w:szCs w:val="20"/>
              </w:rPr>
              <w:t>13 additional</w:t>
            </w:r>
            <w:r w:rsidRPr="00BD7125">
              <w:rPr>
                <w:sz w:val="20"/>
                <w:szCs w:val="20"/>
              </w:rPr>
              <w:t xml:space="preserve"> species show an apparent increase </w:t>
            </w:r>
            <w:r w:rsidR="002F1934">
              <w:rPr>
                <w:sz w:val="20"/>
                <w:szCs w:val="20"/>
              </w:rPr>
              <w:t>that are</w:t>
            </w:r>
            <w:r w:rsidRPr="00BD7125">
              <w:rPr>
                <w:sz w:val="20"/>
                <w:szCs w:val="20"/>
              </w:rPr>
              <w:t xml:space="preserve"> not statistically significant due to high variability relative to level of change, or low sample size)</w:t>
            </w:r>
          </w:p>
        </w:tc>
        <w:tc>
          <w:tcPr>
            <w:tcW w:w="2912" w:type="dxa"/>
          </w:tcPr>
          <w:p w14:paraId="0203851C" w14:textId="663178F3" w:rsidR="00656C0E" w:rsidRDefault="00656C0E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wa</w:t>
            </w:r>
            <w:r w:rsidR="00C845E0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the third consecutive good</w:t>
            </w:r>
            <w:r w:rsidR="00CF27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year for </w:t>
            </w:r>
            <w:r w:rsidR="00CF27F0">
              <w:rPr>
                <w:rFonts w:cs="Arial"/>
                <w:sz w:val="20"/>
                <w:szCs w:val="20"/>
              </w:rPr>
              <w:t xml:space="preserve">UK </w:t>
            </w:r>
            <w:r>
              <w:rPr>
                <w:rFonts w:cs="Arial"/>
                <w:sz w:val="20"/>
                <w:szCs w:val="20"/>
              </w:rPr>
              <w:t>butterflies</w:t>
            </w:r>
            <w:r w:rsidR="00CF27F0">
              <w:rPr>
                <w:rFonts w:cs="Arial"/>
                <w:sz w:val="20"/>
                <w:szCs w:val="20"/>
              </w:rPr>
              <w:t>.</w:t>
            </w:r>
          </w:p>
          <w:p w14:paraId="760404F1" w14:textId="4214E2F5" w:rsidR="00F77BBA" w:rsidRPr="00BD7125" w:rsidRDefault="00F77BBA" w:rsidP="00CF27F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108F0" w14:paraId="0FD8B8CB" w14:textId="77777777" w:rsidTr="00BF5DEE">
        <w:tc>
          <w:tcPr>
            <w:tcW w:w="2014" w:type="dxa"/>
          </w:tcPr>
          <w:p w14:paraId="604B2360" w14:textId="51131C53" w:rsidR="003108F0" w:rsidRPr="003108F0" w:rsidRDefault="003108F0" w:rsidP="00C0302D">
            <w:pPr>
              <w:pStyle w:val="ListParagraph"/>
              <w:ind w:left="0"/>
              <w:rPr>
                <w:rFonts w:cs="Arial"/>
                <w:b/>
                <w:i/>
              </w:rPr>
            </w:pPr>
            <w:r w:rsidRPr="003108F0">
              <w:rPr>
                <w:rFonts w:cs="Arial"/>
                <w:b/>
                <w:i/>
              </w:rPr>
              <w:t>Species that fared particularly well in 20</w:t>
            </w:r>
            <w:r w:rsidR="002C3335">
              <w:rPr>
                <w:rFonts w:cs="Arial"/>
                <w:b/>
                <w:i/>
              </w:rPr>
              <w:t>20</w:t>
            </w:r>
            <w:r w:rsidRPr="003108F0">
              <w:rPr>
                <w:rFonts w:cs="Arial"/>
                <w:b/>
                <w:i/>
              </w:rPr>
              <w:t xml:space="preserve"> </w:t>
            </w:r>
          </w:p>
          <w:p w14:paraId="3D990CD1" w14:textId="087AC782" w:rsidR="003108F0" w:rsidRPr="003108F0" w:rsidRDefault="003108F0" w:rsidP="00C0302D">
            <w:pPr>
              <w:pStyle w:val="ListParagraph"/>
              <w:ind w:left="0"/>
              <w:rPr>
                <w:rFonts w:cs="Arial"/>
                <w:bCs/>
                <w:i/>
              </w:rPr>
            </w:pPr>
            <w:r w:rsidRPr="003108F0">
              <w:rPr>
                <w:rFonts w:cs="Arial"/>
                <w:bCs/>
                <w:i/>
              </w:rPr>
              <w:t xml:space="preserve">annual change </w:t>
            </w:r>
            <w:r w:rsidR="001B16A4">
              <w:rPr>
                <w:rFonts w:cs="Arial"/>
                <w:bCs/>
                <w:i/>
              </w:rPr>
              <w:t xml:space="preserve">of </w:t>
            </w:r>
            <w:r w:rsidR="007B34D6">
              <w:rPr>
                <w:rFonts w:cs="Arial"/>
                <w:bCs/>
                <w:i/>
              </w:rPr>
              <w:t>35%</w:t>
            </w:r>
            <w:r w:rsidR="006A18B7">
              <w:rPr>
                <w:rFonts w:cs="Arial"/>
                <w:bCs/>
                <w:i/>
              </w:rPr>
              <w:t xml:space="preserve"> or greater</w:t>
            </w:r>
          </w:p>
          <w:p w14:paraId="338D79D4" w14:textId="77777777" w:rsidR="003108F0" w:rsidRPr="00A76198" w:rsidRDefault="003108F0" w:rsidP="00C0302D">
            <w:pPr>
              <w:pStyle w:val="ListParagraph"/>
              <w:ind w:left="0"/>
              <w:rPr>
                <w:rFonts w:cs="Arial"/>
                <w:b/>
                <w:i/>
              </w:rPr>
            </w:pPr>
          </w:p>
        </w:tc>
        <w:tc>
          <w:tcPr>
            <w:tcW w:w="5658" w:type="dxa"/>
            <w:gridSpan w:val="2"/>
          </w:tcPr>
          <w:p w14:paraId="4FE11EEE" w14:textId="57488378" w:rsidR="000427EC" w:rsidRDefault="000427EC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rtoiseshell 103%</w:t>
            </w:r>
          </w:p>
          <w:p w14:paraId="673CA158" w14:textId="6DFFEDED" w:rsidR="005A5D46" w:rsidRDefault="005A5D46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allowtail 66%</w:t>
            </w:r>
          </w:p>
          <w:p w14:paraId="6CE89292" w14:textId="0BACC8C0" w:rsidR="005A5D46" w:rsidRDefault="005A5D46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ouded </w:t>
            </w:r>
            <w:r w:rsidR="00BC4A05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>ellow 66%</w:t>
            </w:r>
          </w:p>
          <w:p w14:paraId="2D611A37" w14:textId="052FF806" w:rsidR="005A5D46" w:rsidRDefault="005A5D46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rple </w:t>
            </w:r>
            <w:r w:rsidR="00BC4A05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airstreak 38%</w:t>
            </w:r>
          </w:p>
          <w:p w14:paraId="7E0E28DC" w14:textId="50EAC5BC" w:rsidR="003108F0" w:rsidRPr="00F77BBA" w:rsidRDefault="003108F0" w:rsidP="00C030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0042703E" w14:textId="67486E25" w:rsidR="003108F0" w:rsidRPr="00BD7125" w:rsidRDefault="000427EC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108F0">
              <w:rPr>
                <w:rFonts w:cs="Arial"/>
                <w:sz w:val="20"/>
                <w:szCs w:val="20"/>
              </w:rPr>
              <w:t xml:space="preserve">No species had their </w:t>
            </w:r>
            <w:r>
              <w:rPr>
                <w:rFonts w:cs="Arial"/>
                <w:sz w:val="20"/>
                <w:szCs w:val="20"/>
              </w:rPr>
              <w:t>best</w:t>
            </w:r>
            <w:r w:rsidRPr="003108F0">
              <w:rPr>
                <w:rFonts w:cs="Arial"/>
                <w:sz w:val="20"/>
                <w:szCs w:val="20"/>
              </w:rPr>
              <w:t xml:space="preserve"> year on record.</w:t>
            </w:r>
          </w:p>
        </w:tc>
      </w:tr>
      <w:tr w:rsidR="003108F0" w14:paraId="271F4F3D" w14:textId="77777777" w:rsidTr="00BF5DEE">
        <w:tc>
          <w:tcPr>
            <w:tcW w:w="2014" w:type="dxa"/>
          </w:tcPr>
          <w:p w14:paraId="0835F50E" w14:textId="0D862BD0" w:rsidR="003108F0" w:rsidRPr="003108F0" w:rsidRDefault="003108F0" w:rsidP="00C0302D">
            <w:pPr>
              <w:pStyle w:val="ListParagraph"/>
              <w:ind w:left="0"/>
              <w:rPr>
                <w:rFonts w:cs="Arial"/>
                <w:b/>
                <w:i/>
              </w:rPr>
            </w:pPr>
            <w:r w:rsidRPr="003108F0">
              <w:rPr>
                <w:rFonts w:cs="Arial"/>
                <w:b/>
                <w:i/>
              </w:rPr>
              <w:t>Species that fared particularly badly in 20</w:t>
            </w:r>
            <w:r w:rsidR="002C3335">
              <w:rPr>
                <w:rFonts w:cs="Arial"/>
                <w:b/>
                <w:i/>
              </w:rPr>
              <w:t>20</w:t>
            </w:r>
          </w:p>
          <w:p w14:paraId="7664AC8D" w14:textId="379C9850" w:rsidR="003108F0" w:rsidRDefault="003108F0" w:rsidP="00C0302D">
            <w:pPr>
              <w:pStyle w:val="ListParagraph"/>
              <w:ind w:left="0"/>
              <w:rPr>
                <w:rFonts w:cs="Arial"/>
                <w:bCs/>
                <w:i/>
              </w:rPr>
            </w:pPr>
            <w:r w:rsidRPr="003108F0">
              <w:rPr>
                <w:rFonts w:cs="Arial"/>
                <w:bCs/>
                <w:i/>
              </w:rPr>
              <w:t xml:space="preserve">annual change </w:t>
            </w:r>
            <w:r w:rsidR="006A18B7">
              <w:rPr>
                <w:rFonts w:cs="Arial"/>
                <w:bCs/>
                <w:i/>
              </w:rPr>
              <w:t xml:space="preserve">of </w:t>
            </w:r>
            <w:r w:rsidR="007B34D6">
              <w:rPr>
                <w:rFonts w:cs="Arial"/>
                <w:bCs/>
                <w:i/>
              </w:rPr>
              <w:t>35%</w:t>
            </w:r>
            <w:r w:rsidR="006A18B7">
              <w:rPr>
                <w:rFonts w:cs="Arial"/>
                <w:bCs/>
                <w:i/>
              </w:rPr>
              <w:t xml:space="preserve"> or greater</w:t>
            </w:r>
          </w:p>
          <w:p w14:paraId="346CEE00" w14:textId="13EEB54D" w:rsidR="002C3335" w:rsidRPr="00F77BBA" w:rsidRDefault="002C3335" w:rsidP="00C0302D">
            <w:pPr>
              <w:pStyle w:val="ListParagraph"/>
              <w:ind w:left="0"/>
              <w:rPr>
                <w:rFonts w:cs="Arial"/>
                <w:bCs/>
                <w:i/>
              </w:rPr>
            </w:pPr>
          </w:p>
        </w:tc>
        <w:tc>
          <w:tcPr>
            <w:tcW w:w="5658" w:type="dxa"/>
            <w:gridSpan w:val="2"/>
          </w:tcPr>
          <w:p w14:paraId="68FE903A" w14:textId="2440849C" w:rsidR="005A5D46" w:rsidRDefault="005A5D46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inted </w:t>
            </w:r>
            <w:r w:rsidR="00BC4A05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ady </w:t>
            </w:r>
            <w:r w:rsidR="002B331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98%</w:t>
            </w:r>
          </w:p>
          <w:p w14:paraId="60DC61B1" w14:textId="4AA76A40" w:rsidR="005A5D46" w:rsidRDefault="005A5D46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ack </w:t>
            </w:r>
            <w:r w:rsidR="00BC4A05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airstreak </w:t>
            </w:r>
            <w:r w:rsidR="002B331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74%</w:t>
            </w:r>
          </w:p>
          <w:p w14:paraId="3AE1ED9D" w14:textId="0F86F58E" w:rsidR="002B331D" w:rsidRDefault="002B331D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quered </w:t>
            </w:r>
            <w:r w:rsidR="00BC4A0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ipper -62%</w:t>
            </w:r>
          </w:p>
          <w:p w14:paraId="73798B39" w14:textId="1CCE1318" w:rsidR="002B331D" w:rsidRDefault="002B331D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sh </w:t>
            </w:r>
            <w:r w:rsidR="00BC4A05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ritillary -44%</w:t>
            </w:r>
          </w:p>
          <w:p w14:paraId="5263CFD7" w14:textId="1318BAA4" w:rsidR="002B331D" w:rsidRDefault="002B331D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nglet -41%</w:t>
            </w:r>
          </w:p>
          <w:p w14:paraId="78EB12E8" w14:textId="6969968C" w:rsidR="002B331D" w:rsidRDefault="002B331D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own </w:t>
            </w:r>
            <w:r w:rsidR="00BC4A05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rgus -38%</w:t>
            </w:r>
          </w:p>
          <w:p w14:paraId="52844AFB" w14:textId="6D2AA832" w:rsidR="003108F0" w:rsidRPr="00F77BBA" w:rsidRDefault="003108F0" w:rsidP="00C030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383D6A2F" w14:textId="7E4C12F8" w:rsidR="003108F0" w:rsidRPr="00BD7125" w:rsidRDefault="003108F0" w:rsidP="00C0302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108F0">
              <w:rPr>
                <w:rFonts w:cs="Arial"/>
                <w:sz w:val="20"/>
                <w:szCs w:val="20"/>
              </w:rPr>
              <w:t>No species had their worst year on record.</w:t>
            </w:r>
          </w:p>
        </w:tc>
      </w:tr>
    </w:tbl>
    <w:p w14:paraId="5D905AAD" w14:textId="77777777" w:rsidR="003B2FD4" w:rsidRDefault="003B2FD4"/>
    <w:p w14:paraId="01D7AB11" w14:textId="2ED4724B" w:rsidR="00BF5DEE" w:rsidRDefault="00BF5DEE">
      <w:r>
        <w:br w:type="page"/>
      </w:r>
    </w:p>
    <w:p w14:paraId="55AC4514" w14:textId="2B0AA11E" w:rsidR="003B2FD4" w:rsidRPr="003B2FD4" w:rsidRDefault="003B2FD4">
      <w:pPr>
        <w:rPr>
          <w:b/>
          <w:bCs/>
        </w:rPr>
      </w:pPr>
      <w:r w:rsidRPr="003B2FD4">
        <w:rPr>
          <w:b/>
          <w:bCs/>
        </w:rPr>
        <w:lastRenderedPageBreak/>
        <w:t>Table 2: Country level breakdown of trends</w:t>
      </w:r>
    </w:p>
    <w:p w14:paraId="51D3B452" w14:textId="77777777" w:rsidR="003B2FD4" w:rsidRDefault="003B2FD4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99"/>
        <w:gridCol w:w="2189"/>
        <w:gridCol w:w="2115"/>
        <w:gridCol w:w="2044"/>
        <w:gridCol w:w="1980"/>
      </w:tblGrid>
      <w:tr w:rsidR="00C652EF" w14:paraId="234CE182" w14:textId="77777777" w:rsidTr="00BF5DEE">
        <w:tc>
          <w:tcPr>
            <w:tcW w:w="2334" w:type="dxa"/>
          </w:tcPr>
          <w:p w14:paraId="47188114" w14:textId="41B97F03" w:rsidR="00C652EF" w:rsidRPr="00E377AE" w:rsidRDefault="00C652EF" w:rsidP="00C0302D">
            <w:pPr>
              <w:pStyle w:val="ListParagraph"/>
              <w:ind w:left="0"/>
              <w:contextualSpacing w:val="0"/>
              <w:rPr>
                <w:rFonts w:cs="Arial"/>
                <w:b/>
              </w:rPr>
            </w:pPr>
          </w:p>
        </w:tc>
        <w:tc>
          <w:tcPr>
            <w:tcW w:w="2197" w:type="dxa"/>
          </w:tcPr>
          <w:p w14:paraId="121CC6F7" w14:textId="77777777" w:rsidR="00C652EF" w:rsidRPr="007D0C16" w:rsidRDefault="00C652EF" w:rsidP="00C0302D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</w:rPr>
            </w:pPr>
            <w:r w:rsidRPr="007D0C16">
              <w:rPr>
                <w:rFonts w:cs="Arial"/>
                <w:b/>
              </w:rPr>
              <w:t>England</w:t>
            </w:r>
          </w:p>
        </w:tc>
        <w:tc>
          <w:tcPr>
            <w:tcW w:w="2127" w:type="dxa"/>
          </w:tcPr>
          <w:p w14:paraId="7509BE61" w14:textId="77777777" w:rsidR="00C652EF" w:rsidRPr="007D0C16" w:rsidRDefault="00C652EF" w:rsidP="00C0302D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</w:rPr>
            </w:pPr>
            <w:r w:rsidRPr="007D0C16">
              <w:rPr>
                <w:rFonts w:cs="Arial"/>
                <w:b/>
              </w:rPr>
              <w:t>Wales</w:t>
            </w:r>
          </w:p>
        </w:tc>
        <w:tc>
          <w:tcPr>
            <w:tcW w:w="1984" w:type="dxa"/>
          </w:tcPr>
          <w:p w14:paraId="11D9887A" w14:textId="77777777" w:rsidR="00C652EF" w:rsidRPr="007D0C16" w:rsidRDefault="00C652EF" w:rsidP="00C0302D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</w:rPr>
            </w:pPr>
            <w:r w:rsidRPr="007D0C16">
              <w:rPr>
                <w:rFonts w:cs="Arial"/>
                <w:b/>
              </w:rPr>
              <w:t>Scotland</w:t>
            </w:r>
          </w:p>
        </w:tc>
        <w:tc>
          <w:tcPr>
            <w:tcW w:w="1985" w:type="dxa"/>
          </w:tcPr>
          <w:p w14:paraId="61555FE6" w14:textId="77777777" w:rsidR="00C652EF" w:rsidRPr="007D0C16" w:rsidRDefault="00C652EF" w:rsidP="00C0302D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</w:rPr>
            </w:pPr>
            <w:r w:rsidRPr="007D0C16">
              <w:rPr>
                <w:rFonts w:cs="Arial"/>
                <w:b/>
              </w:rPr>
              <w:t>Northern Ireland</w:t>
            </w:r>
          </w:p>
        </w:tc>
      </w:tr>
      <w:tr w:rsidR="00C652EF" w14:paraId="028E3125" w14:textId="77777777" w:rsidTr="00BF5DEE">
        <w:tc>
          <w:tcPr>
            <w:tcW w:w="2334" w:type="dxa"/>
          </w:tcPr>
          <w:p w14:paraId="577401BB" w14:textId="77777777" w:rsidR="00C652EF" w:rsidRPr="00E75BDB" w:rsidRDefault="00C652EF" w:rsidP="00C0302D">
            <w:pPr>
              <w:pStyle w:val="ListParagraph"/>
              <w:ind w:left="0"/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umber of regularly occurring species</w:t>
            </w:r>
          </w:p>
        </w:tc>
        <w:tc>
          <w:tcPr>
            <w:tcW w:w="2197" w:type="dxa"/>
          </w:tcPr>
          <w:p w14:paraId="1873440B" w14:textId="77777777" w:rsidR="00C652EF" w:rsidRPr="00BD7125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7 </w:t>
            </w:r>
          </w:p>
        </w:tc>
        <w:tc>
          <w:tcPr>
            <w:tcW w:w="2127" w:type="dxa"/>
          </w:tcPr>
          <w:p w14:paraId="19061D0F" w14:textId="29B6EA70" w:rsidR="00C652EF" w:rsidRPr="00865F52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865F52">
              <w:rPr>
                <w:rFonts w:cs="Arial"/>
                <w:sz w:val="20"/>
                <w:szCs w:val="20"/>
              </w:rPr>
              <w:t>4</w:t>
            </w:r>
            <w:r w:rsidR="0014066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A9591BB" w14:textId="77777777" w:rsidR="00C652EF" w:rsidRPr="00865F52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865F5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14:paraId="77047F22" w14:textId="77777777" w:rsidR="00C652EF" w:rsidRPr="00865F52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865F52">
              <w:rPr>
                <w:rFonts w:cs="Arial"/>
                <w:sz w:val="20"/>
                <w:szCs w:val="20"/>
              </w:rPr>
              <w:t>26</w:t>
            </w:r>
          </w:p>
        </w:tc>
      </w:tr>
      <w:tr w:rsidR="00C652EF" w14:paraId="18A1ADEB" w14:textId="77777777" w:rsidTr="00BF5DEE">
        <w:tc>
          <w:tcPr>
            <w:tcW w:w="2334" w:type="dxa"/>
          </w:tcPr>
          <w:p w14:paraId="23FFFA3C" w14:textId="77777777" w:rsidR="00C652EF" w:rsidRPr="00496AAA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Cs w:val="22"/>
              </w:rPr>
            </w:pPr>
            <w:r w:rsidRPr="00E75BDB">
              <w:rPr>
                <w:rFonts w:cs="Arial"/>
                <w:b/>
                <w:szCs w:val="22"/>
              </w:rPr>
              <w:t>Number of species</w:t>
            </w:r>
            <w:r w:rsidRPr="007D0C1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ssessed </w:t>
            </w:r>
          </w:p>
        </w:tc>
        <w:tc>
          <w:tcPr>
            <w:tcW w:w="2197" w:type="dxa"/>
          </w:tcPr>
          <w:p w14:paraId="2E2FA691" w14:textId="4AC29B0E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BD7125">
              <w:rPr>
                <w:rFonts w:cs="Arial"/>
                <w:sz w:val="20"/>
                <w:szCs w:val="20"/>
              </w:rPr>
              <w:t>5</w:t>
            </w:r>
            <w:r w:rsidR="0014066D">
              <w:rPr>
                <w:rFonts w:cs="Arial"/>
                <w:sz w:val="20"/>
                <w:szCs w:val="20"/>
              </w:rPr>
              <w:t>5</w:t>
            </w:r>
          </w:p>
          <w:p w14:paraId="7515E030" w14:textId="77777777" w:rsidR="00C652EF" w:rsidRPr="00BD7125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4697A2" w14:textId="133030DA" w:rsidR="00C652EF" w:rsidRPr="00BD7125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BD7125">
              <w:rPr>
                <w:rFonts w:cs="Arial"/>
                <w:sz w:val="20"/>
                <w:szCs w:val="20"/>
              </w:rPr>
              <w:t>3</w:t>
            </w:r>
            <w:r w:rsidR="00273C5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63407FB" w14:textId="77777777" w:rsidR="00C652EF" w:rsidRPr="00BD7125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BD7125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3522F1C4" w14:textId="77777777" w:rsidR="00C652EF" w:rsidRPr="00BD7125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  <w:r w:rsidRPr="00BD712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C652EF" w14:paraId="6082081B" w14:textId="77777777" w:rsidTr="00BF5DEE">
        <w:tc>
          <w:tcPr>
            <w:tcW w:w="2334" w:type="dxa"/>
          </w:tcPr>
          <w:p w14:paraId="0D99CF50" w14:textId="57672172" w:rsidR="00C652EF" w:rsidRPr="00E75BDB" w:rsidRDefault="00C652EF" w:rsidP="00C0302D">
            <w:pPr>
              <w:pStyle w:val="ListParagraph"/>
              <w:ind w:left="0"/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ignificantly increasing species </w:t>
            </w:r>
            <w:r w:rsidRPr="00496AAA">
              <w:rPr>
                <w:rFonts w:cs="Arial"/>
                <w:szCs w:val="22"/>
              </w:rPr>
              <w:t>over 10 years and long term.</w:t>
            </w:r>
            <w:r>
              <w:rPr>
                <w:rFonts w:cs="Arial"/>
                <w:szCs w:val="22"/>
              </w:rPr>
              <w:t xml:space="preserve"> Presented as % </w:t>
            </w:r>
            <w:r w:rsidR="00950DF9">
              <w:rPr>
                <w:rFonts w:cs="Arial"/>
                <w:szCs w:val="22"/>
              </w:rPr>
              <w:t xml:space="preserve">(numbers in parentheses) </w:t>
            </w:r>
            <w:r>
              <w:rPr>
                <w:rFonts w:cs="Arial"/>
                <w:szCs w:val="22"/>
              </w:rPr>
              <w:t xml:space="preserve">of those species assessed </w:t>
            </w:r>
          </w:p>
        </w:tc>
        <w:tc>
          <w:tcPr>
            <w:tcW w:w="2197" w:type="dxa"/>
            <w:shd w:val="clear" w:color="auto" w:fill="auto"/>
          </w:tcPr>
          <w:p w14:paraId="60B2F9B7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4D22D086" w14:textId="77777777" w:rsidR="00C652EF" w:rsidRDefault="00C652EF" w:rsidP="00C0302D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4BA685DC" w14:textId="6F5C019F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% (</w:t>
            </w:r>
            <w:r w:rsidRPr="00C003DF">
              <w:rPr>
                <w:rFonts w:cs="Arial"/>
                <w:sz w:val="20"/>
                <w:szCs w:val="20"/>
              </w:rPr>
              <w:t>7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4E6A3950" w14:textId="77777777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</w:p>
          <w:p w14:paraId="5C259D95" w14:textId="77777777" w:rsidR="00C652EF" w:rsidRDefault="00C652EF" w:rsidP="00C0302D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</w:t>
            </w:r>
          </w:p>
          <w:p w14:paraId="2A1B5012" w14:textId="05F46146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A015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% (1</w:t>
            </w:r>
            <w:r w:rsidR="00541F52">
              <w:rPr>
                <w:rFonts w:cs="Arial"/>
                <w:sz w:val="20"/>
                <w:szCs w:val="20"/>
              </w:rPr>
              <w:t>4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4DB8E70" w14:textId="77777777" w:rsidR="00C652EF" w:rsidRPr="00C003D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F45EF7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2AEC025F" w14:textId="77777777" w:rsidR="00C652EF" w:rsidRDefault="00C652EF" w:rsidP="00C0302D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3B23CBC8" w14:textId="0B445CD3" w:rsidR="00C652EF" w:rsidRDefault="006B267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C652EF">
              <w:rPr>
                <w:rFonts w:cs="Arial"/>
                <w:sz w:val="20"/>
                <w:szCs w:val="20"/>
              </w:rPr>
              <w:t>% (</w:t>
            </w:r>
            <w:r>
              <w:rPr>
                <w:rFonts w:cs="Arial"/>
                <w:sz w:val="20"/>
                <w:szCs w:val="20"/>
              </w:rPr>
              <w:t>4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 w:rsidR="00C652EF">
              <w:rPr>
                <w:rFonts w:cs="Arial"/>
                <w:sz w:val="20"/>
                <w:szCs w:val="20"/>
              </w:rPr>
              <w:t>)</w:t>
            </w:r>
          </w:p>
          <w:p w14:paraId="674D8641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24245A36" w14:textId="77777777" w:rsidR="00C652EF" w:rsidRDefault="00C652EF" w:rsidP="00C0302D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</w:t>
            </w:r>
          </w:p>
          <w:p w14:paraId="21A580FE" w14:textId="364FA0E9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07C4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% (</w:t>
            </w:r>
            <w:r w:rsidR="00B07C43">
              <w:rPr>
                <w:rFonts w:cs="Arial"/>
                <w:sz w:val="20"/>
                <w:szCs w:val="20"/>
              </w:rPr>
              <w:t>8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65524CAA" w14:textId="77777777" w:rsidR="00C652EF" w:rsidRPr="005673DC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53FF09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2E6BB79D" w14:textId="77777777" w:rsidR="00C652EF" w:rsidRDefault="00C652EF" w:rsidP="00C0302D">
            <w:pPr>
              <w:pStyle w:val="ListParagraph"/>
              <w:numPr>
                <w:ilvl w:val="0"/>
                <w:numId w:val="35"/>
              </w:numPr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756FD67A" w14:textId="0514D0F6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% (4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5E83FB5B" w14:textId="77777777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</w:p>
          <w:p w14:paraId="084EC7C6" w14:textId="77777777" w:rsidR="00C652EF" w:rsidRDefault="00C652EF" w:rsidP="00C0302D">
            <w:pPr>
              <w:pStyle w:val="ListParagraph"/>
              <w:numPr>
                <w:ilvl w:val="0"/>
                <w:numId w:val="35"/>
              </w:numPr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</w:t>
            </w:r>
          </w:p>
          <w:p w14:paraId="5152B81E" w14:textId="0AA132E7" w:rsidR="00C652EF" w:rsidRPr="00C75CA0" w:rsidRDefault="00C652EF" w:rsidP="00C0302D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% (</w:t>
            </w:r>
            <w:r w:rsidR="0014066D">
              <w:rPr>
                <w:rFonts w:cs="Arial"/>
                <w:sz w:val="20"/>
                <w:szCs w:val="20"/>
              </w:rPr>
              <w:t>9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313124BD" w14:textId="77777777" w:rsidR="00C652EF" w:rsidRPr="003C0FBB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5B3A21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57D1EB2A" w14:textId="77777777" w:rsidR="00C652EF" w:rsidRDefault="00C652EF" w:rsidP="00C0302D">
            <w:pPr>
              <w:pStyle w:val="ListParagraph"/>
              <w:numPr>
                <w:ilvl w:val="0"/>
                <w:numId w:val="36"/>
              </w:numPr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2B3788AB" w14:textId="652A90F9" w:rsidR="00C652EF" w:rsidRDefault="00C652EF" w:rsidP="005752D1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% (1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0C82DCDE" w14:textId="77777777" w:rsidR="00C652EF" w:rsidRDefault="00C652EF" w:rsidP="00C0302D">
            <w:pPr>
              <w:rPr>
                <w:rFonts w:cs="Arial"/>
                <w:sz w:val="20"/>
                <w:szCs w:val="20"/>
              </w:rPr>
            </w:pPr>
          </w:p>
          <w:p w14:paraId="135FF4D6" w14:textId="77777777" w:rsidR="00C652EF" w:rsidRPr="00C75CA0" w:rsidRDefault="00C652EF" w:rsidP="00C0302D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</w:t>
            </w:r>
          </w:p>
          <w:p w14:paraId="63407475" w14:textId="2D087E1E" w:rsidR="00C652EF" w:rsidRDefault="00C652EF" w:rsidP="005752D1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 (0</w:t>
            </w:r>
            <w:r w:rsidR="005752D1">
              <w:rPr>
                <w:rFonts w:cs="Arial"/>
                <w:sz w:val="20"/>
                <w:szCs w:val="20"/>
              </w:rPr>
              <w:t xml:space="preserve"> specie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071F8D72" w14:textId="77777777" w:rsidR="00C652EF" w:rsidRPr="003C0FBB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C652EF" w14:paraId="31F31220" w14:textId="77777777" w:rsidTr="00BF5DEE">
        <w:tc>
          <w:tcPr>
            <w:tcW w:w="2334" w:type="dxa"/>
          </w:tcPr>
          <w:p w14:paraId="777DEEC3" w14:textId="50C33C4E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ignificantly decreasing species </w:t>
            </w:r>
            <w:r w:rsidRPr="00496AAA">
              <w:rPr>
                <w:rFonts w:cs="Arial"/>
                <w:szCs w:val="22"/>
              </w:rPr>
              <w:t>over 10 years and long term.</w:t>
            </w:r>
            <w:r>
              <w:rPr>
                <w:rFonts w:cs="Arial"/>
                <w:szCs w:val="22"/>
              </w:rPr>
              <w:t xml:space="preserve"> Presented as % </w:t>
            </w:r>
            <w:r w:rsidR="00950DF9">
              <w:rPr>
                <w:rFonts w:cs="Arial"/>
                <w:szCs w:val="22"/>
              </w:rPr>
              <w:t xml:space="preserve">(numbers in parentheses) </w:t>
            </w:r>
            <w:r>
              <w:rPr>
                <w:rFonts w:cs="Arial"/>
                <w:szCs w:val="22"/>
              </w:rPr>
              <w:t xml:space="preserve">of those species assessed </w:t>
            </w:r>
          </w:p>
        </w:tc>
        <w:tc>
          <w:tcPr>
            <w:tcW w:w="2197" w:type="dxa"/>
          </w:tcPr>
          <w:p w14:paraId="353DB1D1" w14:textId="77777777" w:rsidR="00C652EF" w:rsidRDefault="00C652EF" w:rsidP="00C0302D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C75CA0">
              <w:rPr>
                <w:rFonts w:cs="Arial"/>
                <w:sz w:val="20"/>
                <w:szCs w:val="20"/>
              </w:rPr>
              <w:t>Over 10 year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ADB65E3" w14:textId="5B842664" w:rsidR="00C652EF" w:rsidRDefault="006A015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652EF">
              <w:rPr>
                <w:rFonts w:cs="Arial"/>
                <w:sz w:val="20"/>
                <w:szCs w:val="20"/>
              </w:rPr>
              <w:t>% (</w:t>
            </w:r>
            <w:r>
              <w:rPr>
                <w:rFonts w:cs="Arial"/>
                <w:sz w:val="20"/>
                <w:szCs w:val="20"/>
              </w:rPr>
              <w:t>1</w:t>
            </w:r>
            <w:r w:rsidR="00C652EF">
              <w:rPr>
                <w:rFonts w:cs="Arial"/>
                <w:sz w:val="20"/>
                <w:szCs w:val="20"/>
              </w:rPr>
              <w:t xml:space="preserve"> species)</w:t>
            </w:r>
          </w:p>
          <w:p w14:paraId="6DE06976" w14:textId="77777777" w:rsidR="00C652EF" w:rsidRPr="00C75CA0" w:rsidRDefault="00C652E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553AD651" w14:textId="77777777" w:rsidR="00C652EF" w:rsidRPr="00C75CA0" w:rsidRDefault="00C652EF" w:rsidP="00C0302D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C75CA0">
              <w:rPr>
                <w:rFonts w:cs="Arial"/>
                <w:sz w:val="20"/>
                <w:szCs w:val="20"/>
              </w:rPr>
              <w:t>Over ser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4D3CC468" w14:textId="77777777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% (</w:t>
            </w:r>
            <w:r w:rsidRPr="00C003DF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 species)</w:t>
            </w:r>
          </w:p>
          <w:p w14:paraId="2F47A199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6A0F3FEC" w14:textId="77777777" w:rsidR="00C652EF" w:rsidRPr="00C003D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143CAA" w14:textId="77777777" w:rsidR="00C652EF" w:rsidRDefault="00C652EF" w:rsidP="00C0302D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3168303B" w14:textId="5B1CA870" w:rsidR="00C652EF" w:rsidRDefault="006B267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C652EF" w:rsidRPr="005673DC">
              <w:rPr>
                <w:rFonts w:cs="Arial"/>
                <w:sz w:val="20"/>
                <w:szCs w:val="20"/>
              </w:rPr>
              <w:t>%</w:t>
            </w:r>
            <w:r w:rsidR="00C652EF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1</w:t>
            </w:r>
            <w:r w:rsidR="00C652EF">
              <w:rPr>
                <w:rFonts w:cs="Arial"/>
                <w:sz w:val="20"/>
                <w:szCs w:val="20"/>
              </w:rPr>
              <w:t xml:space="preserve"> species)</w:t>
            </w:r>
          </w:p>
          <w:p w14:paraId="050F258C" w14:textId="77777777" w:rsidR="00C652EF" w:rsidRPr="00C75CA0" w:rsidRDefault="00C652E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312024BB" w14:textId="77777777" w:rsidR="00C652EF" w:rsidRDefault="00C652EF" w:rsidP="00C0302D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:</w:t>
            </w:r>
          </w:p>
          <w:p w14:paraId="392DEE9A" w14:textId="6320B02D" w:rsidR="00C652EF" w:rsidRDefault="00215B40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C652EF" w:rsidRPr="005673DC">
              <w:rPr>
                <w:rFonts w:cs="Arial"/>
                <w:sz w:val="20"/>
                <w:szCs w:val="20"/>
              </w:rPr>
              <w:t>%</w:t>
            </w:r>
            <w:r w:rsidR="00C652EF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7</w:t>
            </w:r>
            <w:r w:rsidR="00C652EF">
              <w:rPr>
                <w:rFonts w:cs="Arial"/>
                <w:sz w:val="20"/>
                <w:szCs w:val="20"/>
              </w:rPr>
              <w:t xml:space="preserve"> species)</w:t>
            </w:r>
          </w:p>
          <w:p w14:paraId="32276D87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2DA196E1" w14:textId="77777777" w:rsidR="00C652EF" w:rsidRPr="005673DC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6107A" w14:textId="77777777" w:rsidR="00C652EF" w:rsidRDefault="00C652EF" w:rsidP="00C0302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6E52F0E2" w14:textId="77777777" w:rsidR="00C652EF" w:rsidRDefault="00C652E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 w:rsidRPr="003C0FB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% (</w:t>
            </w:r>
            <w:r w:rsidRPr="003C0FB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species)</w:t>
            </w:r>
          </w:p>
          <w:p w14:paraId="7EF002C3" w14:textId="77777777" w:rsidR="00C652EF" w:rsidRPr="00C75CA0" w:rsidRDefault="00C652E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58A6EBFF" w14:textId="77777777" w:rsidR="00C652EF" w:rsidRDefault="00C652EF" w:rsidP="00C0302D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:</w:t>
            </w:r>
          </w:p>
          <w:p w14:paraId="16B88AE7" w14:textId="77777777" w:rsidR="00C652EF" w:rsidRDefault="00C652EF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 w:rsidRPr="003C0FB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% (</w:t>
            </w:r>
            <w:r w:rsidRPr="003C0FB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species)</w:t>
            </w:r>
          </w:p>
          <w:p w14:paraId="40B57DA9" w14:textId="77777777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  <w:p w14:paraId="0DA289A6" w14:textId="77777777" w:rsidR="00C652EF" w:rsidRPr="003C0FBB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76332" w14:textId="77777777" w:rsidR="00C652EF" w:rsidRDefault="00C652EF" w:rsidP="00C0302D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10 years:</w:t>
            </w:r>
          </w:p>
          <w:p w14:paraId="77F55059" w14:textId="4D4AAFFA" w:rsidR="00C652EF" w:rsidRDefault="00E121B0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652EF">
              <w:rPr>
                <w:rFonts w:cs="Arial"/>
                <w:sz w:val="20"/>
                <w:szCs w:val="20"/>
              </w:rPr>
              <w:t>% (</w:t>
            </w:r>
            <w:r>
              <w:rPr>
                <w:rFonts w:cs="Arial"/>
                <w:sz w:val="20"/>
                <w:szCs w:val="20"/>
              </w:rPr>
              <w:t>0</w:t>
            </w:r>
            <w:r w:rsidR="00C652EF">
              <w:rPr>
                <w:rFonts w:cs="Arial"/>
                <w:sz w:val="20"/>
                <w:szCs w:val="20"/>
              </w:rPr>
              <w:t xml:space="preserve"> species)</w:t>
            </w:r>
          </w:p>
          <w:p w14:paraId="191868B6" w14:textId="77777777" w:rsidR="00C652EF" w:rsidRPr="00C75CA0" w:rsidRDefault="00C652EF" w:rsidP="00C0302D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14:paraId="5875C3B1" w14:textId="77777777" w:rsidR="00C652EF" w:rsidRDefault="00C652EF" w:rsidP="00C0302D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 series:</w:t>
            </w:r>
          </w:p>
          <w:p w14:paraId="38E13245" w14:textId="271C08AD" w:rsidR="00C652EF" w:rsidRDefault="00927B62" w:rsidP="00C0302D">
            <w:pPr>
              <w:pStyle w:val="ListParagraph"/>
              <w:ind w:left="3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C652EF">
              <w:rPr>
                <w:rFonts w:cs="Arial"/>
                <w:sz w:val="20"/>
                <w:szCs w:val="20"/>
              </w:rPr>
              <w:t>% (</w:t>
            </w:r>
            <w:r>
              <w:rPr>
                <w:rFonts w:cs="Arial"/>
                <w:sz w:val="20"/>
                <w:szCs w:val="20"/>
              </w:rPr>
              <w:t>2</w:t>
            </w:r>
            <w:r w:rsidR="00C652EF">
              <w:rPr>
                <w:rFonts w:cs="Arial"/>
                <w:sz w:val="20"/>
                <w:szCs w:val="20"/>
              </w:rPr>
              <w:t xml:space="preserve"> species)</w:t>
            </w:r>
          </w:p>
          <w:p w14:paraId="1C598940" w14:textId="77777777" w:rsidR="00C652EF" w:rsidRPr="003C0FBB" w:rsidRDefault="00C652EF" w:rsidP="00C0302D">
            <w:pPr>
              <w:pStyle w:val="ListParagraph"/>
              <w:ind w:left="0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C652EF" w14:paraId="0D6F6C6A" w14:textId="77777777" w:rsidTr="00BF5DEE">
        <w:tc>
          <w:tcPr>
            <w:tcW w:w="2334" w:type="dxa"/>
          </w:tcPr>
          <w:p w14:paraId="550B201A" w14:textId="2F2C3B1A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</w:rPr>
            </w:pPr>
            <w:r w:rsidRPr="00E75BDB">
              <w:rPr>
                <w:rFonts w:cs="Arial"/>
                <w:b/>
              </w:rPr>
              <w:t xml:space="preserve">Species </w:t>
            </w:r>
            <w:r w:rsidR="00A51D24">
              <w:rPr>
                <w:rFonts w:cs="Arial"/>
                <w:b/>
              </w:rPr>
              <w:t>with an increase of 35% or more</w:t>
            </w:r>
            <w:r w:rsidRPr="007D0C16">
              <w:rPr>
                <w:rFonts w:cs="Arial"/>
              </w:rPr>
              <w:t xml:space="preserve"> in each country</w:t>
            </w:r>
            <w:r>
              <w:rPr>
                <w:rFonts w:cs="Arial"/>
              </w:rPr>
              <w:t xml:space="preserve"> in 20</w:t>
            </w:r>
            <w:r w:rsidR="00F6787A">
              <w:rPr>
                <w:rFonts w:cs="Arial"/>
              </w:rPr>
              <w:t>20</w:t>
            </w:r>
            <w:r w:rsidRPr="007D0C16">
              <w:rPr>
                <w:rFonts w:cs="Arial"/>
              </w:rPr>
              <w:t xml:space="preserve">. </w:t>
            </w:r>
          </w:p>
          <w:p w14:paraId="26DB746A" w14:textId="2F6E0784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</w:rPr>
            </w:pPr>
          </w:p>
          <w:p w14:paraId="4C0DE0B9" w14:textId="77777777" w:rsidR="00C652EF" w:rsidRPr="007D0C16" w:rsidRDefault="00C652EF" w:rsidP="00C0302D">
            <w:pPr>
              <w:pStyle w:val="ListParagraph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2197" w:type="dxa"/>
          </w:tcPr>
          <w:p w14:paraId="5B1A1369" w14:textId="6A5E2B46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</w:t>
            </w:r>
            <w:r w:rsidR="00FE03A5">
              <w:rPr>
                <w:rFonts w:cs="Arial"/>
                <w:bCs/>
                <w:sz w:val="20"/>
                <w:szCs w:val="20"/>
              </w:rPr>
              <w:t>T</w:t>
            </w:r>
            <w:r>
              <w:rPr>
                <w:rFonts w:cs="Arial"/>
                <w:bCs/>
                <w:sz w:val="20"/>
                <w:szCs w:val="20"/>
              </w:rPr>
              <w:t>ortoiseshell</w:t>
            </w:r>
            <w:r w:rsidR="00A51D24">
              <w:rPr>
                <w:rFonts w:cs="Arial"/>
                <w:bCs/>
                <w:sz w:val="20"/>
                <w:szCs w:val="20"/>
              </w:rPr>
              <w:t xml:space="preserve"> 105%</w:t>
            </w:r>
          </w:p>
          <w:p w14:paraId="4ACB0556" w14:textId="40B22503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louded </w:t>
            </w:r>
            <w:r w:rsidR="00FE03A5">
              <w:rPr>
                <w:rFonts w:cs="Arial"/>
                <w:bCs/>
                <w:sz w:val="20"/>
                <w:szCs w:val="20"/>
              </w:rPr>
              <w:t>Y</w:t>
            </w:r>
            <w:r>
              <w:rPr>
                <w:rFonts w:cs="Arial"/>
                <w:bCs/>
                <w:sz w:val="20"/>
                <w:szCs w:val="20"/>
              </w:rPr>
              <w:t>ellow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74%</w:t>
            </w:r>
          </w:p>
          <w:p w14:paraId="6AD398E9" w14:textId="4E96BFFA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wallowtail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71%</w:t>
            </w:r>
          </w:p>
          <w:p w14:paraId="157B6A9E" w14:textId="5E250FC3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lanville </w:t>
            </w:r>
            <w:r w:rsidR="00FE03A5">
              <w:rPr>
                <w:rFonts w:cs="Arial"/>
                <w:bCs/>
                <w:sz w:val="20"/>
                <w:szCs w:val="20"/>
              </w:rPr>
              <w:t>F</w:t>
            </w:r>
            <w:r>
              <w:rPr>
                <w:rFonts w:cs="Arial"/>
                <w:bCs/>
                <w:sz w:val="20"/>
                <w:szCs w:val="20"/>
              </w:rPr>
              <w:t>ritillary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59%</w:t>
            </w:r>
          </w:p>
          <w:p w14:paraId="4903CC99" w14:textId="7CC6CF63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urple </w:t>
            </w:r>
            <w:r w:rsidR="00FE03A5">
              <w:rPr>
                <w:rFonts w:cs="Arial"/>
                <w:bCs/>
                <w:sz w:val="20"/>
                <w:szCs w:val="20"/>
              </w:rPr>
              <w:t>H</w:t>
            </w:r>
            <w:r>
              <w:rPr>
                <w:rFonts w:cs="Arial"/>
                <w:bCs/>
                <w:sz w:val="20"/>
                <w:szCs w:val="20"/>
              </w:rPr>
              <w:t>airstreak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38%</w:t>
            </w:r>
          </w:p>
          <w:p w14:paraId="11AE2E34" w14:textId="3211AC31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eacock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38%</w:t>
            </w:r>
          </w:p>
          <w:p w14:paraId="44204C45" w14:textId="77777777" w:rsidR="00C652EF" w:rsidRPr="00F77BBA" w:rsidRDefault="00C652EF" w:rsidP="006A015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C2E09A" w14:textId="0031C669" w:rsidR="006B267F" w:rsidRDefault="006B267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urple </w:t>
            </w:r>
            <w:r w:rsidR="00BC4A05">
              <w:rPr>
                <w:rFonts w:cs="Arial"/>
                <w:bCs/>
                <w:sz w:val="20"/>
                <w:szCs w:val="20"/>
              </w:rPr>
              <w:t>H</w:t>
            </w:r>
            <w:r>
              <w:rPr>
                <w:rFonts w:cs="Arial"/>
                <w:bCs/>
                <w:sz w:val="20"/>
                <w:szCs w:val="20"/>
              </w:rPr>
              <w:t>airstreak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232%</w:t>
            </w:r>
          </w:p>
          <w:p w14:paraId="05DCB961" w14:textId="3C5D9443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bCs/>
                <w:sz w:val="20"/>
                <w:szCs w:val="20"/>
              </w:rPr>
              <w:t>T</w:t>
            </w:r>
            <w:r>
              <w:rPr>
                <w:rFonts w:cs="Arial"/>
                <w:bCs/>
                <w:sz w:val="20"/>
                <w:szCs w:val="20"/>
              </w:rPr>
              <w:t>ortoiseshell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105%</w:t>
            </w:r>
          </w:p>
          <w:p w14:paraId="075D0BFD" w14:textId="338851E2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bCs/>
                <w:sz w:val="20"/>
                <w:szCs w:val="20"/>
              </w:rPr>
              <w:t>W</w:t>
            </w:r>
            <w:r>
              <w:rPr>
                <w:rFonts w:cs="Arial"/>
                <w:bCs/>
                <w:sz w:val="20"/>
                <w:szCs w:val="20"/>
              </w:rPr>
              <w:t>hite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86%</w:t>
            </w:r>
          </w:p>
          <w:p w14:paraId="4F500E69" w14:textId="3E1C3C4F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igh </w:t>
            </w:r>
            <w:r w:rsidR="00BC4A05">
              <w:rPr>
                <w:rFonts w:cs="Arial"/>
                <w:bCs/>
                <w:sz w:val="20"/>
                <w:szCs w:val="20"/>
              </w:rPr>
              <w:t>B</w:t>
            </w:r>
            <w:r>
              <w:rPr>
                <w:rFonts w:cs="Arial"/>
                <w:bCs/>
                <w:sz w:val="20"/>
                <w:szCs w:val="20"/>
              </w:rPr>
              <w:t xml:space="preserve">rown </w:t>
            </w:r>
            <w:r w:rsidR="00BC4A05">
              <w:rPr>
                <w:rFonts w:cs="Arial"/>
                <w:bCs/>
                <w:sz w:val="20"/>
                <w:szCs w:val="20"/>
              </w:rPr>
              <w:t>F</w:t>
            </w:r>
            <w:r>
              <w:rPr>
                <w:rFonts w:cs="Arial"/>
                <w:bCs/>
                <w:sz w:val="20"/>
                <w:szCs w:val="20"/>
              </w:rPr>
              <w:t>ritillary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79%</w:t>
            </w:r>
          </w:p>
          <w:p w14:paraId="0D235F2D" w14:textId="1DD0B287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arge </w:t>
            </w:r>
            <w:r w:rsidR="00BC4A05">
              <w:rPr>
                <w:rFonts w:cs="Arial"/>
                <w:bCs/>
                <w:sz w:val="20"/>
                <w:szCs w:val="20"/>
              </w:rPr>
              <w:t>W</w:t>
            </w:r>
            <w:r>
              <w:rPr>
                <w:rFonts w:cs="Arial"/>
                <w:bCs/>
                <w:sz w:val="20"/>
                <w:szCs w:val="20"/>
              </w:rPr>
              <w:t>hite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65%</w:t>
            </w:r>
          </w:p>
          <w:p w14:paraId="6A5DA40E" w14:textId="721E8E60" w:rsidR="006022A9" w:rsidRDefault="006022A9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lly Blue 35%</w:t>
            </w:r>
          </w:p>
          <w:p w14:paraId="0D3FA64D" w14:textId="77777777" w:rsidR="00C652EF" w:rsidRPr="00F77BBA" w:rsidRDefault="00C652EF" w:rsidP="00957BB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FBDE61" w14:textId="7F860787" w:rsidR="00C17E51" w:rsidRPr="00C17E51" w:rsidRDefault="00C17E51" w:rsidP="00C0302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C17E51">
              <w:rPr>
                <w:rFonts w:cs="Arial"/>
                <w:sz w:val="20"/>
                <w:szCs w:val="20"/>
              </w:rPr>
              <w:t xml:space="preserve">Northern </w:t>
            </w:r>
            <w:r w:rsidR="00BC4A05">
              <w:rPr>
                <w:rFonts w:cs="Arial"/>
                <w:sz w:val="20"/>
                <w:szCs w:val="20"/>
              </w:rPr>
              <w:t>B</w:t>
            </w:r>
            <w:r w:rsidRPr="00C17E51">
              <w:rPr>
                <w:rFonts w:cs="Arial"/>
                <w:sz w:val="20"/>
                <w:szCs w:val="20"/>
              </w:rPr>
              <w:t xml:space="preserve">rown </w:t>
            </w:r>
            <w:r w:rsidR="00BC4A05">
              <w:rPr>
                <w:rFonts w:cs="Arial"/>
                <w:sz w:val="20"/>
                <w:szCs w:val="20"/>
              </w:rPr>
              <w:t>A</w:t>
            </w:r>
            <w:r w:rsidRPr="00C17E51">
              <w:rPr>
                <w:rFonts w:cs="Arial"/>
                <w:sz w:val="20"/>
                <w:szCs w:val="20"/>
              </w:rPr>
              <w:t>rgus</w:t>
            </w:r>
            <w:r w:rsidR="00A35D46">
              <w:rPr>
                <w:rFonts w:cs="Arial"/>
                <w:sz w:val="20"/>
                <w:szCs w:val="20"/>
              </w:rPr>
              <w:t xml:space="preserve"> 70%</w:t>
            </w:r>
          </w:p>
          <w:p w14:paraId="2C36AA78" w14:textId="636EF3CC" w:rsidR="00C17E51" w:rsidRDefault="00C17E51" w:rsidP="00C0302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rtoiseshell</w:t>
            </w:r>
            <w:r w:rsidR="00A35D46">
              <w:rPr>
                <w:rFonts w:cs="Arial"/>
                <w:sz w:val="20"/>
                <w:szCs w:val="20"/>
              </w:rPr>
              <w:t xml:space="preserve"> 55%</w:t>
            </w:r>
          </w:p>
          <w:p w14:paraId="5765FA0E" w14:textId="091408FA" w:rsidR="00C652EF" w:rsidRPr="00D5177A" w:rsidRDefault="00C652EF" w:rsidP="00A35D46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1C6F9" w14:textId="633C46DE" w:rsidR="005752D1" w:rsidRPr="00A51D24" w:rsidRDefault="005752D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A51D24">
              <w:rPr>
                <w:rFonts w:cs="Arial"/>
                <w:sz w:val="20"/>
                <w:szCs w:val="20"/>
              </w:rPr>
              <w:t xml:space="preserve">Small </w:t>
            </w:r>
            <w:r w:rsidR="00BC4A05" w:rsidRPr="00A51D24">
              <w:rPr>
                <w:rFonts w:cs="Arial"/>
                <w:sz w:val="20"/>
                <w:szCs w:val="20"/>
              </w:rPr>
              <w:t>T</w:t>
            </w:r>
            <w:r w:rsidRPr="00A51D24">
              <w:rPr>
                <w:rFonts w:cs="Arial"/>
                <w:sz w:val="20"/>
                <w:szCs w:val="20"/>
              </w:rPr>
              <w:t>ortoiseshell</w:t>
            </w:r>
            <w:r w:rsidR="00A35D46">
              <w:rPr>
                <w:rFonts w:cs="Arial"/>
                <w:sz w:val="20"/>
                <w:szCs w:val="20"/>
              </w:rPr>
              <w:t xml:space="preserve"> 297%</w:t>
            </w:r>
          </w:p>
          <w:p w14:paraId="457AA742" w14:textId="77777777" w:rsidR="00C652EF" w:rsidRPr="00F77BBA" w:rsidRDefault="00C652EF" w:rsidP="00A35D4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C652EF" w14:paraId="6A3C8D3C" w14:textId="77777777" w:rsidTr="00BF5DEE">
        <w:tc>
          <w:tcPr>
            <w:tcW w:w="2334" w:type="dxa"/>
          </w:tcPr>
          <w:p w14:paraId="069EE565" w14:textId="52288603" w:rsidR="00C652EF" w:rsidRDefault="00C652EF" w:rsidP="00C0302D">
            <w:pPr>
              <w:pStyle w:val="ListParagraph"/>
              <w:ind w:left="0"/>
              <w:contextualSpacing w:val="0"/>
              <w:rPr>
                <w:rFonts w:cs="Arial"/>
              </w:rPr>
            </w:pPr>
            <w:r w:rsidRPr="00E75BDB">
              <w:rPr>
                <w:rFonts w:cs="Arial"/>
                <w:b/>
              </w:rPr>
              <w:t xml:space="preserve">Species that </w:t>
            </w:r>
            <w:r w:rsidR="00A51D24">
              <w:rPr>
                <w:rFonts w:cs="Arial"/>
                <w:b/>
              </w:rPr>
              <w:t>decreased by 35% or more</w:t>
            </w:r>
            <w:r w:rsidRPr="007D0C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</w:t>
            </w:r>
            <w:r w:rsidR="00A51D24">
              <w:rPr>
                <w:rFonts w:cs="Arial"/>
              </w:rPr>
              <w:t xml:space="preserve">each country in </w:t>
            </w:r>
            <w:r>
              <w:rPr>
                <w:rFonts w:cs="Arial"/>
              </w:rPr>
              <w:t>20</w:t>
            </w:r>
            <w:r w:rsidR="00F6787A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</w:p>
          <w:p w14:paraId="4C00240F" w14:textId="77777777" w:rsidR="00A51D24" w:rsidRDefault="00A51D24" w:rsidP="00C0302D">
            <w:pPr>
              <w:pStyle w:val="ListParagraph"/>
              <w:ind w:left="0"/>
              <w:contextualSpacing w:val="0"/>
              <w:rPr>
                <w:rFonts w:cs="Arial"/>
              </w:rPr>
            </w:pPr>
          </w:p>
          <w:p w14:paraId="71CF996A" w14:textId="2B232D9E" w:rsidR="00C652EF" w:rsidRPr="00D5177A" w:rsidRDefault="00C652EF" w:rsidP="00C0302D">
            <w:pPr>
              <w:pStyle w:val="ListParagraph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2197" w:type="dxa"/>
          </w:tcPr>
          <w:p w14:paraId="1A81F705" w14:textId="5BB9E0A7" w:rsidR="006A015F" w:rsidRDefault="006A015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inted </w:t>
            </w:r>
            <w:r w:rsidR="00BC4A05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dy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98%</w:t>
            </w:r>
          </w:p>
          <w:p w14:paraId="4C5D6012" w14:textId="7D195AA2" w:rsidR="006B267F" w:rsidRDefault="006B267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lack </w:t>
            </w:r>
            <w:r w:rsidR="00BC4A05">
              <w:rPr>
                <w:rFonts w:cs="Arial"/>
                <w:bCs/>
                <w:sz w:val="20"/>
                <w:szCs w:val="20"/>
              </w:rPr>
              <w:t>H</w:t>
            </w:r>
            <w:r>
              <w:rPr>
                <w:rFonts w:cs="Arial"/>
                <w:bCs/>
                <w:sz w:val="20"/>
                <w:szCs w:val="20"/>
              </w:rPr>
              <w:t>airstreak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74%</w:t>
            </w:r>
          </w:p>
          <w:p w14:paraId="0EE880B4" w14:textId="204FE2FB" w:rsidR="006B267F" w:rsidRDefault="006B267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inglet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43%</w:t>
            </w:r>
          </w:p>
          <w:p w14:paraId="3CCFF9E7" w14:textId="3438B649" w:rsidR="006B267F" w:rsidRDefault="006B267F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rown </w:t>
            </w:r>
            <w:r w:rsidR="00BC4A05">
              <w:rPr>
                <w:rFonts w:cs="Arial"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>rgus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40%</w:t>
            </w:r>
          </w:p>
          <w:p w14:paraId="38231BC1" w14:textId="77777777" w:rsidR="00C652EF" w:rsidRPr="00F77BBA" w:rsidRDefault="00C652EF" w:rsidP="006022A9">
            <w:pPr>
              <w:pStyle w:val="ListParagraph"/>
              <w:ind w:left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8DD5F4" w14:textId="421B4878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inted </w:t>
            </w:r>
            <w:r w:rsidR="00BC4A05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dy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99%</w:t>
            </w:r>
          </w:p>
          <w:p w14:paraId="1607524A" w14:textId="18D5C53F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arsh </w:t>
            </w:r>
            <w:r w:rsidR="00BC4A05">
              <w:rPr>
                <w:rFonts w:cs="Arial"/>
                <w:bCs/>
                <w:sz w:val="20"/>
                <w:szCs w:val="20"/>
              </w:rPr>
              <w:t>F</w:t>
            </w:r>
            <w:r>
              <w:rPr>
                <w:rFonts w:cs="Arial"/>
                <w:bCs/>
                <w:sz w:val="20"/>
                <w:szCs w:val="20"/>
              </w:rPr>
              <w:t>ritillary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63%</w:t>
            </w:r>
          </w:p>
          <w:p w14:paraId="21036478" w14:textId="2CD349F5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ll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61%</w:t>
            </w:r>
          </w:p>
          <w:p w14:paraId="17A15B2E" w14:textId="0D688E9E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ayling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55%</w:t>
            </w:r>
          </w:p>
          <w:p w14:paraId="56D930BB" w14:textId="58FADD82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range</w:t>
            </w:r>
            <w:r w:rsidR="00C17E51">
              <w:rPr>
                <w:rFonts w:cs="Arial"/>
                <w:bCs/>
                <w:sz w:val="20"/>
                <w:szCs w:val="20"/>
              </w:rPr>
              <w:t>-</w:t>
            </w:r>
            <w:r>
              <w:rPr>
                <w:rFonts w:cs="Arial"/>
                <w:bCs/>
                <w:sz w:val="20"/>
                <w:szCs w:val="20"/>
              </w:rPr>
              <w:t>tip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46%</w:t>
            </w:r>
          </w:p>
          <w:p w14:paraId="4F89DE91" w14:textId="2A8F30A2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bCs/>
                <w:sz w:val="20"/>
                <w:szCs w:val="20"/>
              </w:rPr>
              <w:t>P</w:t>
            </w:r>
            <w:r>
              <w:rPr>
                <w:rFonts w:cs="Arial"/>
                <w:bCs/>
                <w:sz w:val="20"/>
                <w:szCs w:val="20"/>
              </w:rPr>
              <w:t>earl-bordered fritillary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45%</w:t>
            </w:r>
          </w:p>
          <w:p w14:paraId="3B6CB0F3" w14:textId="2D2CBF9A" w:rsidR="00957BB7" w:rsidRDefault="00957BB7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bCs/>
                <w:sz w:val="20"/>
                <w:szCs w:val="20"/>
              </w:rPr>
              <w:t>C</w:t>
            </w:r>
            <w:r>
              <w:rPr>
                <w:rFonts w:cs="Arial"/>
                <w:bCs/>
                <w:sz w:val="20"/>
                <w:szCs w:val="20"/>
              </w:rPr>
              <w:t>opper</w:t>
            </w:r>
            <w:r w:rsidR="006022A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6022A9">
              <w:rPr>
                <w:rFonts w:cs="Arial"/>
                <w:bCs/>
                <w:sz w:val="20"/>
                <w:szCs w:val="20"/>
              </w:rPr>
              <w:t>45%</w:t>
            </w:r>
          </w:p>
          <w:p w14:paraId="3D20A596" w14:textId="1244A033" w:rsidR="006022A9" w:rsidRDefault="006022A9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Heath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>
              <w:rPr>
                <w:rFonts w:cs="Arial"/>
                <w:bCs/>
                <w:sz w:val="20"/>
                <w:szCs w:val="20"/>
              </w:rPr>
              <w:t>41%</w:t>
            </w:r>
          </w:p>
          <w:p w14:paraId="01B27D43" w14:textId="2225A567" w:rsidR="006022A9" w:rsidRDefault="00A35D46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mmon Blue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>
              <w:rPr>
                <w:rFonts w:cs="Arial"/>
                <w:bCs/>
                <w:sz w:val="20"/>
                <w:szCs w:val="20"/>
              </w:rPr>
              <w:t>35%</w:t>
            </w:r>
          </w:p>
          <w:p w14:paraId="3121CDE9" w14:textId="18032750" w:rsidR="00C652EF" w:rsidRPr="00F77BBA" w:rsidRDefault="00C652EF" w:rsidP="00957BB7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85977" w14:textId="4275203A" w:rsidR="00957BB7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inted </w:t>
            </w:r>
            <w:r w:rsidR="00BC4A05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dy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99%</w:t>
            </w:r>
          </w:p>
          <w:p w14:paraId="16DCFC93" w14:textId="2FCECE3C" w:rsidR="00C17E51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hequered </w:t>
            </w:r>
            <w:r w:rsidR="00BC4A05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kipper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62%</w:t>
            </w:r>
          </w:p>
          <w:p w14:paraId="642E5920" w14:textId="07BAAE9D" w:rsidR="00C17E51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bCs/>
                <w:sz w:val="20"/>
                <w:szCs w:val="20"/>
              </w:rPr>
              <w:t>C</w:t>
            </w:r>
            <w:r>
              <w:rPr>
                <w:rFonts w:cs="Arial"/>
                <w:bCs/>
                <w:sz w:val="20"/>
                <w:szCs w:val="20"/>
              </w:rPr>
              <w:t>opper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58%</w:t>
            </w:r>
          </w:p>
          <w:p w14:paraId="063D9C8E" w14:textId="212EE77F" w:rsidR="00C17E51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range</w:t>
            </w:r>
            <w:r w:rsidR="0003262E">
              <w:rPr>
                <w:rFonts w:cs="Arial"/>
                <w:bCs/>
                <w:sz w:val="20"/>
                <w:szCs w:val="20"/>
              </w:rPr>
              <w:noBreakHyphen/>
            </w:r>
            <w:r>
              <w:rPr>
                <w:rFonts w:cs="Arial"/>
                <w:bCs/>
                <w:sz w:val="20"/>
                <w:szCs w:val="20"/>
              </w:rPr>
              <w:t>tip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51%</w:t>
            </w:r>
          </w:p>
          <w:p w14:paraId="3BA4E5D5" w14:textId="05ED24A5" w:rsidR="00C17E51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arge </w:t>
            </w:r>
            <w:r w:rsidR="00BC4A05">
              <w:rPr>
                <w:rFonts w:cs="Arial"/>
                <w:bCs/>
                <w:sz w:val="20"/>
                <w:szCs w:val="20"/>
              </w:rPr>
              <w:t>W</w:t>
            </w:r>
            <w:r>
              <w:rPr>
                <w:rFonts w:cs="Arial"/>
                <w:bCs/>
                <w:sz w:val="20"/>
                <w:szCs w:val="20"/>
              </w:rPr>
              <w:t>hite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50%</w:t>
            </w:r>
          </w:p>
          <w:p w14:paraId="5D9C3BE4" w14:textId="316A2D35" w:rsidR="00C17E51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peckled </w:t>
            </w:r>
            <w:r w:rsidR="00BC4A05">
              <w:rPr>
                <w:rFonts w:cs="Arial"/>
                <w:bCs/>
                <w:sz w:val="20"/>
                <w:szCs w:val="20"/>
              </w:rPr>
              <w:t>W</w:t>
            </w:r>
            <w:r>
              <w:rPr>
                <w:rFonts w:cs="Arial"/>
                <w:bCs/>
                <w:sz w:val="20"/>
                <w:szCs w:val="20"/>
              </w:rPr>
              <w:t>ood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44%</w:t>
            </w:r>
          </w:p>
          <w:p w14:paraId="7740A774" w14:textId="0C3E02BB" w:rsidR="00C17E51" w:rsidRDefault="00C17E5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reen-veined </w:t>
            </w:r>
            <w:r w:rsidR="00BC4A05">
              <w:rPr>
                <w:rFonts w:cs="Arial"/>
                <w:bCs/>
                <w:sz w:val="20"/>
                <w:szCs w:val="20"/>
              </w:rPr>
              <w:t>W</w:t>
            </w:r>
            <w:r>
              <w:rPr>
                <w:rFonts w:cs="Arial"/>
                <w:bCs/>
                <w:sz w:val="20"/>
                <w:szCs w:val="20"/>
              </w:rPr>
              <w:t>hite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43%</w:t>
            </w:r>
          </w:p>
          <w:p w14:paraId="70834DD5" w14:textId="51A61D6E" w:rsidR="00A35D46" w:rsidRDefault="00A35D46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arsh Fritillary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>
              <w:rPr>
                <w:rFonts w:cs="Arial"/>
                <w:bCs/>
                <w:sz w:val="20"/>
                <w:szCs w:val="20"/>
              </w:rPr>
              <w:t>35%</w:t>
            </w:r>
          </w:p>
          <w:p w14:paraId="09B75ACA" w14:textId="093610B9" w:rsidR="00C652EF" w:rsidRPr="00F77BBA" w:rsidRDefault="00C652EF" w:rsidP="00C17E51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661E87" w14:textId="7E89DE1F" w:rsidR="005752D1" w:rsidRDefault="005752D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sh </w:t>
            </w:r>
            <w:r w:rsidR="00BC4A05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ritillary</w:t>
            </w:r>
            <w:r w:rsidR="00A35D46">
              <w:rPr>
                <w:rFonts w:cs="Arial"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sz w:val="20"/>
                <w:szCs w:val="20"/>
              </w:rPr>
              <w:t>63%</w:t>
            </w:r>
          </w:p>
          <w:p w14:paraId="2FA5E8B6" w14:textId="0DC91E09" w:rsidR="005752D1" w:rsidRDefault="005752D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acock</w:t>
            </w:r>
            <w:r w:rsidR="00A35D46">
              <w:rPr>
                <w:rFonts w:cs="Arial"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sz w:val="20"/>
                <w:szCs w:val="20"/>
              </w:rPr>
              <w:t>57%</w:t>
            </w:r>
          </w:p>
          <w:p w14:paraId="16028180" w14:textId="02980362" w:rsidR="005752D1" w:rsidRDefault="005752D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nglet</w:t>
            </w:r>
            <w:r w:rsidR="00A35D46">
              <w:rPr>
                <w:rFonts w:cs="Arial"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sz w:val="20"/>
                <w:szCs w:val="20"/>
              </w:rPr>
              <w:t>42%</w:t>
            </w:r>
          </w:p>
          <w:p w14:paraId="47929E80" w14:textId="12DEA3DA" w:rsidR="00EE5671" w:rsidRDefault="00EE5671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mall </w:t>
            </w:r>
            <w:r w:rsidR="00BC4A05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>hite</w:t>
            </w:r>
            <w:r w:rsidR="00A35D46">
              <w:rPr>
                <w:rFonts w:cs="Arial"/>
                <w:sz w:val="20"/>
                <w:szCs w:val="20"/>
              </w:rPr>
              <w:t xml:space="preserve"> </w:t>
            </w:r>
            <w:r w:rsidR="00740A52"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sz w:val="20"/>
                <w:szCs w:val="20"/>
              </w:rPr>
              <w:t>38%</w:t>
            </w:r>
          </w:p>
          <w:p w14:paraId="3F4C393C" w14:textId="3E2228D1" w:rsidR="00C652EF" w:rsidRPr="00F77BBA" w:rsidRDefault="00C652EF" w:rsidP="00A35D4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B34D6" w:rsidRPr="007B34D6" w14:paraId="49A0092C" w14:textId="77777777" w:rsidTr="00BF5DEE">
        <w:tc>
          <w:tcPr>
            <w:tcW w:w="2334" w:type="dxa"/>
          </w:tcPr>
          <w:p w14:paraId="2FDD92EC" w14:textId="26F2991B" w:rsidR="007B34D6" w:rsidRPr="007B34D6" w:rsidRDefault="007B34D6" w:rsidP="00C0302D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  <w:r w:rsidRPr="007B34D6">
              <w:rPr>
                <w:rFonts w:cs="Arial"/>
                <w:bCs/>
              </w:rPr>
              <w:t>Species with their best year on record</w:t>
            </w:r>
          </w:p>
        </w:tc>
        <w:tc>
          <w:tcPr>
            <w:tcW w:w="2197" w:type="dxa"/>
          </w:tcPr>
          <w:p w14:paraId="625A46BE" w14:textId="4EC021CD" w:rsidR="007B34D6" w:rsidRPr="007B34D6" w:rsidRDefault="0029202E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3C58CD27" w14:textId="3C69AC9B" w:rsidR="007B34D6" w:rsidRPr="007B34D6" w:rsidRDefault="0029202E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</w:tc>
        <w:tc>
          <w:tcPr>
            <w:tcW w:w="1984" w:type="dxa"/>
          </w:tcPr>
          <w:p w14:paraId="35C31AC0" w14:textId="4286C7DD" w:rsidR="007B34D6" w:rsidRPr="007B34D6" w:rsidRDefault="007B34D6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mall Heath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23%</w:t>
            </w:r>
          </w:p>
        </w:tc>
        <w:tc>
          <w:tcPr>
            <w:tcW w:w="1985" w:type="dxa"/>
          </w:tcPr>
          <w:p w14:paraId="18E5F977" w14:textId="53EB982A" w:rsidR="007B34D6" w:rsidRPr="007B34D6" w:rsidRDefault="007B34D6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mall Tortoiseshell</w:t>
            </w:r>
            <w:r w:rsidR="00A35D46">
              <w:rPr>
                <w:rFonts w:cs="Arial"/>
                <w:bCs/>
                <w:sz w:val="20"/>
                <w:szCs w:val="20"/>
              </w:rPr>
              <w:t xml:space="preserve"> 297%</w:t>
            </w:r>
          </w:p>
        </w:tc>
      </w:tr>
      <w:tr w:rsidR="007B34D6" w:rsidRPr="007B34D6" w14:paraId="6EF8D3C7" w14:textId="77777777" w:rsidTr="00BF5DEE">
        <w:tc>
          <w:tcPr>
            <w:tcW w:w="2334" w:type="dxa"/>
          </w:tcPr>
          <w:p w14:paraId="45123256" w14:textId="338763FF" w:rsidR="007B34D6" w:rsidRPr="007B34D6" w:rsidRDefault="007B34D6" w:rsidP="00C0302D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cies with their worst year on record</w:t>
            </w:r>
          </w:p>
        </w:tc>
        <w:tc>
          <w:tcPr>
            <w:tcW w:w="2197" w:type="dxa"/>
          </w:tcPr>
          <w:p w14:paraId="6621EC8D" w14:textId="63D91E59" w:rsidR="007B34D6" w:rsidRPr="007B34D6" w:rsidRDefault="0029202E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</w:tc>
        <w:tc>
          <w:tcPr>
            <w:tcW w:w="2127" w:type="dxa"/>
          </w:tcPr>
          <w:p w14:paraId="3E7CB8DC" w14:textId="17791ED5" w:rsidR="007B34D6" w:rsidRPr="007B34D6" w:rsidRDefault="0029202E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</w:tc>
        <w:tc>
          <w:tcPr>
            <w:tcW w:w="1984" w:type="dxa"/>
          </w:tcPr>
          <w:p w14:paraId="51CCAF61" w14:textId="581EEFF3" w:rsidR="007B34D6" w:rsidRPr="007B34D6" w:rsidRDefault="0029202E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</w:tc>
        <w:tc>
          <w:tcPr>
            <w:tcW w:w="1985" w:type="dxa"/>
          </w:tcPr>
          <w:p w14:paraId="2BFACAED" w14:textId="0D703950" w:rsidR="00740A52" w:rsidRDefault="007B34D6" w:rsidP="00C0302D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rge White</w:t>
            </w:r>
            <w:r w:rsidR="00740A52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47105D0" w14:textId="4F47B825" w:rsidR="007B34D6" w:rsidRPr="007B34D6" w:rsidRDefault="00740A52" w:rsidP="00740A52">
            <w:pPr>
              <w:pStyle w:val="ListParagraph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noBreakHyphen/>
            </w:r>
            <w:r w:rsidR="00A35D46">
              <w:rPr>
                <w:rFonts w:cs="Arial"/>
                <w:bCs/>
                <w:sz w:val="20"/>
                <w:szCs w:val="20"/>
              </w:rPr>
              <w:t>32%</w:t>
            </w:r>
          </w:p>
        </w:tc>
      </w:tr>
    </w:tbl>
    <w:p w14:paraId="6020450B" w14:textId="0A42682C" w:rsidR="00CE051C" w:rsidRDefault="00CE051C" w:rsidP="0017185C">
      <w:pPr>
        <w:pStyle w:val="ListParagraph"/>
        <w:ind w:left="0"/>
        <w:contextualSpacing w:val="0"/>
        <w:jc w:val="both"/>
        <w:rPr>
          <w:rFonts w:cs="Arial"/>
          <w:bCs/>
        </w:rPr>
      </w:pPr>
    </w:p>
    <w:p w14:paraId="30A31EC7" w14:textId="77777777" w:rsidR="00CE051C" w:rsidRDefault="00CE051C">
      <w:pPr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49CF6803" w14:textId="77777777" w:rsidR="0017185C" w:rsidRPr="007B34D6" w:rsidRDefault="0017185C" w:rsidP="0017185C">
      <w:pPr>
        <w:pStyle w:val="ListParagraph"/>
        <w:ind w:left="0"/>
        <w:contextualSpacing w:val="0"/>
        <w:jc w:val="both"/>
        <w:rPr>
          <w:rFonts w:cs="Arial"/>
          <w:bCs/>
        </w:rPr>
      </w:pPr>
    </w:p>
    <w:p w14:paraId="7D1A304C" w14:textId="25886A5A" w:rsidR="00D94CF9" w:rsidRPr="00057DC9" w:rsidRDefault="00057DC9" w:rsidP="0017185C">
      <w:pPr>
        <w:pStyle w:val="ListParagraph"/>
        <w:ind w:left="0"/>
        <w:contextualSpacing w:val="0"/>
        <w:jc w:val="both"/>
        <w:rPr>
          <w:rFonts w:cs="Arial"/>
          <w:b/>
          <w:bCs/>
        </w:rPr>
      </w:pPr>
      <w:r w:rsidRPr="00057DC9">
        <w:rPr>
          <w:rFonts w:cs="Arial"/>
          <w:b/>
          <w:bCs/>
        </w:rPr>
        <w:t xml:space="preserve">Impacts of </w:t>
      </w:r>
      <w:proofErr w:type="spellStart"/>
      <w:r w:rsidRPr="00057DC9">
        <w:rPr>
          <w:rFonts w:cs="Arial"/>
          <w:b/>
          <w:bCs/>
        </w:rPr>
        <w:t>Covid</w:t>
      </w:r>
      <w:proofErr w:type="spellEnd"/>
      <w:r w:rsidRPr="00057DC9">
        <w:rPr>
          <w:rFonts w:cs="Arial"/>
          <w:b/>
          <w:bCs/>
        </w:rPr>
        <w:t xml:space="preserve"> restrictions on butterfly monitoring</w:t>
      </w:r>
    </w:p>
    <w:p w14:paraId="7D64BDEE" w14:textId="59A5EFF8" w:rsidR="00057DC9" w:rsidRDefault="002C2DEF" w:rsidP="0017185C">
      <w:pPr>
        <w:pStyle w:val="ListParagraph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The national lockdown brought on by the </w:t>
      </w:r>
      <w:proofErr w:type="spellStart"/>
      <w:r>
        <w:rPr>
          <w:rFonts w:cs="Arial"/>
        </w:rPr>
        <w:t>Covid</w:t>
      </w:r>
      <w:proofErr w:type="spellEnd"/>
      <w:r>
        <w:rPr>
          <w:rFonts w:cs="Arial"/>
        </w:rPr>
        <w:t xml:space="preserve"> pandemic </w:t>
      </w:r>
      <w:r w:rsidR="00BC5394">
        <w:rPr>
          <w:rFonts w:cs="Arial"/>
        </w:rPr>
        <w:t>on 24</w:t>
      </w:r>
      <w:r w:rsidR="00BC5394" w:rsidRPr="00BC5394">
        <w:rPr>
          <w:rFonts w:cs="Arial"/>
          <w:vertAlign w:val="superscript"/>
        </w:rPr>
        <w:t>th</w:t>
      </w:r>
      <w:r w:rsidR="00BC5394">
        <w:rPr>
          <w:rFonts w:cs="Arial"/>
        </w:rPr>
        <w:t xml:space="preserve"> </w:t>
      </w:r>
      <w:r>
        <w:rPr>
          <w:rFonts w:cs="Arial"/>
        </w:rPr>
        <w:t>March</w:t>
      </w:r>
      <w:r w:rsidR="00BC5394">
        <w:rPr>
          <w:rFonts w:cs="Arial"/>
        </w:rPr>
        <w:t xml:space="preserve"> resulted in suspension of the butterfly monitoring scheme</w:t>
      </w:r>
      <w:r w:rsidR="007950ED">
        <w:rPr>
          <w:rFonts w:cs="Arial"/>
        </w:rPr>
        <w:t>, although some volunteers continued where they were able to incorporate the monitoring into their daily exercise that was permitted by government regulations</w:t>
      </w:r>
      <w:r w:rsidR="00BC5394">
        <w:rPr>
          <w:rFonts w:cs="Arial"/>
        </w:rPr>
        <w:t xml:space="preserve">. </w:t>
      </w:r>
      <w:r w:rsidR="009E5069">
        <w:rPr>
          <w:rFonts w:cs="Arial"/>
        </w:rPr>
        <w:t>As the lockdown restrictions started to be lifted, butterfly monitoring resumed in England on 14</w:t>
      </w:r>
      <w:r w:rsidR="009E5069" w:rsidRPr="009E5069">
        <w:rPr>
          <w:rFonts w:cs="Arial"/>
          <w:vertAlign w:val="superscript"/>
        </w:rPr>
        <w:t>th</w:t>
      </w:r>
      <w:r w:rsidR="009E5069">
        <w:rPr>
          <w:rFonts w:cs="Arial"/>
        </w:rPr>
        <w:t xml:space="preserve"> May, followed by </w:t>
      </w:r>
      <w:r w:rsidR="00740A52">
        <w:rPr>
          <w:rFonts w:cs="Arial"/>
        </w:rPr>
        <w:t>subsequent</w:t>
      </w:r>
      <w:r w:rsidR="009E5069">
        <w:rPr>
          <w:rFonts w:cs="Arial"/>
        </w:rPr>
        <w:t xml:space="preserve"> dates in the other UK countries</w:t>
      </w:r>
      <w:r w:rsidR="00740A52">
        <w:rPr>
          <w:rFonts w:cs="Arial"/>
        </w:rPr>
        <w:t>. By</w:t>
      </w:r>
      <w:r w:rsidR="006B2DEC">
        <w:rPr>
          <w:rFonts w:cs="Arial"/>
        </w:rPr>
        <w:t xml:space="preserve"> 6</w:t>
      </w:r>
      <w:r w:rsidR="006B2DEC" w:rsidRPr="006B2DEC">
        <w:rPr>
          <w:rFonts w:cs="Arial"/>
          <w:vertAlign w:val="superscript"/>
        </w:rPr>
        <w:t>th</w:t>
      </w:r>
      <w:r w:rsidR="006B2DEC">
        <w:rPr>
          <w:rFonts w:cs="Arial"/>
        </w:rPr>
        <w:t xml:space="preserve"> July the monitoring resumed at a national scale. However, many factors </w:t>
      </w:r>
      <w:r w:rsidR="00740A52">
        <w:rPr>
          <w:rFonts w:cs="Arial"/>
        </w:rPr>
        <w:t xml:space="preserve">affected how much survey was possible, </w:t>
      </w:r>
      <w:r w:rsidR="006B2DEC">
        <w:rPr>
          <w:rFonts w:cs="Arial"/>
        </w:rPr>
        <w:t xml:space="preserve">including volunteers who were shielding, and reluctance to survey on popular sites where social distancing would be difficult. </w:t>
      </w:r>
      <w:r w:rsidR="006A18B7">
        <w:rPr>
          <w:rFonts w:cs="Arial"/>
        </w:rPr>
        <w:t>S</w:t>
      </w:r>
      <w:r w:rsidR="006B2DEC">
        <w:rPr>
          <w:rFonts w:cs="Arial"/>
        </w:rPr>
        <w:t>ome sites remained closed for the whole season.</w:t>
      </w:r>
    </w:p>
    <w:p w14:paraId="583C5E99" w14:textId="11F74439" w:rsidR="007950ED" w:rsidRDefault="007950ED" w:rsidP="0017185C">
      <w:pPr>
        <w:pStyle w:val="ListParagraph"/>
        <w:ind w:left="0"/>
        <w:contextualSpacing w:val="0"/>
        <w:jc w:val="both"/>
        <w:rPr>
          <w:rFonts w:cs="Arial"/>
        </w:rPr>
      </w:pPr>
    </w:p>
    <w:p w14:paraId="2C3B641C" w14:textId="04D16A34" w:rsidR="006C1957" w:rsidRDefault="007301EF" w:rsidP="0017185C">
      <w:pPr>
        <w:pStyle w:val="ListParagraph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The national lockdown had the potential to significantly impact on monitoring of those species with main flight period in April and May, </w:t>
      </w:r>
      <w:r w:rsidR="00AE6A95">
        <w:rPr>
          <w:rFonts w:cs="Arial"/>
        </w:rPr>
        <w:t>with the species most likely to be affected being Orange-tip, Brimstone, Dingy Skipper, Pearl-bor</w:t>
      </w:r>
      <w:r w:rsidR="003E17D7">
        <w:rPr>
          <w:rFonts w:cs="Arial"/>
        </w:rPr>
        <w:t>d</w:t>
      </w:r>
      <w:r w:rsidR="00AE6A95">
        <w:rPr>
          <w:rFonts w:cs="Arial"/>
        </w:rPr>
        <w:t>ered Fritillary and Green Hairstreak</w:t>
      </w:r>
      <w:r w:rsidR="003E17D7">
        <w:rPr>
          <w:rFonts w:cs="Arial"/>
        </w:rPr>
        <w:t xml:space="preserve">. </w:t>
      </w:r>
      <w:r w:rsidR="00087070">
        <w:rPr>
          <w:rFonts w:cs="Arial"/>
        </w:rPr>
        <w:t>In the end</w:t>
      </w:r>
      <w:r w:rsidR="003E17D7">
        <w:rPr>
          <w:rFonts w:cs="Arial"/>
        </w:rPr>
        <w:t>, adequate data was obtained for most species</w:t>
      </w:r>
      <w:r w:rsidR="00087070">
        <w:rPr>
          <w:rFonts w:cs="Arial"/>
        </w:rPr>
        <w:t xml:space="preserve">, </w:t>
      </w:r>
      <w:r w:rsidR="00231892">
        <w:rPr>
          <w:rFonts w:cs="Arial"/>
        </w:rPr>
        <w:t>although</w:t>
      </w:r>
      <w:r w:rsidR="00087070">
        <w:rPr>
          <w:rFonts w:cs="Arial"/>
        </w:rPr>
        <w:t xml:space="preserve"> i</w:t>
      </w:r>
      <w:r w:rsidR="006C1957">
        <w:rPr>
          <w:rFonts w:cs="Arial"/>
        </w:rPr>
        <w:t xml:space="preserve">t was not possible to produce trends </w:t>
      </w:r>
      <w:r w:rsidR="00E54BB1">
        <w:rPr>
          <w:rFonts w:cs="Arial"/>
        </w:rPr>
        <w:t>for</w:t>
      </w:r>
      <w:r w:rsidR="006C1957">
        <w:rPr>
          <w:rFonts w:cs="Arial"/>
        </w:rPr>
        <w:t xml:space="preserve"> </w:t>
      </w:r>
      <w:r w:rsidR="005936DA">
        <w:rPr>
          <w:rFonts w:cs="Arial"/>
        </w:rPr>
        <w:t>S</w:t>
      </w:r>
      <w:r w:rsidR="006C1957">
        <w:rPr>
          <w:rFonts w:cs="Arial"/>
        </w:rPr>
        <w:t xml:space="preserve">mall </w:t>
      </w:r>
      <w:r w:rsidR="005936DA">
        <w:rPr>
          <w:rFonts w:cs="Arial"/>
        </w:rPr>
        <w:t>B</w:t>
      </w:r>
      <w:r w:rsidR="006C1957">
        <w:rPr>
          <w:rFonts w:cs="Arial"/>
        </w:rPr>
        <w:t>lue in Scotland</w:t>
      </w:r>
      <w:r w:rsidR="003E17D7">
        <w:rPr>
          <w:rFonts w:cs="Arial"/>
        </w:rPr>
        <w:t>,</w:t>
      </w:r>
      <w:r w:rsidR="006C1957">
        <w:rPr>
          <w:rFonts w:cs="Arial"/>
        </w:rPr>
        <w:t xml:space="preserve"> and </w:t>
      </w:r>
      <w:r w:rsidR="00E54BB1">
        <w:rPr>
          <w:rFonts w:cs="Arial"/>
        </w:rPr>
        <w:t xml:space="preserve">for </w:t>
      </w:r>
      <w:r w:rsidR="005936DA">
        <w:rPr>
          <w:rFonts w:cs="Arial"/>
        </w:rPr>
        <w:t>P</w:t>
      </w:r>
      <w:r w:rsidR="006C1957">
        <w:rPr>
          <w:rFonts w:cs="Arial"/>
        </w:rPr>
        <w:t xml:space="preserve">earl-bordered </w:t>
      </w:r>
      <w:r w:rsidR="005936DA">
        <w:rPr>
          <w:rFonts w:cs="Arial"/>
        </w:rPr>
        <w:t>F</w:t>
      </w:r>
      <w:r w:rsidR="006C1957">
        <w:rPr>
          <w:rFonts w:cs="Arial"/>
        </w:rPr>
        <w:t>ritillary</w:t>
      </w:r>
      <w:r w:rsidR="004069B9">
        <w:rPr>
          <w:rFonts w:cs="Arial"/>
        </w:rPr>
        <w:t xml:space="preserve"> in Wales</w:t>
      </w:r>
      <w:r w:rsidR="005936DA">
        <w:rPr>
          <w:rFonts w:cs="Arial"/>
        </w:rPr>
        <w:t>.</w:t>
      </w:r>
    </w:p>
    <w:p w14:paraId="3E03CE94" w14:textId="77777777" w:rsidR="003E17D7" w:rsidRDefault="003E17D7" w:rsidP="0017185C">
      <w:pPr>
        <w:pStyle w:val="ListParagraph"/>
        <w:ind w:left="0"/>
        <w:contextualSpacing w:val="0"/>
        <w:jc w:val="both"/>
        <w:rPr>
          <w:rFonts w:cs="Arial"/>
        </w:rPr>
      </w:pPr>
    </w:p>
    <w:p w14:paraId="1F906B02" w14:textId="6AE4A6B5" w:rsidR="0067622D" w:rsidRDefault="00AD01CA" w:rsidP="005936DA">
      <w:pPr>
        <w:pStyle w:val="ListParagraph"/>
        <w:ind w:left="0"/>
        <w:contextualSpacing w:val="0"/>
        <w:jc w:val="both"/>
        <w:rPr>
          <w:rFonts w:cs="Arial"/>
        </w:rPr>
      </w:pPr>
      <w:r>
        <w:rPr>
          <w:rFonts w:cs="Arial"/>
        </w:rPr>
        <w:t>Although the overall s</w:t>
      </w:r>
      <w:r w:rsidR="00800D89">
        <w:rPr>
          <w:rFonts w:cs="Arial"/>
        </w:rPr>
        <w:t xml:space="preserve">ite coverage </w:t>
      </w:r>
      <w:r>
        <w:rPr>
          <w:rFonts w:cs="Arial"/>
        </w:rPr>
        <w:t>was around 80% of what was achieved in</w:t>
      </w:r>
      <w:r w:rsidR="00800D89">
        <w:rPr>
          <w:rFonts w:cs="Arial"/>
        </w:rPr>
        <w:t xml:space="preserve"> 2019</w:t>
      </w:r>
      <w:r w:rsidR="0067622D">
        <w:rPr>
          <w:rFonts w:cs="Arial"/>
        </w:rPr>
        <w:t xml:space="preserve">, the number of sites </w:t>
      </w:r>
      <w:r w:rsidR="00E604B5">
        <w:rPr>
          <w:rFonts w:cs="Arial"/>
        </w:rPr>
        <w:t>surveyed</w:t>
      </w:r>
      <w:r w:rsidR="0067622D">
        <w:rPr>
          <w:rFonts w:cs="Arial"/>
        </w:rPr>
        <w:t xml:space="preserve"> </w:t>
      </w:r>
      <w:r w:rsidR="00231892">
        <w:rPr>
          <w:rFonts w:cs="Arial"/>
        </w:rPr>
        <w:t xml:space="preserve">in 2020 </w:t>
      </w:r>
      <w:r w:rsidR="0067622D">
        <w:rPr>
          <w:rFonts w:cs="Arial"/>
        </w:rPr>
        <w:t xml:space="preserve">was still </w:t>
      </w:r>
      <w:r w:rsidR="00E604B5">
        <w:rPr>
          <w:rFonts w:cs="Arial"/>
        </w:rPr>
        <w:t xml:space="preserve">greater than all years prior to 2017, </w:t>
      </w:r>
      <w:r w:rsidR="0067622D">
        <w:rPr>
          <w:rFonts w:cs="Arial"/>
        </w:rPr>
        <w:t xml:space="preserve">and the number of visits </w:t>
      </w:r>
      <w:r w:rsidR="00E604B5">
        <w:rPr>
          <w:rFonts w:cs="Arial"/>
        </w:rPr>
        <w:t xml:space="preserve">made to the sites </w:t>
      </w:r>
      <w:r w:rsidR="0067622D">
        <w:rPr>
          <w:rFonts w:cs="Arial"/>
        </w:rPr>
        <w:t xml:space="preserve">was </w:t>
      </w:r>
      <w:r w:rsidR="00E604B5">
        <w:rPr>
          <w:rFonts w:cs="Arial"/>
        </w:rPr>
        <w:t>greater than all years prior to 2014. During the early season, only</w:t>
      </w:r>
      <w:r w:rsidR="00F019A6">
        <w:rPr>
          <w:rFonts w:cs="Arial"/>
        </w:rPr>
        <w:t xml:space="preserve"> around one third of the sites </w:t>
      </w:r>
      <w:r w:rsidR="00D57C17">
        <w:rPr>
          <w:rFonts w:cs="Arial"/>
        </w:rPr>
        <w:t xml:space="preserve">across the UK </w:t>
      </w:r>
      <w:r w:rsidR="00F019A6">
        <w:rPr>
          <w:rFonts w:cs="Arial"/>
        </w:rPr>
        <w:t>were surveyed, compared to 2019</w:t>
      </w:r>
      <w:r w:rsidR="001B2649">
        <w:rPr>
          <w:rFonts w:cs="Arial"/>
        </w:rPr>
        <w:t>, and i</w:t>
      </w:r>
      <w:r w:rsidR="00F019A6">
        <w:rPr>
          <w:rFonts w:cs="Arial"/>
        </w:rPr>
        <w:t>n Scotland th</w:t>
      </w:r>
      <w:r w:rsidR="001B2649">
        <w:rPr>
          <w:rFonts w:cs="Arial"/>
        </w:rPr>
        <w:t>is</w:t>
      </w:r>
      <w:r w:rsidR="00F019A6">
        <w:rPr>
          <w:rFonts w:cs="Arial"/>
        </w:rPr>
        <w:t xml:space="preserve"> </w:t>
      </w:r>
      <w:r w:rsidR="00231892">
        <w:rPr>
          <w:rFonts w:cs="Arial"/>
        </w:rPr>
        <w:t>figure wa</w:t>
      </w:r>
      <w:r w:rsidR="00D41C77">
        <w:rPr>
          <w:rFonts w:cs="Arial"/>
        </w:rPr>
        <w:t xml:space="preserve">s only c.17%. While this may appear concerning, </w:t>
      </w:r>
      <w:r w:rsidR="006A18B7">
        <w:rPr>
          <w:rFonts w:cs="Arial"/>
        </w:rPr>
        <w:t>it should be borne</w:t>
      </w:r>
      <w:r w:rsidR="00D41C77">
        <w:rPr>
          <w:rFonts w:cs="Arial"/>
        </w:rPr>
        <w:t xml:space="preserve"> in mind that in England the number of sites visited in April </w:t>
      </w:r>
      <w:r w:rsidR="00231892">
        <w:rPr>
          <w:rFonts w:cs="Arial"/>
        </w:rPr>
        <w:t xml:space="preserve">2020 </w:t>
      </w:r>
      <w:r w:rsidR="00D41C77">
        <w:rPr>
          <w:rFonts w:cs="Arial"/>
        </w:rPr>
        <w:t xml:space="preserve">was </w:t>
      </w:r>
      <w:proofErr w:type="gramStart"/>
      <w:r w:rsidR="00D41C77">
        <w:rPr>
          <w:rFonts w:cs="Arial"/>
        </w:rPr>
        <w:t>similar to</w:t>
      </w:r>
      <w:proofErr w:type="gramEnd"/>
      <w:r w:rsidR="00D41C77">
        <w:rPr>
          <w:rFonts w:cs="Arial"/>
        </w:rPr>
        <w:t xml:space="preserve"> 2002, and in Scotland and Wales comparable to late </w:t>
      </w:r>
      <w:r w:rsidR="002F1934">
        <w:rPr>
          <w:rFonts w:cs="Arial"/>
        </w:rPr>
        <w:t xml:space="preserve">the </w:t>
      </w:r>
      <w:r w:rsidR="00D41C77">
        <w:rPr>
          <w:rFonts w:cs="Arial"/>
        </w:rPr>
        <w:t>1990s and early 200</w:t>
      </w:r>
      <w:r w:rsidR="00C44BDA">
        <w:rPr>
          <w:rFonts w:cs="Arial"/>
        </w:rPr>
        <w:t>0s</w:t>
      </w:r>
      <w:r w:rsidR="001B2649">
        <w:rPr>
          <w:rFonts w:cs="Arial"/>
        </w:rPr>
        <w:t>. Early season site coverage in Northern Ireland has fluctuated over the years</w:t>
      </w:r>
      <w:r w:rsidR="00D57C17">
        <w:rPr>
          <w:rFonts w:cs="Arial"/>
        </w:rPr>
        <w:t>,</w:t>
      </w:r>
      <w:r w:rsidR="004069B9">
        <w:rPr>
          <w:rFonts w:cs="Arial"/>
        </w:rPr>
        <w:t xml:space="preserve"> </w:t>
      </w:r>
      <w:r w:rsidR="00D57C17">
        <w:rPr>
          <w:rFonts w:cs="Arial"/>
        </w:rPr>
        <w:t>largely</w:t>
      </w:r>
      <w:r w:rsidR="001B2649">
        <w:rPr>
          <w:rFonts w:cs="Arial"/>
        </w:rPr>
        <w:t xml:space="preserve"> depending on weather conditions, and 2020 is comparable to some </w:t>
      </w:r>
      <w:r w:rsidR="00231892">
        <w:rPr>
          <w:rFonts w:cs="Arial"/>
        </w:rPr>
        <w:t xml:space="preserve">of the </w:t>
      </w:r>
      <w:r w:rsidR="00A7730F">
        <w:rPr>
          <w:rFonts w:cs="Arial"/>
        </w:rPr>
        <w:t xml:space="preserve">other years </w:t>
      </w:r>
      <w:r w:rsidR="006A18B7">
        <w:rPr>
          <w:rFonts w:cs="Arial"/>
        </w:rPr>
        <w:t>since 2000</w:t>
      </w:r>
      <w:r w:rsidR="00A7730F">
        <w:rPr>
          <w:rFonts w:cs="Arial"/>
        </w:rPr>
        <w:t>.</w:t>
      </w:r>
    </w:p>
    <w:p w14:paraId="7A412A9E" w14:textId="77777777" w:rsidR="00D41C77" w:rsidRDefault="00D41C77" w:rsidP="005936DA">
      <w:pPr>
        <w:pStyle w:val="ListParagraph"/>
        <w:ind w:left="0"/>
        <w:contextualSpacing w:val="0"/>
        <w:jc w:val="both"/>
        <w:rPr>
          <w:rFonts w:cs="Arial"/>
        </w:rPr>
      </w:pPr>
    </w:p>
    <w:p w14:paraId="4221EF86" w14:textId="16710797" w:rsidR="00543198" w:rsidRDefault="005936DA" w:rsidP="005936DA">
      <w:pPr>
        <w:pStyle w:val="ListParagraph"/>
        <w:ind w:left="0"/>
        <w:contextualSpacing w:val="0"/>
        <w:jc w:val="both"/>
        <w:rPr>
          <w:rFonts w:cs="Arial"/>
        </w:rPr>
      </w:pPr>
      <w:r>
        <w:rPr>
          <w:rFonts w:cs="Arial"/>
        </w:rPr>
        <w:t>The differential lifting of the restrictions</w:t>
      </w:r>
      <w:r w:rsidR="00A7730F">
        <w:rPr>
          <w:rFonts w:cs="Arial"/>
        </w:rPr>
        <w:t xml:space="preserve"> across the UK </w:t>
      </w:r>
      <w:r w:rsidR="00231892">
        <w:rPr>
          <w:rFonts w:cs="Arial"/>
        </w:rPr>
        <w:t>and the</w:t>
      </w:r>
      <w:r>
        <w:rPr>
          <w:rFonts w:cs="Arial"/>
        </w:rPr>
        <w:t xml:space="preserve"> noticeably lower coverage in Scotland, Wales and Northern Ireland </w:t>
      </w:r>
      <w:r w:rsidR="00D57C17">
        <w:rPr>
          <w:rFonts w:cs="Arial"/>
        </w:rPr>
        <w:t xml:space="preserve">compared to England </w:t>
      </w:r>
      <w:r>
        <w:rPr>
          <w:rFonts w:cs="Arial"/>
        </w:rPr>
        <w:t>has the potential to create a geographical bias when interpreting the UK trend</w:t>
      </w:r>
      <w:r w:rsidR="009044CC">
        <w:rPr>
          <w:rFonts w:cs="Arial"/>
        </w:rPr>
        <w:t xml:space="preserve">, especially for early-flying species. </w:t>
      </w:r>
      <w:r w:rsidR="00543198">
        <w:rPr>
          <w:rFonts w:cs="Arial"/>
        </w:rPr>
        <w:t xml:space="preserve">However, </w:t>
      </w:r>
      <w:r w:rsidR="0067657D">
        <w:rPr>
          <w:rFonts w:cs="Arial"/>
        </w:rPr>
        <w:t xml:space="preserve">when put into the context of survey coverage in past years, this was not considered to be </w:t>
      </w:r>
      <w:r w:rsidR="006A18B7">
        <w:rPr>
          <w:rFonts w:cs="Arial"/>
        </w:rPr>
        <w:t>problematic</w:t>
      </w:r>
      <w:r w:rsidR="0067657D">
        <w:rPr>
          <w:rFonts w:cs="Arial"/>
        </w:rPr>
        <w:t>.</w:t>
      </w:r>
    </w:p>
    <w:p w14:paraId="26CA62BD" w14:textId="77777777" w:rsidR="00543198" w:rsidRDefault="00543198" w:rsidP="005936DA">
      <w:pPr>
        <w:pStyle w:val="ListParagraph"/>
        <w:ind w:left="0"/>
        <w:contextualSpacing w:val="0"/>
        <w:jc w:val="both"/>
        <w:rPr>
          <w:rFonts w:cs="Arial"/>
        </w:rPr>
      </w:pPr>
    </w:p>
    <w:p w14:paraId="55867736" w14:textId="77C8ED5F" w:rsidR="00800D89" w:rsidRDefault="00800D89" w:rsidP="0017185C">
      <w:pPr>
        <w:pStyle w:val="ListParagraph"/>
        <w:ind w:left="0"/>
        <w:contextualSpacing w:val="0"/>
        <w:jc w:val="both"/>
        <w:rPr>
          <w:rFonts w:cs="Arial"/>
        </w:rPr>
      </w:pPr>
    </w:p>
    <w:sectPr w:rsidR="00800D89" w:rsidSect="00E56A5C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5AFE8" w14:textId="77777777" w:rsidR="009A7F64" w:rsidRDefault="009A7F64" w:rsidP="00E15DE0">
      <w:r>
        <w:separator/>
      </w:r>
    </w:p>
  </w:endnote>
  <w:endnote w:type="continuationSeparator" w:id="0">
    <w:p w14:paraId="2FEDD916" w14:textId="77777777" w:rsidR="009A7F64" w:rsidRDefault="009A7F64" w:rsidP="00E1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F85E" w14:textId="77777777" w:rsidR="009A7F64" w:rsidRDefault="009A7F64" w:rsidP="00E15DE0">
      <w:r>
        <w:separator/>
      </w:r>
    </w:p>
  </w:footnote>
  <w:footnote w:type="continuationSeparator" w:id="0">
    <w:p w14:paraId="13D7788C" w14:textId="77777777" w:rsidR="009A7F64" w:rsidRDefault="009A7F64" w:rsidP="00E15DE0">
      <w:r>
        <w:continuationSeparator/>
      </w:r>
    </w:p>
  </w:footnote>
  <w:footnote w:id="1">
    <w:p w14:paraId="792B79E0" w14:textId="4E91EF56" w:rsidR="0025225A" w:rsidRDefault="0025225A">
      <w:pPr>
        <w:pStyle w:val="FootnoteText"/>
      </w:pPr>
      <w:r>
        <w:rPr>
          <w:rStyle w:val="FootnoteReference"/>
        </w:rPr>
        <w:footnoteRef/>
      </w:r>
      <w:r>
        <w:t xml:space="preserve"> The UKBMS started in 1976, recording one year of high population numbers for habitat specialist</w:t>
      </w:r>
      <w:r w:rsidR="007165AA">
        <w:t xml:space="preserve"> </w:t>
      </w:r>
      <w:r>
        <w:t>s</w:t>
      </w:r>
      <w:r w:rsidR="007165AA">
        <w:t>pecies</w:t>
      </w:r>
      <w:r>
        <w:t xml:space="preserve"> before populations crashed </w:t>
      </w:r>
      <w:r w:rsidR="002E1EE0">
        <w:t xml:space="preserve">following </w:t>
      </w:r>
      <w:r>
        <w:t xml:space="preserve">drought. </w:t>
      </w:r>
      <w:r w:rsidR="00AB4B06">
        <w:t xml:space="preserve">However, </w:t>
      </w:r>
      <w:r w:rsidR="00843792">
        <w:t>Butterflies for the New Millennium recording data</w:t>
      </w:r>
      <w:r>
        <w:t xml:space="preserve"> confirms that higher numbers were </w:t>
      </w:r>
      <w:r w:rsidR="00AB4B06">
        <w:t xml:space="preserve">typically around in the earlier 1970s and </w:t>
      </w:r>
      <w:r w:rsidR="007165AA">
        <w:t>previously</w:t>
      </w:r>
      <w:r w:rsidR="00AB4B06">
        <w:t xml:space="preserve"> (i</w:t>
      </w:r>
      <w:r w:rsidR="002E1EE0">
        <w:t>.</w:t>
      </w:r>
      <w:r w:rsidR="00AB4B06">
        <w:t>e</w:t>
      </w:r>
      <w:r w:rsidR="002E1EE0">
        <w:t>.</w:t>
      </w:r>
      <w:r w:rsidR="00AB4B06">
        <w:t xml:space="preserve"> the UKBMS did not happen to record an unusually good year in 1976).</w:t>
      </w:r>
      <w:r w:rsidR="007165AA">
        <w:t xml:space="preserve"> (</w:t>
      </w:r>
      <w:hyperlink r:id="rId1" w:history="1">
        <w:r w:rsidR="0030195C">
          <w:rPr>
            <w:rStyle w:val="Hyperlink"/>
          </w:rPr>
          <w:t>https://butterfly-conservation.org/sites/default/files/soukb-2015.pdf</w:t>
        </w:r>
      </w:hyperlink>
      <w:r w:rsidR="007165AA" w:rsidRPr="00843792">
        <w:t>)</w:t>
      </w:r>
    </w:p>
  </w:footnote>
  <w:footnote w:id="2">
    <w:p w14:paraId="323A2D7C" w14:textId="6C38A102" w:rsidR="00BA6549" w:rsidRDefault="00BA6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563">
        <w:t xml:space="preserve">Using day rate of </w:t>
      </w:r>
      <w:r w:rsidR="00DA5FFA" w:rsidRPr="00FE2563">
        <w:t>£150</w:t>
      </w:r>
      <w:r w:rsidR="00DA5FFA">
        <w:t xml:space="preserve"> a day for </w:t>
      </w:r>
      <w:proofErr w:type="gramStart"/>
      <w:r w:rsidR="00FE2563">
        <w:t>the majority of</w:t>
      </w:r>
      <w:proofErr w:type="gramEnd"/>
      <w:r w:rsidR="00DA5FFA">
        <w:t xml:space="preserve"> volunteers and </w:t>
      </w:r>
      <w:r w:rsidR="00FE2563" w:rsidRPr="001F2A8C">
        <w:t>£350 a d</w:t>
      </w:r>
      <w:r w:rsidR="00FE2563">
        <w:t>ay for ‘local coordinators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F3D"/>
    <w:multiLevelType w:val="hybridMultilevel"/>
    <w:tmpl w:val="0418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17DD"/>
    <w:multiLevelType w:val="hybridMultilevel"/>
    <w:tmpl w:val="095A0D1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23F19"/>
    <w:multiLevelType w:val="hybridMultilevel"/>
    <w:tmpl w:val="8CBEF0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30A"/>
    <w:multiLevelType w:val="hybridMultilevel"/>
    <w:tmpl w:val="21F2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E0F"/>
    <w:multiLevelType w:val="hybridMultilevel"/>
    <w:tmpl w:val="F31C3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4E9"/>
    <w:multiLevelType w:val="hybridMultilevel"/>
    <w:tmpl w:val="12C8D5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FDC"/>
    <w:multiLevelType w:val="hybridMultilevel"/>
    <w:tmpl w:val="5A60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2785"/>
    <w:multiLevelType w:val="hybridMultilevel"/>
    <w:tmpl w:val="3438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77C6"/>
    <w:multiLevelType w:val="hybridMultilevel"/>
    <w:tmpl w:val="59AC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06630F"/>
    <w:multiLevelType w:val="hybridMultilevel"/>
    <w:tmpl w:val="2180B6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C56"/>
    <w:multiLevelType w:val="hybridMultilevel"/>
    <w:tmpl w:val="9630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15E3F"/>
    <w:multiLevelType w:val="hybridMultilevel"/>
    <w:tmpl w:val="E24E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59A4"/>
    <w:multiLevelType w:val="hybridMultilevel"/>
    <w:tmpl w:val="54B4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C3B"/>
    <w:multiLevelType w:val="hybridMultilevel"/>
    <w:tmpl w:val="A1582E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82C2C"/>
    <w:multiLevelType w:val="hybridMultilevel"/>
    <w:tmpl w:val="E758D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6E0D5D"/>
    <w:multiLevelType w:val="hybridMultilevel"/>
    <w:tmpl w:val="C00E8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F5007"/>
    <w:multiLevelType w:val="hybridMultilevel"/>
    <w:tmpl w:val="A4780A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234E5"/>
    <w:multiLevelType w:val="hybridMultilevel"/>
    <w:tmpl w:val="E1D2F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A64E9"/>
    <w:multiLevelType w:val="hybridMultilevel"/>
    <w:tmpl w:val="FF1A5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0523"/>
    <w:multiLevelType w:val="hybridMultilevel"/>
    <w:tmpl w:val="642C6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21E83"/>
    <w:multiLevelType w:val="hybridMultilevel"/>
    <w:tmpl w:val="9334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466F"/>
    <w:multiLevelType w:val="hybridMultilevel"/>
    <w:tmpl w:val="5FEC6A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12E4"/>
    <w:multiLevelType w:val="hybridMultilevel"/>
    <w:tmpl w:val="E8E6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15951"/>
    <w:multiLevelType w:val="hybridMultilevel"/>
    <w:tmpl w:val="12C8D5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56591"/>
    <w:multiLevelType w:val="hybridMultilevel"/>
    <w:tmpl w:val="12C8D5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40761"/>
    <w:multiLevelType w:val="hybridMultilevel"/>
    <w:tmpl w:val="8F82D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F6C5F"/>
    <w:multiLevelType w:val="hybridMultilevel"/>
    <w:tmpl w:val="8AF44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A7963"/>
    <w:multiLevelType w:val="hybridMultilevel"/>
    <w:tmpl w:val="4968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8AC"/>
    <w:multiLevelType w:val="hybridMultilevel"/>
    <w:tmpl w:val="05F8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D8D"/>
    <w:multiLevelType w:val="hybridMultilevel"/>
    <w:tmpl w:val="B038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60C9"/>
    <w:multiLevelType w:val="hybridMultilevel"/>
    <w:tmpl w:val="A7B202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033D95"/>
    <w:multiLevelType w:val="hybridMultilevel"/>
    <w:tmpl w:val="9A4C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0"/>
  </w:num>
  <w:num w:numId="9">
    <w:abstractNumId w:val="17"/>
  </w:num>
  <w:num w:numId="10">
    <w:abstractNumId w:val="36"/>
  </w:num>
  <w:num w:numId="11">
    <w:abstractNumId w:val="12"/>
  </w:num>
  <w:num w:numId="12">
    <w:abstractNumId w:val="37"/>
  </w:num>
  <w:num w:numId="13">
    <w:abstractNumId w:val="35"/>
  </w:num>
  <w:num w:numId="14">
    <w:abstractNumId w:val="22"/>
  </w:num>
  <w:num w:numId="15">
    <w:abstractNumId w:val="33"/>
  </w:num>
  <w:num w:numId="16">
    <w:abstractNumId w:val="34"/>
  </w:num>
  <w:num w:numId="17">
    <w:abstractNumId w:val="13"/>
  </w:num>
  <w:num w:numId="18">
    <w:abstractNumId w:val="3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16"/>
  </w:num>
  <w:num w:numId="24">
    <w:abstractNumId w:val="24"/>
  </w:num>
  <w:num w:numId="25">
    <w:abstractNumId w:val="32"/>
  </w:num>
  <w:num w:numId="26">
    <w:abstractNumId w:val="23"/>
  </w:num>
  <w:num w:numId="27">
    <w:abstractNumId w:val="30"/>
  </w:num>
  <w:num w:numId="28">
    <w:abstractNumId w:val="14"/>
  </w:num>
  <w:num w:numId="29">
    <w:abstractNumId w:val="26"/>
  </w:num>
  <w:num w:numId="30">
    <w:abstractNumId w:val="27"/>
  </w:num>
  <w:num w:numId="31">
    <w:abstractNumId w:val="9"/>
  </w:num>
  <w:num w:numId="32">
    <w:abstractNumId w:val="0"/>
  </w:num>
  <w:num w:numId="33">
    <w:abstractNumId w:val="1"/>
  </w:num>
  <w:num w:numId="34">
    <w:abstractNumId w:val="4"/>
  </w:num>
  <w:num w:numId="35">
    <w:abstractNumId w:val="2"/>
  </w:num>
  <w:num w:numId="36">
    <w:abstractNumId w:val="11"/>
  </w:num>
  <w:num w:numId="37">
    <w:abstractNumId w:val="15"/>
  </w:num>
  <w:num w:numId="38">
    <w:abstractNumId w:val="29"/>
  </w:num>
  <w:num w:numId="39">
    <w:abstractNumId w:val="28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28"/>
    <w:rsid w:val="000066FF"/>
    <w:rsid w:val="0001091B"/>
    <w:rsid w:val="00020A7C"/>
    <w:rsid w:val="00025A5E"/>
    <w:rsid w:val="00030F23"/>
    <w:rsid w:val="0003262E"/>
    <w:rsid w:val="00034E8C"/>
    <w:rsid w:val="000427EC"/>
    <w:rsid w:val="00045934"/>
    <w:rsid w:val="00046438"/>
    <w:rsid w:val="00047DEE"/>
    <w:rsid w:val="00056981"/>
    <w:rsid w:val="00056E7E"/>
    <w:rsid w:val="00057DC9"/>
    <w:rsid w:val="00070B60"/>
    <w:rsid w:val="0007328B"/>
    <w:rsid w:val="00077DE2"/>
    <w:rsid w:val="00087070"/>
    <w:rsid w:val="000940CB"/>
    <w:rsid w:val="00097A6D"/>
    <w:rsid w:val="000A3A75"/>
    <w:rsid w:val="000B0BBB"/>
    <w:rsid w:val="000B141B"/>
    <w:rsid w:val="000C5057"/>
    <w:rsid w:val="000D0E90"/>
    <w:rsid w:val="000E2B12"/>
    <w:rsid w:val="000F0EC6"/>
    <w:rsid w:val="000F50A5"/>
    <w:rsid w:val="0012387E"/>
    <w:rsid w:val="00126370"/>
    <w:rsid w:val="0014066D"/>
    <w:rsid w:val="00143165"/>
    <w:rsid w:val="00144521"/>
    <w:rsid w:val="001539B8"/>
    <w:rsid w:val="00155CB7"/>
    <w:rsid w:val="00157272"/>
    <w:rsid w:val="0017185C"/>
    <w:rsid w:val="00173495"/>
    <w:rsid w:val="00173FBC"/>
    <w:rsid w:val="00174993"/>
    <w:rsid w:val="00176B1B"/>
    <w:rsid w:val="00181CF9"/>
    <w:rsid w:val="00194700"/>
    <w:rsid w:val="00197B3F"/>
    <w:rsid w:val="001B16A4"/>
    <w:rsid w:val="001B1E95"/>
    <w:rsid w:val="001B2649"/>
    <w:rsid w:val="001B7584"/>
    <w:rsid w:val="001C0DFF"/>
    <w:rsid w:val="001C72F9"/>
    <w:rsid w:val="001D2223"/>
    <w:rsid w:val="001D5E45"/>
    <w:rsid w:val="001D759B"/>
    <w:rsid w:val="001E492C"/>
    <w:rsid w:val="001F04FC"/>
    <w:rsid w:val="001F1D17"/>
    <w:rsid w:val="001F63EC"/>
    <w:rsid w:val="002049CC"/>
    <w:rsid w:val="00214DBF"/>
    <w:rsid w:val="00215887"/>
    <w:rsid w:val="00215B40"/>
    <w:rsid w:val="00221B89"/>
    <w:rsid w:val="00231892"/>
    <w:rsid w:val="00231D53"/>
    <w:rsid w:val="002457F1"/>
    <w:rsid w:val="00245A1B"/>
    <w:rsid w:val="002468FF"/>
    <w:rsid w:val="0025225A"/>
    <w:rsid w:val="00253550"/>
    <w:rsid w:val="0025777B"/>
    <w:rsid w:val="00261BB1"/>
    <w:rsid w:val="0026297D"/>
    <w:rsid w:val="0026688E"/>
    <w:rsid w:val="002671C0"/>
    <w:rsid w:val="0027010D"/>
    <w:rsid w:val="00270BBB"/>
    <w:rsid w:val="00273001"/>
    <w:rsid w:val="00273964"/>
    <w:rsid w:val="00273C57"/>
    <w:rsid w:val="002904FD"/>
    <w:rsid w:val="0029202E"/>
    <w:rsid w:val="002B331D"/>
    <w:rsid w:val="002B5305"/>
    <w:rsid w:val="002B7B28"/>
    <w:rsid w:val="002C2DEF"/>
    <w:rsid w:val="002C3335"/>
    <w:rsid w:val="002C4209"/>
    <w:rsid w:val="002C6264"/>
    <w:rsid w:val="002D14BA"/>
    <w:rsid w:val="002E1EE0"/>
    <w:rsid w:val="002F1934"/>
    <w:rsid w:val="002F3F96"/>
    <w:rsid w:val="0030195C"/>
    <w:rsid w:val="003035C9"/>
    <w:rsid w:val="003108F0"/>
    <w:rsid w:val="003124B3"/>
    <w:rsid w:val="0031359A"/>
    <w:rsid w:val="00324E30"/>
    <w:rsid w:val="00335F2D"/>
    <w:rsid w:val="00336477"/>
    <w:rsid w:val="0033798D"/>
    <w:rsid w:val="00337BB0"/>
    <w:rsid w:val="0034271E"/>
    <w:rsid w:val="00345A4C"/>
    <w:rsid w:val="00351BE6"/>
    <w:rsid w:val="00353EBB"/>
    <w:rsid w:val="003931FB"/>
    <w:rsid w:val="00395D27"/>
    <w:rsid w:val="003A1D42"/>
    <w:rsid w:val="003B0CF1"/>
    <w:rsid w:val="003B2FD4"/>
    <w:rsid w:val="003B7EAE"/>
    <w:rsid w:val="003C0FBB"/>
    <w:rsid w:val="003C3C15"/>
    <w:rsid w:val="003E17D7"/>
    <w:rsid w:val="003E2675"/>
    <w:rsid w:val="003E2FAA"/>
    <w:rsid w:val="003E3309"/>
    <w:rsid w:val="003E4340"/>
    <w:rsid w:val="003E79EF"/>
    <w:rsid w:val="003F600D"/>
    <w:rsid w:val="003F7276"/>
    <w:rsid w:val="00401DA8"/>
    <w:rsid w:val="00402D8C"/>
    <w:rsid w:val="004056B1"/>
    <w:rsid w:val="0040695B"/>
    <w:rsid w:val="004069B9"/>
    <w:rsid w:val="004076AD"/>
    <w:rsid w:val="004107E3"/>
    <w:rsid w:val="004136CD"/>
    <w:rsid w:val="004203FA"/>
    <w:rsid w:val="00432B91"/>
    <w:rsid w:val="00435624"/>
    <w:rsid w:val="00435C30"/>
    <w:rsid w:val="004510D0"/>
    <w:rsid w:val="00451EBD"/>
    <w:rsid w:val="00462288"/>
    <w:rsid w:val="00472A05"/>
    <w:rsid w:val="004915FB"/>
    <w:rsid w:val="00493C7E"/>
    <w:rsid w:val="00496AAA"/>
    <w:rsid w:val="004A0FF5"/>
    <w:rsid w:val="004A6868"/>
    <w:rsid w:val="004A714C"/>
    <w:rsid w:val="004B1F97"/>
    <w:rsid w:val="004C3837"/>
    <w:rsid w:val="004C4232"/>
    <w:rsid w:val="004D26FF"/>
    <w:rsid w:val="004D2F7D"/>
    <w:rsid w:val="005048A5"/>
    <w:rsid w:val="00513BE0"/>
    <w:rsid w:val="00513C3D"/>
    <w:rsid w:val="00520BF0"/>
    <w:rsid w:val="005323E5"/>
    <w:rsid w:val="005353BE"/>
    <w:rsid w:val="00541F52"/>
    <w:rsid w:val="00543198"/>
    <w:rsid w:val="00545298"/>
    <w:rsid w:val="0054557A"/>
    <w:rsid w:val="00557701"/>
    <w:rsid w:val="005669B7"/>
    <w:rsid w:val="005673DC"/>
    <w:rsid w:val="005752D1"/>
    <w:rsid w:val="00582373"/>
    <w:rsid w:val="00582970"/>
    <w:rsid w:val="005933EA"/>
    <w:rsid w:val="005936DA"/>
    <w:rsid w:val="005A0777"/>
    <w:rsid w:val="005A1324"/>
    <w:rsid w:val="005A2AA0"/>
    <w:rsid w:val="005A5D46"/>
    <w:rsid w:val="005A7BF2"/>
    <w:rsid w:val="005B3579"/>
    <w:rsid w:val="005C1DEC"/>
    <w:rsid w:val="005C72F6"/>
    <w:rsid w:val="005D35C9"/>
    <w:rsid w:val="005E515E"/>
    <w:rsid w:val="005F2923"/>
    <w:rsid w:val="005F5F31"/>
    <w:rsid w:val="005F7C33"/>
    <w:rsid w:val="006022A9"/>
    <w:rsid w:val="0060673F"/>
    <w:rsid w:val="00611CA9"/>
    <w:rsid w:val="0062293A"/>
    <w:rsid w:val="006316DD"/>
    <w:rsid w:val="00633756"/>
    <w:rsid w:val="00633ED2"/>
    <w:rsid w:val="0063491F"/>
    <w:rsid w:val="0063674F"/>
    <w:rsid w:val="00637542"/>
    <w:rsid w:val="00640B70"/>
    <w:rsid w:val="00642526"/>
    <w:rsid w:val="006432C6"/>
    <w:rsid w:val="00643D58"/>
    <w:rsid w:val="00644344"/>
    <w:rsid w:val="006443F5"/>
    <w:rsid w:val="006473BF"/>
    <w:rsid w:val="00647518"/>
    <w:rsid w:val="00647890"/>
    <w:rsid w:val="006560F2"/>
    <w:rsid w:val="00656C0E"/>
    <w:rsid w:val="00662D59"/>
    <w:rsid w:val="00666648"/>
    <w:rsid w:val="00670903"/>
    <w:rsid w:val="00671753"/>
    <w:rsid w:val="006723D5"/>
    <w:rsid w:val="0067622D"/>
    <w:rsid w:val="0067657D"/>
    <w:rsid w:val="00684E76"/>
    <w:rsid w:val="00692420"/>
    <w:rsid w:val="00693B2F"/>
    <w:rsid w:val="00694601"/>
    <w:rsid w:val="006A015F"/>
    <w:rsid w:val="006A14B4"/>
    <w:rsid w:val="006A18B7"/>
    <w:rsid w:val="006B0458"/>
    <w:rsid w:val="006B267F"/>
    <w:rsid w:val="006B2DEC"/>
    <w:rsid w:val="006C1957"/>
    <w:rsid w:val="006C312F"/>
    <w:rsid w:val="006C6FC5"/>
    <w:rsid w:val="006C75E1"/>
    <w:rsid w:val="006E12A2"/>
    <w:rsid w:val="006F1FF5"/>
    <w:rsid w:val="00700EBF"/>
    <w:rsid w:val="0070460E"/>
    <w:rsid w:val="0071093F"/>
    <w:rsid w:val="00710D53"/>
    <w:rsid w:val="007165AA"/>
    <w:rsid w:val="007301EF"/>
    <w:rsid w:val="007370CF"/>
    <w:rsid w:val="00737E6E"/>
    <w:rsid w:val="00740A52"/>
    <w:rsid w:val="00746DF7"/>
    <w:rsid w:val="007505EA"/>
    <w:rsid w:val="00753AC6"/>
    <w:rsid w:val="0076694E"/>
    <w:rsid w:val="007677A2"/>
    <w:rsid w:val="00783339"/>
    <w:rsid w:val="007950ED"/>
    <w:rsid w:val="00796E4E"/>
    <w:rsid w:val="007A4EE9"/>
    <w:rsid w:val="007A7768"/>
    <w:rsid w:val="007B2855"/>
    <w:rsid w:val="007B34D6"/>
    <w:rsid w:val="007B4816"/>
    <w:rsid w:val="007D09C1"/>
    <w:rsid w:val="007D0C16"/>
    <w:rsid w:val="007D2D43"/>
    <w:rsid w:val="007E132E"/>
    <w:rsid w:val="007E14BD"/>
    <w:rsid w:val="007E2D1F"/>
    <w:rsid w:val="007E2F3C"/>
    <w:rsid w:val="00800D89"/>
    <w:rsid w:val="008019C5"/>
    <w:rsid w:val="00823F2B"/>
    <w:rsid w:val="00826BBC"/>
    <w:rsid w:val="008346BE"/>
    <w:rsid w:val="0083479C"/>
    <w:rsid w:val="00837560"/>
    <w:rsid w:val="008416DF"/>
    <w:rsid w:val="00843792"/>
    <w:rsid w:val="00843B96"/>
    <w:rsid w:val="00860D42"/>
    <w:rsid w:val="00865897"/>
    <w:rsid w:val="00865F52"/>
    <w:rsid w:val="00871597"/>
    <w:rsid w:val="00873083"/>
    <w:rsid w:val="008802C0"/>
    <w:rsid w:val="008814A6"/>
    <w:rsid w:val="00886DFE"/>
    <w:rsid w:val="00891F0F"/>
    <w:rsid w:val="00893322"/>
    <w:rsid w:val="008943DC"/>
    <w:rsid w:val="008B2AA2"/>
    <w:rsid w:val="008B5148"/>
    <w:rsid w:val="008B6EDF"/>
    <w:rsid w:val="008C1852"/>
    <w:rsid w:val="008C5920"/>
    <w:rsid w:val="008D56C3"/>
    <w:rsid w:val="008D6001"/>
    <w:rsid w:val="008E5364"/>
    <w:rsid w:val="008F16F6"/>
    <w:rsid w:val="009044CC"/>
    <w:rsid w:val="00905B9A"/>
    <w:rsid w:val="0091241E"/>
    <w:rsid w:val="00920D5E"/>
    <w:rsid w:val="009270B9"/>
    <w:rsid w:val="009273D1"/>
    <w:rsid w:val="00927B62"/>
    <w:rsid w:val="009425C5"/>
    <w:rsid w:val="00950005"/>
    <w:rsid w:val="00950DF9"/>
    <w:rsid w:val="0095474E"/>
    <w:rsid w:val="00957BB7"/>
    <w:rsid w:val="00960B24"/>
    <w:rsid w:val="0096598F"/>
    <w:rsid w:val="009735E3"/>
    <w:rsid w:val="009801D5"/>
    <w:rsid w:val="00990C40"/>
    <w:rsid w:val="0099488D"/>
    <w:rsid w:val="00996E20"/>
    <w:rsid w:val="009A0405"/>
    <w:rsid w:val="009A09B8"/>
    <w:rsid w:val="009A13F3"/>
    <w:rsid w:val="009A5F34"/>
    <w:rsid w:val="009A6DDF"/>
    <w:rsid w:val="009A7F64"/>
    <w:rsid w:val="009B17A6"/>
    <w:rsid w:val="009C341F"/>
    <w:rsid w:val="009D1A5E"/>
    <w:rsid w:val="009D6340"/>
    <w:rsid w:val="009E5069"/>
    <w:rsid w:val="009F225B"/>
    <w:rsid w:val="009F6D75"/>
    <w:rsid w:val="00A03F44"/>
    <w:rsid w:val="00A22C42"/>
    <w:rsid w:val="00A277C4"/>
    <w:rsid w:val="00A3012D"/>
    <w:rsid w:val="00A348A9"/>
    <w:rsid w:val="00A35D46"/>
    <w:rsid w:val="00A47C69"/>
    <w:rsid w:val="00A51D24"/>
    <w:rsid w:val="00A57A1E"/>
    <w:rsid w:val="00A6243E"/>
    <w:rsid w:val="00A76198"/>
    <w:rsid w:val="00A76630"/>
    <w:rsid w:val="00A7730F"/>
    <w:rsid w:val="00A82D3A"/>
    <w:rsid w:val="00A918EF"/>
    <w:rsid w:val="00AB128D"/>
    <w:rsid w:val="00AB1EB7"/>
    <w:rsid w:val="00AB2785"/>
    <w:rsid w:val="00AB4B06"/>
    <w:rsid w:val="00AB4BFF"/>
    <w:rsid w:val="00AC0C1F"/>
    <w:rsid w:val="00AC3673"/>
    <w:rsid w:val="00AC3A8A"/>
    <w:rsid w:val="00AD01CA"/>
    <w:rsid w:val="00AE0A23"/>
    <w:rsid w:val="00AE1F5C"/>
    <w:rsid w:val="00AE440D"/>
    <w:rsid w:val="00AE5CE7"/>
    <w:rsid w:val="00AE6A95"/>
    <w:rsid w:val="00AF6487"/>
    <w:rsid w:val="00AF64A4"/>
    <w:rsid w:val="00AF78E6"/>
    <w:rsid w:val="00B058A6"/>
    <w:rsid w:val="00B07C43"/>
    <w:rsid w:val="00B1154E"/>
    <w:rsid w:val="00B2448A"/>
    <w:rsid w:val="00B43990"/>
    <w:rsid w:val="00B46F94"/>
    <w:rsid w:val="00B542C6"/>
    <w:rsid w:val="00B73BFA"/>
    <w:rsid w:val="00B8059B"/>
    <w:rsid w:val="00B820AC"/>
    <w:rsid w:val="00B82F9E"/>
    <w:rsid w:val="00B86B08"/>
    <w:rsid w:val="00B90AC3"/>
    <w:rsid w:val="00B943C3"/>
    <w:rsid w:val="00B963E5"/>
    <w:rsid w:val="00BA6549"/>
    <w:rsid w:val="00BA718D"/>
    <w:rsid w:val="00BB13EC"/>
    <w:rsid w:val="00BB6BFB"/>
    <w:rsid w:val="00BC4A05"/>
    <w:rsid w:val="00BC5394"/>
    <w:rsid w:val="00BD2C43"/>
    <w:rsid w:val="00BD7125"/>
    <w:rsid w:val="00BF5DEE"/>
    <w:rsid w:val="00BF7F48"/>
    <w:rsid w:val="00C003DF"/>
    <w:rsid w:val="00C15E24"/>
    <w:rsid w:val="00C17E51"/>
    <w:rsid w:val="00C25E56"/>
    <w:rsid w:val="00C32441"/>
    <w:rsid w:val="00C41DF5"/>
    <w:rsid w:val="00C44BDA"/>
    <w:rsid w:val="00C518FA"/>
    <w:rsid w:val="00C60502"/>
    <w:rsid w:val="00C635DA"/>
    <w:rsid w:val="00C652EF"/>
    <w:rsid w:val="00C6620A"/>
    <w:rsid w:val="00C70C22"/>
    <w:rsid w:val="00C73B19"/>
    <w:rsid w:val="00C741D5"/>
    <w:rsid w:val="00C749F0"/>
    <w:rsid w:val="00C75CA0"/>
    <w:rsid w:val="00C845E0"/>
    <w:rsid w:val="00C85368"/>
    <w:rsid w:val="00C86B73"/>
    <w:rsid w:val="00C9118C"/>
    <w:rsid w:val="00C96569"/>
    <w:rsid w:val="00CB15B6"/>
    <w:rsid w:val="00CB4F6D"/>
    <w:rsid w:val="00CB5F0B"/>
    <w:rsid w:val="00CB7E28"/>
    <w:rsid w:val="00CE051C"/>
    <w:rsid w:val="00CF0BC5"/>
    <w:rsid w:val="00CF27F0"/>
    <w:rsid w:val="00CF46EB"/>
    <w:rsid w:val="00CF47F5"/>
    <w:rsid w:val="00D02CB1"/>
    <w:rsid w:val="00D0498E"/>
    <w:rsid w:val="00D2101E"/>
    <w:rsid w:val="00D22795"/>
    <w:rsid w:val="00D31117"/>
    <w:rsid w:val="00D35424"/>
    <w:rsid w:val="00D41C77"/>
    <w:rsid w:val="00D41F2E"/>
    <w:rsid w:val="00D439E9"/>
    <w:rsid w:val="00D5177A"/>
    <w:rsid w:val="00D52EDD"/>
    <w:rsid w:val="00D545C2"/>
    <w:rsid w:val="00D54AA7"/>
    <w:rsid w:val="00D56098"/>
    <w:rsid w:val="00D574D4"/>
    <w:rsid w:val="00D57C17"/>
    <w:rsid w:val="00D60F8A"/>
    <w:rsid w:val="00D60FEB"/>
    <w:rsid w:val="00D63FC5"/>
    <w:rsid w:val="00D70BC6"/>
    <w:rsid w:val="00D727ED"/>
    <w:rsid w:val="00D87080"/>
    <w:rsid w:val="00D94CF9"/>
    <w:rsid w:val="00DA5FFA"/>
    <w:rsid w:val="00DB44C2"/>
    <w:rsid w:val="00DB5657"/>
    <w:rsid w:val="00DC07B2"/>
    <w:rsid w:val="00DD0A96"/>
    <w:rsid w:val="00E121B0"/>
    <w:rsid w:val="00E15DE0"/>
    <w:rsid w:val="00E209AA"/>
    <w:rsid w:val="00E359D0"/>
    <w:rsid w:val="00E365C8"/>
    <w:rsid w:val="00E377AE"/>
    <w:rsid w:val="00E442ED"/>
    <w:rsid w:val="00E464E5"/>
    <w:rsid w:val="00E54BB1"/>
    <w:rsid w:val="00E56A5C"/>
    <w:rsid w:val="00E5757B"/>
    <w:rsid w:val="00E5769A"/>
    <w:rsid w:val="00E604B5"/>
    <w:rsid w:val="00E706E5"/>
    <w:rsid w:val="00E71BA4"/>
    <w:rsid w:val="00E75BDB"/>
    <w:rsid w:val="00E85EF9"/>
    <w:rsid w:val="00E92B20"/>
    <w:rsid w:val="00E95C15"/>
    <w:rsid w:val="00EB4B47"/>
    <w:rsid w:val="00EB5D8E"/>
    <w:rsid w:val="00EC189A"/>
    <w:rsid w:val="00EC207B"/>
    <w:rsid w:val="00EC3CC3"/>
    <w:rsid w:val="00EC555F"/>
    <w:rsid w:val="00EC620F"/>
    <w:rsid w:val="00EE520E"/>
    <w:rsid w:val="00EE5671"/>
    <w:rsid w:val="00EF1B90"/>
    <w:rsid w:val="00EF42A5"/>
    <w:rsid w:val="00EF4CA1"/>
    <w:rsid w:val="00F00F66"/>
    <w:rsid w:val="00F019A6"/>
    <w:rsid w:val="00F312AF"/>
    <w:rsid w:val="00F32A5D"/>
    <w:rsid w:val="00F50CB8"/>
    <w:rsid w:val="00F6311D"/>
    <w:rsid w:val="00F64492"/>
    <w:rsid w:val="00F6787A"/>
    <w:rsid w:val="00F70227"/>
    <w:rsid w:val="00F72112"/>
    <w:rsid w:val="00F77BBA"/>
    <w:rsid w:val="00F80454"/>
    <w:rsid w:val="00F87C23"/>
    <w:rsid w:val="00FA21F8"/>
    <w:rsid w:val="00FA37EC"/>
    <w:rsid w:val="00FB04E0"/>
    <w:rsid w:val="00FB103A"/>
    <w:rsid w:val="00FB1DC1"/>
    <w:rsid w:val="00FB37D3"/>
    <w:rsid w:val="00FB4D4F"/>
    <w:rsid w:val="00FB688E"/>
    <w:rsid w:val="00FC23E9"/>
    <w:rsid w:val="00FD1F70"/>
    <w:rsid w:val="00FD258C"/>
    <w:rsid w:val="00FD4729"/>
    <w:rsid w:val="00FE03A5"/>
    <w:rsid w:val="00FE2563"/>
    <w:rsid w:val="00FE5DCD"/>
    <w:rsid w:val="00FE6BDC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D21943"/>
  <w15:chartTrackingRefBased/>
  <w15:docId w15:val="{85271D26-DC86-47FA-AE34-DB4492E8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48"/>
    <w:pPr>
      <w:spacing w:after="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B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4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D5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20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5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E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E0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D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B1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B1B"/>
    <w:rPr>
      <w:vertAlign w:val="superscript"/>
    </w:rPr>
  </w:style>
  <w:style w:type="paragraph" w:styleId="Revision">
    <w:name w:val="Revision"/>
    <w:hidden/>
    <w:uiPriority w:val="99"/>
    <w:semiHidden/>
    <w:rsid w:val="00BA6549"/>
    <w:pPr>
      <w:spacing w:after="0" w:line="240" w:lineRule="auto"/>
    </w:pPr>
    <w:rPr>
      <w:rFonts w:ascii="Arial" w:hAnsi="Arial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4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6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statistics/england-biodiversity-indicato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nh.gov.uk/docs/B424909.pdf" TargetMode="External"/><Relationship Id="rId17" Type="http://schemas.openxmlformats.org/officeDocument/2006/relationships/hyperlink" Target="https://eur03.safelinks.protection.outlook.com/?url=https%3A%2F%2Fukbms.org%2F&amp;data=04%7C01%7CKirsi.Peck%40jncc.gov.uk%7C5b2c25340b4a4b3d8bc008d8ede96df9%7C444ee4e8b2fd491d8c318b0508370a6b%7C0%7C1%7C637520934124373846%7CUnknown%7CTWFpbGZsb3d8eyJWIjoiMC4wLjAwMDAiLCJQIjoiV2luMzIiLCJBTiI6Ik1haWwiLCJXVCI6Mn0%3D%7C1000&amp;sdata=Y0jGmSdqrSfzFD02VpeMaHETOYX%2BKJsqjDNXReAvfZ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ncc.gov.uk/our-work/uk-biodiversity-indicators-201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ncc.gov.uk/uk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eurostat/cache/metadata/EN/sdg_15_61_esmsip2.htm" TargetMode="External"/><Relationship Id="rId10" Type="http://schemas.openxmlformats.org/officeDocument/2006/relationships/hyperlink" Target="https://jncc.gov.uk/about-jncc/corporate-information/jncc-official-statistics-list-and-release-dat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irsi.peck@jncc.gov.uk" TargetMode="External"/><Relationship Id="rId14" Type="http://schemas.openxmlformats.org/officeDocument/2006/relationships/hyperlink" Target="https://ukbms.org/official-statistic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tterfly-conservation.org/sites/default/files/soukb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699D1CD-5EB6-42C1-A476-BB404A2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binson</dc:creator>
  <cp:keywords>Word standard template</cp:keywords>
  <dc:description/>
  <cp:lastModifiedBy>Kirsi Peck</cp:lastModifiedBy>
  <cp:revision>3</cp:revision>
  <dcterms:created xsi:type="dcterms:W3CDTF">2021-03-25T09:34:00Z</dcterms:created>
  <dcterms:modified xsi:type="dcterms:W3CDTF">2021-03-25T09:41:00Z</dcterms:modified>
</cp:coreProperties>
</file>